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EB082" w14:textId="77777777" w:rsidR="00320236" w:rsidRPr="005E3EEF" w:rsidRDefault="00320236" w:rsidP="0032023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>Администрация муниципального района</w:t>
      </w:r>
    </w:p>
    <w:p w14:paraId="09C63050" w14:textId="77777777" w:rsidR="00320236" w:rsidRPr="005E3EEF" w:rsidRDefault="00320236" w:rsidP="00320236">
      <w:pPr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 xml:space="preserve">«Карымский район» </w:t>
      </w:r>
    </w:p>
    <w:p w14:paraId="133832AD" w14:textId="77777777" w:rsidR="00320236" w:rsidRPr="005E3EEF" w:rsidRDefault="00320236" w:rsidP="00320236">
      <w:pPr>
        <w:jc w:val="center"/>
        <w:rPr>
          <w:b/>
          <w:sz w:val="28"/>
          <w:szCs w:val="28"/>
        </w:rPr>
      </w:pPr>
    </w:p>
    <w:p w14:paraId="6DFCC081" w14:textId="77777777" w:rsidR="00320236" w:rsidRPr="005E3EEF" w:rsidRDefault="00320236" w:rsidP="00320236">
      <w:pPr>
        <w:jc w:val="center"/>
        <w:rPr>
          <w:b/>
          <w:sz w:val="28"/>
          <w:szCs w:val="28"/>
        </w:rPr>
      </w:pPr>
    </w:p>
    <w:p w14:paraId="147214C5" w14:textId="77777777" w:rsidR="00320236" w:rsidRPr="005E3EEF" w:rsidRDefault="00320236" w:rsidP="00320236">
      <w:pPr>
        <w:jc w:val="center"/>
        <w:rPr>
          <w:b/>
          <w:spacing w:val="20"/>
          <w:sz w:val="52"/>
          <w:szCs w:val="52"/>
        </w:rPr>
      </w:pPr>
      <w:r w:rsidRPr="005E3EEF">
        <w:rPr>
          <w:b/>
          <w:spacing w:val="20"/>
          <w:sz w:val="52"/>
          <w:szCs w:val="52"/>
        </w:rPr>
        <w:t>ПОСТАНОВЛЕНИЕ</w:t>
      </w:r>
    </w:p>
    <w:p w14:paraId="77937F70" w14:textId="77777777" w:rsidR="00320236" w:rsidRPr="005E3EEF" w:rsidRDefault="00320236" w:rsidP="0032023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236" w:rsidRPr="005E3EEF" w14:paraId="63600B1E" w14:textId="77777777" w:rsidTr="0088726E">
        <w:tc>
          <w:tcPr>
            <w:tcW w:w="4785" w:type="dxa"/>
          </w:tcPr>
          <w:p w14:paraId="708CDC87" w14:textId="0A75D1D5" w:rsidR="00320236" w:rsidRPr="005E3EEF" w:rsidRDefault="00320236" w:rsidP="009C60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 xml:space="preserve">от </w:t>
            </w:r>
            <w:r w:rsidR="00E11540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C6072">
              <w:rPr>
                <w:sz w:val="28"/>
                <w:szCs w:val="28"/>
                <w:lang w:eastAsia="en-US"/>
              </w:rPr>
              <w:t>ноября</w:t>
            </w:r>
            <w:r w:rsidRPr="005E3EEF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5E3EE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14:paraId="66F51629" w14:textId="093FA7F8" w:rsidR="00320236" w:rsidRPr="005E3EEF" w:rsidRDefault="00320236" w:rsidP="009C607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11540">
              <w:rPr>
                <w:sz w:val="28"/>
                <w:szCs w:val="28"/>
                <w:lang w:eastAsia="en-US"/>
              </w:rPr>
              <w:t>409</w:t>
            </w:r>
          </w:p>
        </w:tc>
      </w:tr>
    </w:tbl>
    <w:p w14:paraId="76977123" w14:textId="77777777" w:rsidR="00320236" w:rsidRPr="005E3EEF" w:rsidRDefault="00320236" w:rsidP="003202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3EEF">
        <w:rPr>
          <w:sz w:val="28"/>
          <w:szCs w:val="28"/>
        </w:rPr>
        <w:t>пгт. Карымское</w:t>
      </w:r>
    </w:p>
    <w:p w14:paraId="2ADC337E" w14:textId="77777777"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14:paraId="5CB03247" w14:textId="77777777"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14:paraId="6E85AEE6" w14:textId="2E6B2AC6" w:rsidR="00320236" w:rsidRPr="0064080B" w:rsidRDefault="00100093" w:rsidP="00320236">
      <w:pPr>
        <w:tabs>
          <w:tab w:val="left" w:pos="108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320236" w:rsidRPr="00116DFB">
        <w:rPr>
          <w:b/>
          <w:sz w:val="28"/>
          <w:szCs w:val="28"/>
        </w:rPr>
        <w:t xml:space="preserve"> изменений в муниципальную программу «Управление муниципальными финансами, создание условий для управления</w:t>
      </w:r>
      <w:r w:rsidR="00320236">
        <w:rPr>
          <w:b/>
          <w:sz w:val="28"/>
          <w:szCs w:val="28"/>
        </w:rPr>
        <w:t xml:space="preserve"> </w:t>
      </w:r>
      <w:r w:rsidR="00320236" w:rsidRPr="00116DFB">
        <w:rPr>
          <w:b/>
          <w:sz w:val="28"/>
          <w:szCs w:val="28"/>
        </w:rPr>
        <w:t>муниципальными финансами, повышение устойчивости бюджетов</w:t>
      </w:r>
      <w:r w:rsidR="00320236">
        <w:rPr>
          <w:b/>
          <w:sz w:val="28"/>
          <w:szCs w:val="28"/>
        </w:rPr>
        <w:t xml:space="preserve"> </w:t>
      </w:r>
      <w:r w:rsidR="00320236" w:rsidRPr="00116DFB">
        <w:rPr>
          <w:b/>
          <w:sz w:val="28"/>
          <w:szCs w:val="28"/>
        </w:rPr>
        <w:t>городских и сельских поселений Карымского района на 2020-2025 годы»</w:t>
      </w:r>
    </w:p>
    <w:p w14:paraId="199396FB" w14:textId="77777777" w:rsidR="00320236" w:rsidRDefault="00320236" w:rsidP="00320236">
      <w:pPr>
        <w:pStyle w:val="af"/>
        <w:ind w:right="-1"/>
        <w:jc w:val="left"/>
        <w:rPr>
          <w:b w:val="0"/>
          <w:bCs w:val="0"/>
          <w:sz w:val="28"/>
          <w:szCs w:val="28"/>
        </w:rPr>
      </w:pPr>
    </w:p>
    <w:p w14:paraId="4E13E48A" w14:textId="77777777" w:rsidR="00320236" w:rsidRDefault="00320236" w:rsidP="00320236">
      <w:pPr>
        <w:pStyle w:val="af"/>
        <w:jc w:val="left"/>
        <w:rPr>
          <w:sz w:val="28"/>
          <w:szCs w:val="28"/>
        </w:rPr>
      </w:pPr>
    </w:p>
    <w:p w14:paraId="6C33554D" w14:textId="28CDC811" w:rsidR="00320236" w:rsidRPr="00D16BD0" w:rsidRDefault="00320236" w:rsidP="008872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="00100093">
        <w:rPr>
          <w:sz w:val="28"/>
          <w:szCs w:val="28"/>
        </w:rPr>
        <w:t xml:space="preserve"> Устава </w:t>
      </w:r>
      <w:r w:rsidRPr="00D16BD0">
        <w:rPr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 xml:space="preserve">, в соответствии с постановлением администрации муниципального района «Карымский район» от 11.12.2015 года №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администрация муниципального района «Карымский район» </w:t>
      </w:r>
      <w:r w:rsidRPr="00D16BD0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16BD0">
        <w:rPr>
          <w:b/>
          <w:sz w:val="28"/>
          <w:szCs w:val="28"/>
        </w:rPr>
        <w:t>:</w:t>
      </w:r>
    </w:p>
    <w:p w14:paraId="085C5CA5" w14:textId="718362FC" w:rsidR="00320236" w:rsidRPr="006407A7" w:rsidRDefault="00320236" w:rsidP="0088726E">
      <w:pPr>
        <w:tabs>
          <w:tab w:val="left" w:pos="1080"/>
        </w:tabs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6407A7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6407A7">
        <w:rPr>
          <w:snapToGrid w:val="0"/>
          <w:sz w:val="28"/>
          <w:szCs w:val="28"/>
        </w:rPr>
        <w:t>Внести в муниципальную программу «</w:t>
      </w:r>
      <w:r w:rsidRPr="00150EB5">
        <w:rPr>
          <w:sz w:val="28"/>
          <w:szCs w:val="28"/>
        </w:rPr>
        <w:t>Управление муниципальными финансами,</w:t>
      </w:r>
      <w:r>
        <w:rPr>
          <w:sz w:val="28"/>
          <w:szCs w:val="28"/>
        </w:rPr>
        <w:t xml:space="preserve"> </w:t>
      </w:r>
      <w:r w:rsidRPr="00150EB5">
        <w:rPr>
          <w:sz w:val="28"/>
          <w:szCs w:val="28"/>
        </w:rPr>
        <w:t>создание условий для управления муниципальными финансами, повышение устойчивости бюджетов городских и сельских поселений</w:t>
      </w:r>
      <w:r>
        <w:rPr>
          <w:sz w:val="28"/>
          <w:szCs w:val="28"/>
        </w:rPr>
        <w:t xml:space="preserve"> </w:t>
      </w:r>
      <w:r w:rsidRPr="00150EB5">
        <w:rPr>
          <w:sz w:val="28"/>
          <w:szCs w:val="28"/>
        </w:rPr>
        <w:t>Карымского района на 2020-202</w:t>
      </w:r>
      <w:r>
        <w:rPr>
          <w:sz w:val="28"/>
          <w:szCs w:val="28"/>
        </w:rPr>
        <w:t>5</w:t>
      </w:r>
      <w:r w:rsidRPr="00150EB5">
        <w:rPr>
          <w:sz w:val="28"/>
          <w:szCs w:val="28"/>
        </w:rPr>
        <w:t xml:space="preserve"> годы</w:t>
      </w:r>
      <w:r w:rsidRPr="006407A7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 утвержденную постановлением Администрации муниципального района «Карымский район» от 10 сентября 2019 года №</w:t>
      </w:r>
      <w:r w:rsidR="004D7E88">
        <w:rPr>
          <w:snapToGrid w:val="0"/>
          <w:sz w:val="28"/>
          <w:szCs w:val="28"/>
        </w:rPr>
        <w:t xml:space="preserve"> </w:t>
      </w:r>
      <w:r w:rsidR="00100093">
        <w:rPr>
          <w:snapToGrid w:val="0"/>
          <w:sz w:val="28"/>
          <w:szCs w:val="28"/>
        </w:rPr>
        <w:t>328</w:t>
      </w:r>
      <w:r w:rsidRPr="006407A7">
        <w:rPr>
          <w:snapToGrid w:val="0"/>
          <w:sz w:val="28"/>
          <w:szCs w:val="28"/>
        </w:rPr>
        <w:t xml:space="preserve"> следующие изменения:</w:t>
      </w:r>
    </w:p>
    <w:p w14:paraId="5A5AC82F" w14:textId="6A5AC0B8" w:rsidR="00467F44" w:rsidRDefault="00320236" w:rsidP="0088726E">
      <w:pPr>
        <w:tabs>
          <w:tab w:val="left" w:pos="1134"/>
        </w:tabs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1</w:t>
      </w:r>
      <w:r w:rsidRPr="00AF3F24">
        <w:rPr>
          <w:rStyle w:val="FontStyle33"/>
          <w:sz w:val="28"/>
          <w:szCs w:val="28"/>
        </w:rPr>
        <w:t xml:space="preserve"> В Паспорте муниципальной программы</w:t>
      </w:r>
      <w:r w:rsidR="00467F44">
        <w:rPr>
          <w:rStyle w:val="FontStyle33"/>
          <w:sz w:val="28"/>
          <w:szCs w:val="28"/>
        </w:rPr>
        <w:t>:</w:t>
      </w:r>
    </w:p>
    <w:p w14:paraId="67BE8D49" w14:textId="77777777" w:rsidR="00763CD8" w:rsidRDefault="00467F44" w:rsidP="0088726E">
      <w:pPr>
        <w:tabs>
          <w:tab w:val="left" w:pos="1134"/>
        </w:tabs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1.1 </w:t>
      </w:r>
      <w:r w:rsidR="00763CD8">
        <w:rPr>
          <w:rStyle w:val="FontStyle33"/>
          <w:sz w:val="28"/>
          <w:szCs w:val="28"/>
        </w:rPr>
        <w:t>После строки</w:t>
      </w:r>
      <w:r w:rsidR="00EE4B70" w:rsidRPr="00EE4B70">
        <w:rPr>
          <w:rStyle w:val="FontStyle33"/>
          <w:sz w:val="28"/>
          <w:szCs w:val="28"/>
        </w:rPr>
        <w:t xml:space="preserve"> </w:t>
      </w:r>
      <w:r w:rsidR="00EE4B70">
        <w:rPr>
          <w:rStyle w:val="FontStyle33"/>
          <w:sz w:val="28"/>
          <w:szCs w:val="28"/>
        </w:rPr>
        <w:t>второй</w:t>
      </w:r>
      <w:r w:rsidR="00763CD8">
        <w:rPr>
          <w:rStyle w:val="FontStyle33"/>
          <w:sz w:val="28"/>
          <w:szCs w:val="28"/>
        </w:rPr>
        <w:t xml:space="preserve"> «Соисполнители муниципальной программы» дополнить строкой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3CD8" w14:paraId="20FBB496" w14:textId="77777777" w:rsidTr="00763CD8">
        <w:tc>
          <w:tcPr>
            <w:tcW w:w="4927" w:type="dxa"/>
          </w:tcPr>
          <w:p w14:paraId="143F1E09" w14:textId="77777777" w:rsidR="00763CD8" w:rsidRDefault="00763CD8" w:rsidP="00763CD8">
            <w:pPr>
              <w:tabs>
                <w:tab w:val="left" w:pos="1134"/>
              </w:tabs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Участники муниципальной программы</w:t>
            </w:r>
          </w:p>
          <w:p w14:paraId="5470040E" w14:textId="77777777" w:rsidR="00763CD8" w:rsidRDefault="00763CD8" w:rsidP="0088726E">
            <w:pPr>
              <w:tabs>
                <w:tab w:val="left" w:pos="1134"/>
              </w:tabs>
              <w:jc w:val="both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8585D2F" w14:textId="77777777" w:rsidR="00763CD8" w:rsidRPr="00763CD8" w:rsidRDefault="00763CD8" w:rsidP="0065795E">
            <w:pPr>
              <w:tabs>
                <w:tab w:val="left" w:pos="1134"/>
              </w:tabs>
              <w:rPr>
                <w:rStyle w:val="FontStyle33"/>
                <w:sz w:val="28"/>
                <w:szCs w:val="28"/>
              </w:rPr>
            </w:pPr>
            <w:r w:rsidRPr="00763CD8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учреждение  «Комитет образования администрации муниципального района «Карымский район</w:t>
            </w:r>
            <w:r w:rsidR="007C1DEA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14:paraId="734B902B" w14:textId="032A5164" w:rsidR="00320236" w:rsidRPr="00AF3F24" w:rsidRDefault="00467F44" w:rsidP="00887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1.1.2</w:t>
      </w:r>
      <w:r w:rsidR="00320236" w:rsidRPr="00AF3F24">
        <w:rPr>
          <w:rStyle w:val="FontStyle33"/>
          <w:sz w:val="28"/>
          <w:szCs w:val="28"/>
        </w:rPr>
        <w:t xml:space="preserve"> </w:t>
      </w:r>
      <w:r w:rsidR="004162AB">
        <w:rPr>
          <w:rStyle w:val="FontStyle33"/>
          <w:sz w:val="28"/>
          <w:szCs w:val="28"/>
        </w:rPr>
        <w:t>С</w:t>
      </w:r>
      <w:r w:rsidR="00100093">
        <w:rPr>
          <w:rStyle w:val="FontStyle33"/>
          <w:sz w:val="28"/>
          <w:szCs w:val="28"/>
        </w:rPr>
        <w:t>троку</w:t>
      </w:r>
      <w:r w:rsidR="00320236" w:rsidRPr="00AF3F24">
        <w:rPr>
          <w:rStyle w:val="FontStyle33"/>
          <w:sz w:val="28"/>
          <w:szCs w:val="28"/>
        </w:rPr>
        <w:t xml:space="preserve"> «Ресурсное обеспечение муниципальной программы» изложить в следующей редакции:</w:t>
      </w:r>
    </w:p>
    <w:p w14:paraId="34E6ABDF" w14:textId="77777777"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«Объем бюджетных ассигнований на реализацию муниципальной программы составляет </w:t>
      </w:r>
      <w:r w:rsidR="00D4459D">
        <w:rPr>
          <w:rStyle w:val="FontStyle33"/>
          <w:sz w:val="28"/>
          <w:szCs w:val="28"/>
        </w:rPr>
        <w:t>364570,8</w:t>
      </w:r>
      <w:r w:rsidRPr="00BE7527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D4459D">
        <w:rPr>
          <w:rStyle w:val="FontStyle33"/>
          <w:sz w:val="28"/>
          <w:szCs w:val="28"/>
        </w:rPr>
        <w:t>32607,0</w:t>
      </w:r>
      <w:r w:rsidRPr="00BE7527">
        <w:rPr>
          <w:rStyle w:val="FontStyle33"/>
          <w:sz w:val="28"/>
          <w:szCs w:val="28"/>
        </w:rPr>
        <w:t xml:space="preserve"> тыс.</w:t>
      </w:r>
      <w:r w:rsidR="008D28A5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средства районного бюджета – </w:t>
      </w:r>
      <w:r w:rsidR="008D28A5">
        <w:rPr>
          <w:rStyle w:val="FontStyle33"/>
          <w:sz w:val="28"/>
          <w:szCs w:val="28"/>
        </w:rPr>
        <w:t>331963,8</w:t>
      </w:r>
      <w:r w:rsidRPr="00BE7527">
        <w:rPr>
          <w:rStyle w:val="FontStyle33"/>
          <w:sz w:val="28"/>
          <w:szCs w:val="28"/>
        </w:rPr>
        <w:t xml:space="preserve"> тыс.</w:t>
      </w:r>
      <w:r w:rsidR="008D28A5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>рублей;</w:t>
      </w:r>
    </w:p>
    <w:p w14:paraId="105C535F" w14:textId="77777777"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подпрограмм составляет:</w:t>
      </w:r>
    </w:p>
    <w:p w14:paraId="40F71052" w14:textId="77777777"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lastRenderedPageBreak/>
        <w:t xml:space="preserve">Подпрограмма 1. Управление муниципальными финансами – </w:t>
      </w:r>
      <w:r>
        <w:rPr>
          <w:rStyle w:val="FontStyle33"/>
          <w:sz w:val="28"/>
          <w:szCs w:val="28"/>
        </w:rPr>
        <w:t>17,6 тыс. рублей за счет средств</w:t>
      </w:r>
      <w:r w:rsidRPr="00BE7527">
        <w:rPr>
          <w:rStyle w:val="FontStyle33"/>
          <w:sz w:val="28"/>
          <w:szCs w:val="28"/>
        </w:rPr>
        <w:t xml:space="preserve"> районного бюджета;</w:t>
      </w:r>
    </w:p>
    <w:p w14:paraId="6139E517" w14:textId="5BE421AB"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2.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– </w:t>
      </w:r>
      <w:r w:rsidR="003E1CC5">
        <w:rPr>
          <w:rStyle w:val="FontStyle33"/>
          <w:sz w:val="28"/>
          <w:szCs w:val="28"/>
        </w:rPr>
        <w:t>182165,0</w:t>
      </w:r>
      <w:r w:rsidRPr="00BE7527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="00100093">
        <w:rPr>
          <w:rStyle w:val="FontStyle33"/>
          <w:sz w:val="28"/>
          <w:szCs w:val="28"/>
        </w:rPr>
        <w:t>рублей, в том</w:t>
      </w:r>
      <w:r w:rsidRPr="00BE7527">
        <w:rPr>
          <w:rStyle w:val="FontStyle33"/>
          <w:sz w:val="28"/>
          <w:szCs w:val="28"/>
        </w:rPr>
        <w:t xml:space="preserve"> числе средства краевого бюджета – </w:t>
      </w:r>
      <w:r w:rsidR="003E1CC5">
        <w:rPr>
          <w:rStyle w:val="FontStyle33"/>
          <w:sz w:val="28"/>
          <w:szCs w:val="28"/>
        </w:rPr>
        <w:t>30482,0</w:t>
      </w:r>
      <w:r w:rsidRPr="00BE7527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средства районного бюджета – </w:t>
      </w:r>
      <w:r w:rsidR="003E1CC5">
        <w:rPr>
          <w:rStyle w:val="FontStyle33"/>
          <w:sz w:val="28"/>
          <w:szCs w:val="28"/>
        </w:rPr>
        <w:t>151683,0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14:paraId="05169241" w14:textId="77777777"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3. Финансовое обеспечение городских и сельских поселений Карымского района для исполнения переданных полномочий – </w:t>
      </w:r>
      <w:r w:rsidR="009D5B8B">
        <w:rPr>
          <w:rStyle w:val="FontStyle33"/>
          <w:sz w:val="28"/>
          <w:szCs w:val="28"/>
        </w:rPr>
        <w:t>13137,2</w:t>
      </w:r>
      <w:r w:rsidRPr="00BE7527">
        <w:rPr>
          <w:rStyle w:val="FontStyle33"/>
          <w:sz w:val="28"/>
          <w:szCs w:val="28"/>
        </w:rPr>
        <w:t xml:space="preserve"> тыс.рублей, в том числе средства районного бюджета – </w:t>
      </w:r>
      <w:r w:rsidR="009D5B8B">
        <w:rPr>
          <w:rStyle w:val="FontStyle33"/>
          <w:sz w:val="28"/>
          <w:szCs w:val="28"/>
        </w:rPr>
        <w:t>13137,2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14:paraId="4DF5747F" w14:textId="77777777"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4. Обеспечение реализации муниципальной программы – </w:t>
      </w:r>
      <w:r w:rsidR="009D5B8B">
        <w:rPr>
          <w:rStyle w:val="FontStyle33"/>
          <w:sz w:val="28"/>
          <w:szCs w:val="28"/>
        </w:rPr>
        <w:t>169221,0</w:t>
      </w:r>
      <w:r w:rsidRPr="00BE7527">
        <w:rPr>
          <w:rStyle w:val="FontStyle33"/>
          <w:sz w:val="28"/>
          <w:szCs w:val="28"/>
        </w:rPr>
        <w:t xml:space="preserve"> тыс.рублей, в том числе средства краевого бюджета </w:t>
      </w:r>
      <w:r w:rsidR="009D5B8B">
        <w:rPr>
          <w:rStyle w:val="FontStyle33"/>
          <w:sz w:val="28"/>
          <w:szCs w:val="28"/>
        </w:rPr>
        <w:t>2125,0</w:t>
      </w:r>
      <w:r w:rsidRPr="00BE7527">
        <w:rPr>
          <w:rStyle w:val="FontStyle33"/>
          <w:sz w:val="28"/>
          <w:szCs w:val="28"/>
        </w:rPr>
        <w:t xml:space="preserve"> тыс.рублей, средства районного бюджета – </w:t>
      </w:r>
      <w:r w:rsidR="009D5B8B">
        <w:rPr>
          <w:rStyle w:val="FontStyle33"/>
          <w:sz w:val="28"/>
          <w:szCs w:val="28"/>
        </w:rPr>
        <w:t>167096,0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14:paraId="5C82FE68" w14:textId="77777777"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5. Повышение финансовой грамотности населения – </w:t>
      </w:r>
      <w:r w:rsidR="004162AB">
        <w:rPr>
          <w:rStyle w:val="FontStyle33"/>
          <w:sz w:val="28"/>
          <w:szCs w:val="28"/>
        </w:rPr>
        <w:t>30,0</w:t>
      </w:r>
      <w:r>
        <w:rPr>
          <w:rStyle w:val="FontStyle33"/>
          <w:sz w:val="28"/>
          <w:szCs w:val="28"/>
        </w:rPr>
        <w:t xml:space="preserve"> тыс. рублей</w:t>
      </w:r>
      <w:r w:rsidRPr="00BE7527">
        <w:rPr>
          <w:rStyle w:val="FontStyle33"/>
          <w:sz w:val="28"/>
          <w:szCs w:val="28"/>
        </w:rPr>
        <w:t>.</w:t>
      </w:r>
    </w:p>
    <w:p w14:paraId="2866C68E" w14:textId="77777777" w:rsidR="00320236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муниципальной программы по годам составляет (тыс.рублей)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76"/>
        <w:gridCol w:w="2409"/>
        <w:gridCol w:w="1985"/>
      </w:tblGrid>
      <w:tr w:rsidR="0088726E" w14:paraId="6D2BEE22" w14:textId="77777777" w:rsidTr="00835AC0">
        <w:tc>
          <w:tcPr>
            <w:tcW w:w="1951" w:type="dxa"/>
            <w:vAlign w:val="center"/>
          </w:tcPr>
          <w:p w14:paraId="09DC0936" w14:textId="77777777" w:rsidR="0088726E" w:rsidRDefault="0088726E" w:rsidP="007C4599">
            <w:pPr>
              <w:pStyle w:val="Style3"/>
              <w:widowControl/>
              <w:spacing w:line="240" w:lineRule="atLeast"/>
              <w:ind w:left="27"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Год</w:t>
            </w:r>
          </w:p>
        </w:tc>
        <w:tc>
          <w:tcPr>
            <w:tcW w:w="1876" w:type="dxa"/>
            <w:vAlign w:val="center"/>
          </w:tcPr>
          <w:p w14:paraId="595A0501" w14:textId="77777777" w:rsidR="0088726E" w:rsidRDefault="0088726E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vAlign w:val="center"/>
          </w:tcPr>
          <w:p w14:paraId="6D7ECD87" w14:textId="77777777" w:rsidR="0088726E" w:rsidRDefault="0088726E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vAlign w:val="center"/>
          </w:tcPr>
          <w:p w14:paraId="349FAFE7" w14:textId="77777777" w:rsidR="0088726E" w:rsidRPr="00BE7527" w:rsidRDefault="0088726E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Районный бюджет</w:t>
            </w:r>
          </w:p>
        </w:tc>
      </w:tr>
      <w:tr w:rsidR="0088726E" w14:paraId="504C8C58" w14:textId="77777777" w:rsidTr="00835AC0">
        <w:tc>
          <w:tcPr>
            <w:tcW w:w="1951" w:type="dxa"/>
          </w:tcPr>
          <w:p w14:paraId="495B778D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0</w:t>
            </w:r>
          </w:p>
        </w:tc>
        <w:tc>
          <w:tcPr>
            <w:tcW w:w="1876" w:type="dxa"/>
          </w:tcPr>
          <w:p w14:paraId="550636F6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6242,6</w:t>
            </w:r>
          </w:p>
        </w:tc>
        <w:tc>
          <w:tcPr>
            <w:tcW w:w="2409" w:type="dxa"/>
          </w:tcPr>
          <w:p w14:paraId="6A7753EE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395,5</w:t>
            </w:r>
          </w:p>
        </w:tc>
        <w:tc>
          <w:tcPr>
            <w:tcW w:w="1985" w:type="dxa"/>
          </w:tcPr>
          <w:p w14:paraId="7EDBC61F" w14:textId="77777777" w:rsidR="0088726E" w:rsidRDefault="0088726E" w:rsidP="007C4599">
            <w:pPr>
              <w:pStyle w:val="Style3"/>
              <w:widowControl/>
              <w:spacing w:line="240" w:lineRule="atLeast"/>
              <w:ind w:firstLine="42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0847,1</w:t>
            </w:r>
          </w:p>
        </w:tc>
      </w:tr>
      <w:tr w:rsidR="0088726E" w14:paraId="047B0A11" w14:textId="77777777" w:rsidTr="00835AC0">
        <w:tc>
          <w:tcPr>
            <w:tcW w:w="1951" w:type="dxa"/>
          </w:tcPr>
          <w:p w14:paraId="23B0FA31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1</w:t>
            </w:r>
          </w:p>
        </w:tc>
        <w:tc>
          <w:tcPr>
            <w:tcW w:w="1876" w:type="dxa"/>
          </w:tcPr>
          <w:p w14:paraId="577AE4B1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7277,2</w:t>
            </w:r>
          </w:p>
        </w:tc>
        <w:tc>
          <w:tcPr>
            <w:tcW w:w="2409" w:type="dxa"/>
          </w:tcPr>
          <w:p w14:paraId="20A451AA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332,5</w:t>
            </w:r>
          </w:p>
        </w:tc>
        <w:tc>
          <w:tcPr>
            <w:tcW w:w="1985" w:type="dxa"/>
          </w:tcPr>
          <w:p w14:paraId="5ADDA7CB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1944,7</w:t>
            </w:r>
          </w:p>
        </w:tc>
      </w:tr>
      <w:tr w:rsidR="0088726E" w14:paraId="7DE62973" w14:textId="77777777" w:rsidTr="00835AC0">
        <w:tc>
          <w:tcPr>
            <w:tcW w:w="1951" w:type="dxa"/>
          </w:tcPr>
          <w:p w14:paraId="7F3DD031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2</w:t>
            </w:r>
          </w:p>
        </w:tc>
        <w:tc>
          <w:tcPr>
            <w:tcW w:w="1876" w:type="dxa"/>
          </w:tcPr>
          <w:p w14:paraId="0168D37A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5814,1</w:t>
            </w:r>
          </w:p>
        </w:tc>
        <w:tc>
          <w:tcPr>
            <w:tcW w:w="2409" w:type="dxa"/>
          </w:tcPr>
          <w:p w14:paraId="2D85A38C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307,5</w:t>
            </w:r>
          </w:p>
        </w:tc>
        <w:tc>
          <w:tcPr>
            <w:tcW w:w="1985" w:type="dxa"/>
          </w:tcPr>
          <w:p w14:paraId="7ADFFC7C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0506,6</w:t>
            </w:r>
          </w:p>
        </w:tc>
      </w:tr>
      <w:tr w:rsidR="0088726E" w14:paraId="4DC16710" w14:textId="77777777" w:rsidTr="00835AC0">
        <w:tc>
          <w:tcPr>
            <w:tcW w:w="1951" w:type="dxa"/>
          </w:tcPr>
          <w:p w14:paraId="01D127E1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3</w:t>
            </w:r>
          </w:p>
        </w:tc>
        <w:tc>
          <w:tcPr>
            <w:tcW w:w="1876" w:type="dxa"/>
          </w:tcPr>
          <w:p w14:paraId="4FF38308" w14:textId="77777777" w:rsidR="0088726E" w:rsidRDefault="004162A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72238,0</w:t>
            </w:r>
          </w:p>
        </w:tc>
        <w:tc>
          <w:tcPr>
            <w:tcW w:w="2409" w:type="dxa"/>
          </w:tcPr>
          <w:p w14:paraId="4BF6AEC3" w14:textId="77777777" w:rsidR="0088726E" w:rsidRDefault="004162A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049,3</w:t>
            </w:r>
          </w:p>
        </w:tc>
        <w:tc>
          <w:tcPr>
            <w:tcW w:w="1985" w:type="dxa"/>
          </w:tcPr>
          <w:p w14:paraId="519B4C0D" w14:textId="77777777" w:rsidR="0088726E" w:rsidRDefault="004162A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6188,7</w:t>
            </w:r>
          </w:p>
        </w:tc>
      </w:tr>
      <w:tr w:rsidR="0088726E" w14:paraId="5C164830" w14:textId="77777777" w:rsidTr="00835AC0">
        <w:tc>
          <w:tcPr>
            <w:tcW w:w="1951" w:type="dxa"/>
          </w:tcPr>
          <w:p w14:paraId="0F9BB093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4</w:t>
            </w:r>
          </w:p>
        </w:tc>
        <w:tc>
          <w:tcPr>
            <w:tcW w:w="1876" w:type="dxa"/>
          </w:tcPr>
          <w:p w14:paraId="62D1B01F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9756,2</w:t>
            </w:r>
          </w:p>
        </w:tc>
        <w:tc>
          <w:tcPr>
            <w:tcW w:w="2409" w:type="dxa"/>
          </w:tcPr>
          <w:p w14:paraId="215E825C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236,6</w:t>
            </w:r>
          </w:p>
        </w:tc>
        <w:tc>
          <w:tcPr>
            <w:tcW w:w="1985" w:type="dxa"/>
          </w:tcPr>
          <w:p w14:paraId="41BBC8E1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4519,6</w:t>
            </w:r>
          </w:p>
        </w:tc>
      </w:tr>
      <w:tr w:rsidR="0088726E" w14:paraId="4CB4E9C7" w14:textId="77777777" w:rsidTr="00835AC0">
        <w:tc>
          <w:tcPr>
            <w:tcW w:w="1951" w:type="dxa"/>
          </w:tcPr>
          <w:p w14:paraId="5DDC3B38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5</w:t>
            </w:r>
          </w:p>
        </w:tc>
        <w:tc>
          <w:tcPr>
            <w:tcW w:w="1876" w:type="dxa"/>
          </w:tcPr>
          <w:p w14:paraId="64D8AEC1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3242,7</w:t>
            </w:r>
          </w:p>
        </w:tc>
        <w:tc>
          <w:tcPr>
            <w:tcW w:w="2409" w:type="dxa"/>
          </w:tcPr>
          <w:p w14:paraId="67B51307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285,6</w:t>
            </w:r>
          </w:p>
        </w:tc>
        <w:tc>
          <w:tcPr>
            <w:tcW w:w="1985" w:type="dxa"/>
          </w:tcPr>
          <w:p w14:paraId="28A7E97B" w14:textId="77777777"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47957,1</w:t>
            </w:r>
            <w:r w:rsidR="00CD0E07">
              <w:rPr>
                <w:rStyle w:val="FontStyle33"/>
                <w:sz w:val="28"/>
                <w:szCs w:val="28"/>
              </w:rPr>
              <w:t>»</w:t>
            </w:r>
          </w:p>
        </w:tc>
      </w:tr>
    </w:tbl>
    <w:p w14:paraId="537945D1" w14:textId="77777777" w:rsidR="00CD0E07" w:rsidRDefault="00CD0E07" w:rsidP="0088726E">
      <w:pPr>
        <w:pStyle w:val="Style3"/>
        <w:widowControl/>
        <w:spacing w:line="240" w:lineRule="atLeast"/>
        <w:ind w:firstLine="709"/>
        <w:jc w:val="both"/>
        <w:rPr>
          <w:sz w:val="28"/>
          <w:szCs w:val="28"/>
        </w:rPr>
      </w:pPr>
    </w:p>
    <w:p w14:paraId="6E784A8D" w14:textId="77777777" w:rsidR="00162184" w:rsidRDefault="00320236" w:rsidP="004162AB">
      <w:pPr>
        <w:pStyle w:val="Style3"/>
        <w:widowControl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5321E">
        <w:rPr>
          <w:sz w:val="28"/>
          <w:szCs w:val="28"/>
        </w:rPr>
        <w:tab/>
      </w:r>
      <w:r w:rsidR="004162AB">
        <w:rPr>
          <w:sz w:val="28"/>
          <w:szCs w:val="28"/>
        </w:rPr>
        <w:t xml:space="preserve">В пункте 1. </w:t>
      </w:r>
      <w:r w:rsidR="004162AB" w:rsidRPr="004162AB">
        <w:rPr>
          <w:rStyle w:val="FontStyle33"/>
          <w:sz w:val="28"/>
          <w:szCs w:val="28"/>
        </w:rPr>
        <w:t>Паспорт подпрограммы №</w:t>
      </w:r>
      <w:r w:rsidR="00111D2B">
        <w:rPr>
          <w:rStyle w:val="FontStyle33"/>
          <w:sz w:val="28"/>
          <w:szCs w:val="28"/>
        </w:rPr>
        <w:t xml:space="preserve"> </w:t>
      </w:r>
      <w:r w:rsidR="004162AB" w:rsidRPr="004162AB">
        <w:rPr>
          <w:rStyle w:val="FontStyle33"/>
          <w:sz w:val="28"/>
          <w:szCs w:val="28"/>
        </w:rPr>
        <w:t>3</w:t>
      </w:r>
      <w:r w:rsidR="004162AB" w:rsidRPr="004162AB">
        <w:rPr>
          <w:sz w:val="28"/>
          <w:szCs w:val="28"/>
        </w:rPr>
        <w:t xml:space="preserve"> </w:t>
      </w:r>
      <w:r w:rsidR="004162AB">
        <w:rPr>
          <w:sz w:val="28"/>
          <w:szCs w:val="28"/>
        </w:rPr>
        <w:t>с</w:t>
      </w:r>
      <w:r w:rsidR="004162AB" w:rsidRPr="00946D51">
        <w:rPr>
          <w:sz w:val="28"/>
          <w:szCs w:val="28"/>
        </w:rPr>
        <w:t>троку «Объемы и источники финансирования подпрограммы»</w:t>
      </w:r>
      <w:r w:rsidR="004162AB">
        <w:rPr>
          <w:sz w:val="28"/>
          <w:szCs w:val="28"/>
        </w:rPr>
        <w:t xml:space="preserve"> </w:t>
      </w:r>
      <w:r w:rsidR="004162AB" w:rsidRPr="00946D51">
        <w:rPr>
          <w:sz w:val="28"/>
          <w:szCs w:val="28"/>
        </w:rPr>
        <w:t>изложить в следующей редакции:</w:t>
      </w:r>
    </w:p>
    <w:p w14:paraId="17D0E515" w14:textId="77777777" w:rsidR="004162AB" w:rsidRPr="004162AB" w:rsidRDefault="004162AB" w:rsidP="004162AB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162AB">
        <w:rPr>
          <w:rStyle w:val="FontStyle33"/>
          <w:sz w:val="28"/>
          <w:szCs w:val="28"/>
        </w:rPr>
        <w:t xml:space="preserve">«Объем бюджетных ассигнований на реализацию подпрограммы составляет – </w:t>
      </w:r>
      <w:r>
        <w:rPr>
          <w:rStyle w:val="FontStyle33"/>
          <w:sz w:val="28"/>
          <w:szCs w:val="28"/>
        </w:rPr>
        <w:t>13137,2</w:t>
      </w:r>
      <w:r w:rsidRPr="004162AB">
        <w:rPr>
          <w:rStyle w:val="FontStyle33"/>
          <w:sz w:val="28"/>
          <w:szCs w:val="28"/>
        </w:rPr>
        <w:t xml:space="preserve"> тыс.рублей, в том числе средства районного бюджета – </w:t>
      </w:r>
      <w:r>
        <w:rPr>
          <w:rStyle w:val="FontStyle33"/>
          <w:sz w:val="28"/>
          <w:szCs w:val="28"/>
        </w:rPr>
        <w:t>13137,2</w:t>
      </w:r>
      <w:r w:rsidRPr="004162AB">
        <w:rPr>
          <w:rStyle w:val="FontStyle33"/>
          <w:sz w:val="28"/>
          <w:szCs w:val="28"/>
        </w:rPr>
        <w:t xml:space="preserve"> тыс.рублей.</w:t>
      </w:r>
    </w:p>
    <w:p w14:paraId="43F112CC" w14:textId="77777777" w:rsidR="004162AB" w:rsidRDefault="004162AB" w:rsidP="004162AB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162AB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.рублей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  <w:gridCol w:w="2409"/>
      </w:tblGrid>
      <w:tr w:rsidR="00835AC0" w14:paraId="6CF0028B" w14:textId="77777777" w:rsidTr="00835AC0">
        <w:tc>
          <w:tcPr>
            <w:tcW w:w="1985" w:type="dxa"/>
            <w:vAlign w:val="center"/>
          </w:tcPr>
          <w:p w14:paraId="126AF07B" w14:textId="77777777" w:rsidR="00835AC0" w:rsidRDefault="00835AC0" w:rsidP="00C445A6">
            <w:pPr>
              <w:pStyle w:val="Style3"/>
              <w:widowControl/>
              <w:spacing w:line="240" w:lineRule="atLeast"/>
              <w:ind w:left="27"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Год</w:t>
            </w:r>
          </w:p>
        </w:tc>
        <w:tc>
          <w:tcPr>
            <w:tcW w:w="1842" w:type="dxa"/>
            <w:vAlign w:val="center"/>
          </w:tcPr>
          <w:p w14:paraId="2B986664" w14:textId="77777777" w:rsidR="00835AC0" w:rsidRDefault="00835AC0" w:rsidP="00C445A6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14:paraId="109CDDA7" w14:textId="77777777" w:rsidR="00835AC0" w:rsidRDefault="00835AC0" w:rsidP="004162AB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Районный бюджет</w:t>
            </w:r>
          </w:p>
        </w:tc>
      </w:tr>
      <w:tr w:rsidR="00835AC0" w14:paraId="3830DBBC" w14:textId="77777777" w:rsidTr="00835AC0">
        <w:tc>
          <w:tcPr>
            <w:tcW w:w="1985" w:type="dxa"/>
          </w:tcPr>
          <w:p w14:paraId="4E9E7526" w14:textId="77777777" w:rsidR="00835AC0" w:rsidRDefault="00835AC0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14:paraId="300106F3" w14:textId="77777777" w:rsidR="00835AC0" w:rsidRDefault="00835AC0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9</w:t>
            </w:r>
          </w:p>
        </w:tc>
        <w:tc>
          <w:tcPr>
            <w:tcW w:w="2409" w:type="dxa"/>
          </w:tcPr>
          <w:p w14:paraId="32747171" w14:textId="77777777" w:rsidR="00835AC0" w:rsidRDefault="00835AC0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9</w:t>
            </w:r>
          </w:p>
        </w:tc>
      </w:tr>
      <w:tr w:rsidR="00835AC0" w14:paraId="39C3489F" w14:textId="77777777" w:rsidTr="00835AC0">
        <w:tc>
          <w:tcPr>
            <w:tcW w:w="1985" w:type="dxa"/>
          </w:tcPr>
          <w:p w14:paraId="456A936A" w14:textId="77777777" w:rsidR="00835AC0" w:rsidRDefault="00835AC0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1</w:t>
            </w:r>
          </w:p>
        </w:tc>
        <w:tc>
          <w:tcPr>
            <w:tcW w:w="1842" w:type="dxa"/>
          </w:tcPr>
          <w:p w14:paraId="24A6145D" w14:textId="77777777" w:rsidR="00835AC0" w:rsidRDefault="00835AC0" w:rsidP="004162AB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,9</w:t>
            </w:r>
          </w:p>
        </w:tc>
        <w:tc>
          <w:tcPr>
            <w:tcW w:w="2409" w:type="dxa"/>
          </w:tcPr>
          <w:p w14:paraId="1267F8DF" w14:textId="77777777" w:rsidR="00835AC0" w:rsidRDefault="00835AC0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,9</w:t>
            </w:r>
          </w:p>
        </w:tc>
      </w:tr>
      <w:tr w:rsidR="00835AC0" w14:paraId="5DCBAD0B" w14:textId="77777777" w:rsidTr="00835AC0">
        <w:tc>
          <w:tcPr>
            <w:tcW w:w="1985" w:type="dxa"/>
          </w:tcPr>
          <w:p w14:paraId="13C5CBCA" w14:textId="77777777" w:rsidR="00835AC0" w:rsidRDefault="00835AC0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2</w:t>
            </w:r>
          </w:p>
        </w:tc>
        <w:tc>
          <w:tcPr>
            <w:tcW w:w="1842" w:type="dxa"/>
          </w:tcPr>
          <w:p w14:paraId="2627B790" w14:textId="77777777" w:rsidR="00835AC0" w:rsidRDefault="00835AC0" w:rsidP="004162AB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9</w:t>
            </w:r>
          </w:p>
        </w:tc>
        <w:tc>
          <w:tcPr>
            <w:tcW w:w="2409" w:type="dxa"/>
          </w:tcPr>
          <w:p w14:paraId="5CB9C51C" w14:textId="77777777" w:rsidR="00835AC0" w:rsidRDefault="00835AC0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9</w:t>
            </w:r>
          </w:p>
        </w:tc>
      </w:tr>
      <w:tr w:rsidR="00835AC0" w14:paraId="140FBC1D" w14:textId="77777777" w:rsidTr="00835AC0">
        <w:tc>
          <w:tcPr>
            <w:tcW w:w="1985" w:type="dxa"/>
          </w:tcPr>
          <w:p w14:paraId="69BA7215" w14:textId="77777777" w:rsidR="00835AC0" w:rsidRDefault="00835AC0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3</w:t>
            </w:r>
          </w:p>
        </w:tc>
        <w:tc>
          <w:tcPr>
            <w:tcW w:w="1842" w:type="dxa"/>
          </w:tcPr>
          <w:p w14:paraId="30B78FD5" w14:textId="77777777" w:rsidR="00835AC0" w:rsidRDefault="00835AC0" w:rsidP="004162AB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,5</w:t>
            </w:r>
          </w:p>
        </w:tc>
        <w:tc>
          <w:tcPr>
            <w:tcW w:w="2409" w:type="dxa"/>
          </w:tcPr>
          <w:p w14:paraId="0D15B00E" w14:textId="77777777" w:rsidR="00835AC0" w:rsidRDefault="00835AC0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,5</w:t>
            </w:r>
          </w:p>
        </w:tc>
      </w:tr>
      <w:tr w:rsidR="00835AC0" w14:paraId="0846240D" w14:textId="77777777" w:rsidTr="00835AC0">
        <w:tc>
          <w:tcPr>
            <w:tcW w:w="1985" w:type="dxa"/>
          </w:tcPr>
          <w:p w14:paraId="3AB072C3" w14:textId="77777777" w:rsidR="00835AC0" w:rsidRDefault="00835AC0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14:paraId="1E2F6E98" w14:textId="77777777" w:rsidR="00835AC0" w:rsidRDefault="00835AC0" w:rsidP="004162AB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,5</w:t>
            </w:r>
          </w:p>
        </w:tc>
        <w:tc>
          <w:tcPr>
            <w:tcW w:w="2409" w:type="dxa"/>
          </w:tcPr>
          <w:p w14:paraId="1CB28933" w14:textId="77777777" w:rsidR="00835AC0" w:rsidRDefault="00835AC0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,5</w:t>
            </w:r>
          </w:p>
        </w:tc>
      </w:tr>
      <w:tr w:rsidR="00835AC0" w14:paraId="3EEC7833" w14:textId="77777777" w:rsidTr="00835AC0">
        <w:tc>
          <w:tcPr>
            <w:tcW w:w="1985" w:type="dxa"/>
          </w:tcPr>
          <w:p w14:paraId="05E1B4E2" w14:textId="77777777" w:rsidR="00835AC0" w:rsidRDefault="00835AC0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5</w:t>
            </w:r>
          </w:p>
        </w:tc>
        <w:tc>
          <w:tcPr>
            <w:tcW w:w="1842" w:type="dxa"/>
          </w:tcPr>
          <w:p w14:paraId="3EE4F162" w14:textId="77777777" w:rsidR="00835AC0" w:rsidRDefault="00835AC0" w:rsidP="004162AB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,5</w:t>
            </w:r>
          </w:p>
        </w:tc>
        <w:tc>
          <w:tcPr>
            <w:tcW w:w="2409" w:type="dxa"/>
          </w:tcPr>
          <w:p w14:paraId="700D07AD" w14:textId="77777777" w:rsidR="00835AC0" w:rsidRDefault="00835AC0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,5</w:t>
            </w:r>
            <w:r w:rsidR="00FF3548">
              <w:rPr>
                <w:sz w:val="28"/>
                <w:szCs w:val="28"/>
              </w:rPr>
              <w:t>»</w:t>
            </w:r>
          </w:p>
        </w:tc>
      </w:tr>
    </w:tbl>
    <w:p w14:paraId="10CC1C37" w14:textId="77777777" w:rsidR="004162AB" w:rsidRPr="004162AB" w:rsidRDefault="004162AB" w:rsidP="004162AB">
      <w:pPr>
        <w:pStyle w:val="Style3"/>
        <w:widowControl/>
        <w:spacing w:line="240" w:lineRule="atLeast"/>
        <w:ind w:firstLine="709"/>
        <w:jc w:val="both"/>
        <w:rPr>
          <w:sz w:val="28"/>
          <w:szCs w:val="28"/>
        </w:rPr>
      </w:pPr>
    </w:p>
    <w:p w14:paraId="01631BBD" w14:textId="3FC2A524" w:rsidR="00320236" w:rsidRDefault="00320236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111D2B" w:rsidRPr="00946D51">
        <w:rPr>
          <w:sz w:val="28"/>
          <w:szCs w:val="28"/>
        </w:rPr>
        <w:t>В пункте 4 «Объемы и источники финансирования» Подпрограммы №</w:t>
      </w:r>
      <w:r w:rsidR="00111D2B">
        <w:rPr>
          <w:sz w:val="28"/>
          <w:szCs w:val="28"/>
        </w:rPr>
        <w:t xml:space="preserve"> 3</w:t>
      </w:r>
      <w:r w:rsidR="00111D2B" w:rsidRPr="00946D51">
        <w:rPr>
          <w:sz w:val="28"/>
          <w:szCs w:val="28"/>
        </w:rPr>
        <w:t xml:space="preserve"> </w:t>
      </w:r>
      <w:r w:rsidR="00111D2B">
        <w:rPr>
          <w:sz w:val="28"/>
          <w:szCs w:val="28"/>
        </w:rPr>
        <w:t xml:space="preserve">муниципальной программы </w:t>
      </w:r>
      <w:r w:rsidR="00100093">
        <w:rPr>
          <w:sz w:val="28"/>
          <w:szCs w:val="28"/>
        </w:rPr>
        <w:t>цифры</w:t>
      </w:r>
      <w:r w:rsidR="00111D2B" w:rsidRPr="00946D51">
        <w:rPr>
          <w:sz w:val="28"/>
          <w:szCs w:val="28"/>
        </w:rPr>
        <w:t xml:space="preserve"> «</w:t>
      </w:r>
      <w:r w:rsidR="00221241">
        <w:rPr>
          <w:sz w:val="28"/>
          <w:szCs w:val="28"/>
        </w:rPr>
        <w:t>13131,2</w:t>
      </w:r>
      <w:r w:rsidR="00111D2B" w:rsidRPr="006267AE">
        <w:rPr>
          <w:sz w:val="28"/>
          <w:szCs w:val="28"/>
        </w:rPr>
        <w:t>»</w:t>
      </w:r>
      <w:r w:rsidR="00111D2B" w:rsidRPr="00946D51">
        <w:rPr>
          <w:sz w:val="28"/>
          <w:szCs w:val="28"/>
        </w:rPr>
        <w:t xml:space="preserve"> заменить цифрами «</w:t>
      </w:r>
      <w:r w:rsidR="00221241">
        <w:rPr>
          <w:sz w:val="28"/>
          <w:szCs w:val="28"/>
        </w:rPr>
        <w:t>13137,2</w:t>
      </w:r>
      <w:r w:rsidR="00111D2B" w:rsidRPr="00946D51">
        <w:rPr>
          <w:sz w:val="28"/>
          <w:szCs w:val="28"/>
        </w:rPr>
        <w:t>».</w:t>
      </w:r>
    </w:p>
    <w:p w14:paraId="522BC626" w14:textId="593DE4C8" w:rsidR="00320236" w:rsidRPr="00946D51" w:rsidRDefault="00320236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46636">
        <w:rPr>
          <w:sz w:val="28"/>
          <w:szCs w:val="28"/>
        </w:rPr>
        <w:t>4</w:t>
      </w:r>
      <w:r w:rsidR="00100093">
        <w:rPr>
          <w:sz w:val="28"/>
          <w:szCs w:val="28"/>
        </w:rPr>
        <w:t xml:space="preserve"> </w:t>
      </w:r>
      <w:r w:rsidR="00211A6C">
        <w:rPr>
          <w:sz w:val="28"/>
          <w:szCs w:val="28"/>
        </w:rPr>
        <w:t xml:space="preserve">В пункте 1. </w:t>
      </w:r>
      <w:r w:rsidR="00211A6C" w:rsidRPr="004162AB">
        <w:rPr>
          <w:rStyle w:val="FontStyle33"/>
          <w:sz w:val="28"/>
          <w:szCs w:val="28"/>
        </w:rPr>
        <w:t>Паспорт подпрограммы №</w:t>
      </w:r>
      <w:r w:rsidR="00211A6C">
        <w:rPr>
          <w:rStyle w:val="FontStyle33"/>
          <w:sz w:val="28"/>
          <w:szCs w:val="28"/>
        </w:rPr>
        <w:t xml:space="preserve"> 4</w:t>
      </w:r>
      <w:r w:rsidR="00211A6C" w:rsidRPr="004162AB">
        <w:rPr>
          <w:sz w:val="28"/>
          <w:szCs w:val="28"/>
        </w:rPr>
        <w:t xml:space="preserve"> </w:t>
      </w:r>
      <w:r w:rsidR="00211A6C">
        <w:rPr>
          <w:sz w:val="28"/>
          <w:szCs w:val="28"/>
        </w:rPr>
        <w:t>с</w:t>
      </w:r>
      <w:r w:rsidR="00211A6C" w:rsidRPr="00946D51">
        <w:rPr>
          <w:sz w:val="28"/>
          <w:szCs w:val="28"/>
        </w:rPr>
        <w:t xml:space="preserve">троку </w:t>
      </w:r>
      <w:r w:rsidRPr="00946D51">
        <w:rPr>
          <w:sz w:val="28"/>
          <w:szCs w:val="28"/>
        </w:rPr>
        <w:t>«Объемы и источники финансирования подпрограммы» изложить в следующей редакции:</w:t>
      </w:r>
    </w:p>
    <w:p w14:paraId="745D8B40" w14:textId="77777777" w:rsidR="00320236" w:rsidRPr="004E3480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«Объем бюджетных ассигнований на реализацию подпрограммы составляет – </w:t>
      </w:r>
      <w:r w:rsidR="00467A67">
        <w:rPr>
          <w:rStyle w:val="FontStyle33"/>
          <w:sz w:val="28"/>
          <w:szCs w:val="28"/>
        </w:rPr>
        <w:t>169221,0</w:t>
      </w:r>
      <w:r w:rsidRPr="004E3480">
        <w:rPr>
          <w:rStyle w:val="FontStyle33"/>
          <w:sz w:val="28"/>
          <w:szCs w:val="28"/>
        </w:rPr>
        <w:t xml:space="preserve"> тыс.рублей, в том числе средства краевого бюджета – </w:t>
      </w:r>
      <w:r w:rsidR="00467A67">
        <w:rPr>
          <w:rStyle w:val="FontStyle33"/>
          <w:sz w:val="28"/>
          <w:szCs w:val="28"/>
        </w:rPr>
        <w:t>2125,0</w:t>
      </w:r>
      <w:r w:rsidRPr="004E3480">
        <w:rPr>
          <w:rStyle w:val="FontStyle33"/>
          <w:sz w:val="28"/>
          <w:szCs w:val="28"/>
        </w:rPr>
        <w:t xml:space="preserve">  тыс.рублей, районного бюджета – </w:t>
      </w:r>
      <w:r w:rsidR="00467A67">
        <w:rPr>
          <w:rStyle w:val="FontStyle33"/>
          <w:sz w:val="28"/>
          <w:szCs w:val="28"/>
        </w:rPr>
        <w:t>167096,0</w:t>
      </w:r>
      <w:r w:rsidRPr="004E3480">
        <w:rPr>
          <w:rStyle w:val="FontStyle33"/>
          <w:sz w:val="28"/>
          <w:szCs w:val="28"/>
        </w:rPr>
        <w:t xml:space="preserve"> тыс.рублей.</w:t>
      </w:r>
    </w:p>
    <w:p w14:paraId="43B40DB0" w14:textId="77777777" w:rsidR="00320236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.рублей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14"/>
        <w:gridCol w:w="2614"/>
        <w:gridCol w:w="1902"/>
      </w:tblGrid>
      <w:tr w:rsidR="00C923FF" w14:paraId="557BDCDC" w14:textId="77777777" w:rsidTr="00467F44">
        <w:tc>
          <w:tcPr>
            <w:tcW w:w="1951" w:type="dxa"/>
            <w:vAlign w:val="center"/>
          </w:tcPr>
          <w:p w14:paraId="6D7DE117" w14:textId="77777777" w:rsidR="00C923FF" w:rsidRDefault="00C923FF" w:rsidP="00467F44">
            <w:pPr>
              <w:pStyle w:val="Style3"/>
              <w:widowControl/>
              <w:spacing w:line="240" w:lineRule="atLeast"/>
              <w:ind w:left="27"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Год</w:t>
            </w:r>
          </w:p>
        </w:tc>
        <w:tc>
          <w:tcPr>
            <w:tcW w:w="2514" w:type="dxa"/>
            <w:vAlign w:val="center"/>
          </w:tcPr>
          <w:p w14:paraId="11312C7D" w14:textId="77777777" w:rsidR="00C923FF" w:rsidRDefault="00C923FF" w:rsidP="00467F44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Всего</w:t>
            </w:r>
          </w:p>
        </w:tc>
        <w:tc>
          <w:tcPr>
            <w:tcW w:w="2614" w:type="dxa"/>
            <w:vAlign w:val="center"/>
          </w:tcPr>
          <w:p w14:paraId="26847813" w14:textId="77777777" w:rsidR="00C923FF" w:rsidRDefault="00C923FF" w:rsidP="00467F44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Краевой бюджет</w:t>
            </w:r>
          </w:p>
        </w:tc>
        <w:tc>
          <w:tcPr>
            <w:tcW w:w="1902" w:type="dxa"/>
            <w:vAlign w:val="center"/>
          </w:tcPr>
          <w:p w14:paraId="42FF4160" w14:textId="77777777" w:rsidR="00C923FF" w:rsidRPr="00BE7527" w:rsidRDefault="00C923FF" w:rsidP="00467F44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Районный бюджет</w:t>
            </w:r>
          </w:p>
        </w:tc>
      </w:tr>
      <w:tr w:rsidR="00C923FF" w14:paraId="4715A13C" w14:textId="77777777" w:rsidTr="00467F44">
        <w:tc>
          <w:tcPr>
            <w:tcW w:w="1951" w:type="dxa"/>
          </w:tcPr>
          <w:p w14:paraId="0BD4CDB9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0</w:t>
            </w:r>
          </w:p>
        </w:tc>
        <w:tc>
          <w:tcPr>
            <w:tcW w:w="2514" w:type="dxa"/>
          </w:tcPr>
          <w:p w14:paraId="7DE4F7F6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4041,0</w:t>
            </w:r>
          </w:p>
        </w:tc>
        <w:tc>
          <w:tcPr>
            <w:tcW w:w="2614" w:type="dxa"/>
          </w:tcPr>
          <w:p w14:paraId="54099CB1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27,5</w:t>
            </w:r>
          </w:p>
        </w:tc>
        <w:tc>
          <w:tcPr>
            <w:tcW w:w="1902" w:type="dxa"/>
          </w:tcPr>
          <w:p w14:paraId="0FCD03C0" w14:textId="77777777" w:rsidR="00C923FF" w:rsidRDefault="00C923FF" w:rsidP="00467F44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3813,5</w:t>
            </w:r>
          </w:p>
        </w:tc>
      </w:tr>
      <w:tr w:rsidR="00C923FF" w14:paraId="76566676" w14:textId="77777777" w:rsidTr="00467F44">
        <w:tc>
          <w:tcPr>
            <w:tcW w:w="1951" w:type="dxa"/>
          </w:tcPr>
          <w:p w14:paraId="23D75563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1</w:t>
            </w:r>
          </w:p>
        </w:tc>
        <w:tc>
          <w:tcPr>
            <w:tcW w:w="2514" w:type="dxa"/>
          </w:tcPr>
          <w:p w14:paraId="16F38199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4386,4</w:t>
            </w:r>
          </w:p>
        </w:tc>
        <w:tc>
          <w:tcPr>
            <w:tcW w:w="2614" w:type="dxa"/>
          </w:tcPr>
          <w:p w14:paraId="16BF7AC4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27,5</w:t>
            </w:r>
          </w:p>
        </w:tc>
        <w:tc>
          <w:tcPr>
            <w:tcW w:w="1902" w:type="dxa"/>
          </w:tcPr>
          <w:p w14:paraId="4AD55CD0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4158,9</w:t>
            </w:r>
          </w:p>
        </w:tc>
      </w:tr>
      <w:tr w:rsidR="00C923FF" w14:paraId="45A0D6E9" w14:textId="77777777" w:rsidTr="00467F44">
        <w:tc>
          <w:tcPr>
            <w:tcW w:w="1951" w:type="dxa"/>
          </w:tcPr>
          <w:p w14:paraId="6BA5A0F8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2</w:t>
            </w:r>
          </w:p>
        </w:tc>
        <w:tc>
          <w:tcPr>
            <w:tcW w:w="2514" w:type="dxa"/>
          </w:tcPr>
          <w:p w14:paraId="4C1D3DB5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9044,2</w:t>
            </w:r>
          </w:p>
        </w:tc>
        <w:tc>
          <w:tcPr>
            <w:tcW w:w="2614" w:type="dxa"/>
          </w:tcPr>
          <w:p w14:paraId="18D52D16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27,5</w:t>
            </w:r>
          </w:p>
        </w:tc>
        <w:tc>
          <w:tcPr>
            <w:tcW w:w="1902" w:type="dxa"/>
          </w:tcPr>
          <w:p w14:paraId="452F60C9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8816,7</w:t>
            </w:r>
          </w:p>
        </w:tc>
      </w:tr>
      <w:tr w:rsidR="00C923FF" w14:paraId="59AB7D1C" w14:textId="77777777" w:rsidTr="00467F44">
        <w:tc>
          <w:tcPr>
            <w:tcW w:w="1951" w:type="dxa"/>
          </w:tcPr>
          <w:p w14:paraId="466184F5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3</w:t>
            </w:r>
          </w:p>
        </w:tc>
        <w:tc>
          <w:tcPr>
            <w:tcW w:w="2514" w:type="dxa"/>
          </w:tcPr>
          <w:p w14:paraId="26367C74" w14:textId="77777777" w:rsidR="00C923FF" w:rsidRDefault="00467A67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3504,5</w:t>
            </w:r>
          </w:p>
        </w:tc>
        <w:tc>
          <w:tcPr>
            <w:tcW w:w="2614" w:type="dxa"/>
          </w:tcPr>
          <w:p w14:paraId="135132A1" w14:textId="77777777" w:rsidR="00C923FF" w:rsidRDefault="00467A67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1006,3</w:t>
            </w:r>
          </w:p>
        </w:tc>
        <w:tc>
          <w:tcPr>
            <w:tcW w:w="1902" w:type="dxa"/>
          </w:tcPr>
          <w:p w14:paraId="2D0FFEB7" w14:textId="77777777" w:rsidR="00C923FF" w:rsidRDefault="00467A67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2498,2</w:t>
            </w:r>
          </w:p>
        </w:tc>
      </w:tr>
      <w:tr w:rsidR="00C923FF" w14:paraId="24DE06EA" w14:textId="77777777" w:rsidTr="00467F44">
        <w:tc>
          <w:tcPr>
            <w:tcW w:w="1951" w:type="dxa"/>
          </w:tcPr>
          <w:p w14:paraId="22EB71B7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4</w:t>
            </w:r>
          </w:p>
        </w:tc>
        <w:tc>
          <w:tcPr>
            <w:tcW w:w="2514" w:type="dxa"/>
          </w:tcPr>
          <w:p w14:paraId="3D764B74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0228,7</w:t>
            </w:r>
          </w:p>
        </w:tc>
        <w:tc>
          <w:tcPr>
            <w:tcW w:w="2614" w:type="dxa"/>
          </w:tcPr>
          <w:p w14:paraId="7E397009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193,6</w:t>
            </w:r>
          </w:p>
        </w:tc>
        <w:tc>
          <w:tcPr>
            <w:tcW w:w="1902" w:type="dxa"/>
          </w:tcPr>
          <w:p w14:paraId="7C8C13BC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0035,1</w:t>
            </w:r>
          </w:p>
        </w:tc>
      </w:tr>
      <w:tr w:rsidR="00C923FF" w14:paraId="365AA53F" w14:textId="77777777" w:rsidTr="00467F44">
        <w:tc>
          <w:tcPr>
            <w:tcW w:w="1951" w:type="dxa"/>
          </w:tcPr>
          <w:p w14:paraId="74BBFCF8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5</w:t>
            </w:r>
          </w:p>
        </w:tc>
        <w:tc>
          <w:tcPr>
            <w:tcW w:w="2514" w:type="dxa"/>
          </w:tcPr>
          <w:p w14:paraId="6AE4BE9C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8016,2</w:t>
            </w:r>
          </w:p>
        </w:tc>
        <w:tc>
          <w:tcPr>
            <w:tcW w:w="2614" w:type="dxa"/>
          </w:tcPr>
          <w:p w14:paraId="64716513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42,6</w:t>
            </w:r>
          </w:p>
        </w:tc>
        <w:tc>
          <w:tcPr>
            <w:tcW w:w="1902" w:type="dxa"/>
          </w:tcPr>
          <w:p w14:paraId="6D3F7439" w14:textId="77777777" w:rsidR="00C923FF" w:rsidRDefault="00C923FF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7773,6»</w:t>
            </w:r>
          </w:p>
        </w:tc>
      </w:tr>
    </w:tbl>
    <w:p w14:paraId="4E822326" w14:textId="77777777" w:rsidR="00C923FF" w:rsidRPr="004E3480" w:rsidRDefault="00C923FF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</w:p>
    <w:p w14:paraId="718B4AA9" w14:textId="1F437367" w:rsidR="00320236" w:rsidRDefault="00320236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46D51">
        <w:rPr>
          <w:sz w:val="28"/>
          <w:szCs w:val="28"/>
        </w:rPr>
        <w:t>.</w:t>
      </w:r>
      <w:r w:rsidR="00FD2AC4">
        <w:rPr>
          <w:sz w:val="28"/>
          <w:szCs w:val="28"/>
        </w:rPr>
        <w:t xml:space="preserve">5 </w:t>
      </w:r>
      <w:r w:rsidRPr="00946D51">
        <w:rPr>
          <w:sz w:val="28"/>
          <w:szCs w:val="28"/>
        </w:rPr>
        <w:t>В пункте 4 «Объемы и источники финансирования» Подпрограммы №</w:t>
      </w:r>
      <w:r w:rsidR="00467A67">
        <w:rPr>
          <w:sz w:val="28"/>
          <w:szCs w:val="28"/>
        </w:rPr>
        <w:t xml:space="preserve"> </w:t>
      </w:r>
      <w:r w:rsidRPr="00946D51">
        <w:rPr>
          <w:sz w:val="28"/>
          <w:szCs w:val="28"/>
        </w:rPr>
        <w:t>4 цифры  «</w:t>
      </w:r>
      <w:r w:rsidR="00467A67">
        <w:rPr>
          <w:sz w:val="28"/>
          <w:szCs w:val="28"/>
        </w:rPr>
        <w:t>166411,1</w:t>
      </w:r>
      <w:r w:rsidRPr="006267AE">
        <w:rPr>
          <w:sz w:val="28"/>
          <w:szCs w:val="28"/>
        </w:rPr>
        <w:t>»</w:t>
      </w:r>
      <w:r w:rsidRPr="00946D51">
        <w:rPr>
          <w:sz w:val="28"/>
          <w:szCs w:val="28"/>
        </w:rPr>
        <w:t xml:space="preserve"> заменить цифрами «</w:t>
      </w:r>
      <w:r w:rsidR="00467A67">
        <w:rPr>
          <w:sz w:val="28"/>
          <w:szCs w:val="28"/>
        </w:rPr>
        <w:t>169221,0</w:t>
      </w:r>
      <w:r w:rsidRPr="00946D51">
        <w:rPr>
          <w:sz w:val="28"/>
          <w:szCs w:val="28"/>
        </w:rPr>
        <w:t>».</w:t>
      </w:r>
    </w:p>
    <w:p w14:paraId="07BC17C7" w14:textId="77777777" w:rsidR="00001953" w:rsidRDefault="00467A67" w:rsidP="00467A67">
      <w:pPr>
        <w:tabs>
          <w:tab w:val="left" w:pos="1134"/>
        </w:tabs>
        <w:ind w:firstLine="709"/>
        <w:jc w:val="both"/>
        <w:rPr>
          <w:rStyle w:val="FontStyle33"/>
          <w:sz w:val="28"/>
          <w:szCs w:val="28"/>
        </w:rPr>
      </w:pPr>
      <w:r>
        <w:rPr>
          <w:sz w:val="28"/>
          <w:szCs w:val="28"/>
        </w:rPr>
        <w:t xml:space="preserve">1.6 В пункте 1. </w:t>
      </w:r>
      <w:r w:rsidRPr="00467A67">
        <w:rPr>
          <w:rStyle w:val="FontStyle33"/>
          <w:sz w:val="28"/>
          <w:szCs w:val="28"/>
        </w:rPr>
        <w:t>Паспорт подпрограммы №</w:t>
      </w:r>
      <w:r>
        <w:rPr>
          <w:rStyle w:val="FontStyle33"/>
          <w:sz w:val="28"/>
          <w:szCs w:val="28"/>
        </w:rPr>
        <w:t xml:space="preserve"> </w:t>
      </w:r>
      <w:r w:rsidRPr="00467A67">
        <w:rPr>
          <w:rStyle w:val="FontStyle33"/>
          <w:sz w:val="28"/>
          <w:szCs w:val="28"/>
        </w:rPr>
        <w:t>5</w:t>
      </w:r>
      <w:r w:rsidR="00001953">
        <w:rPr>
          <w:rStyle w:val="FontStyle33"/>
          <w:sz w:val="28"/>
          <w:szCs w:val="28"/>
        </w:rPr>
        <w:t>:</w:t>
      </w:r>
    </w:p>
    <w:p w14:paraId="55E8F3CD" w14:textId="77777777" w:rsidR="00467A67" w:rsidRDefault="00001953" w:rsidP="00467A67">
      <w:pPr>
        <w:tabs>
          <w:tab w:val="left" w:pos="1134"/>
        </w:tabs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6.1</w:t>
      </w:r>
      <w:r w:rsidR="00467A67" w:rsidRPr="00467A67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П</w:t>
      </w:r>
      <w:r w:rsidR="00467A67" w:rsidRPr="00467A67">
        <w:rPr>
          <w:rStyle w:val="FontStyle33"/>
          <w:sz w:val="28"/>
          <w:szCs w:val="28"/>
        </w:rPr>
        <w:t>осле</w:t>
      </w:r>
      <w:r w:rsidR="00467A67">
        <w:rPr>
          <w:rStyle w:val="FontStyle33"/>
          <w:sz w:val="28"/>
          <w:szCs w:val="28"/>
        </w:rPr>
        <w:t xml:space="preserve"> строки</w:t>
      </w:r>
      <w:r w:rsidR="00467A67" w:rsidRPr="00EE4B70">
        <w:rPr>
          <w:rStyle w:val="FontStyle33"/>
          <w:sz w:val="28"/>
          <w:szCs w:val="28"/>
        </w:rPr>
        <w:t xml:space="preserve"> </w:t>
      </w:r>
      <w:r w:rsidR="00467A67">
        <w:rPr>
          <w:rStyle w:val="FontStyle33"/>
          <w:sz w:val="28"/>
          <w:szCs w:val="28"/>
        </w:rPr>
        <w:t>второй «Исполнители подпрограммы» дополнить строкой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67A67" w14:paraId="7C98C240" w14:textId="77777777" w:rsidTr="00C445A6">
        <w:tc>
          <w:tcPr>
            <w:tcW w:w="4927" w:type="dxa"/>
          </w:tcPr>
          <w:p w14:paraId="64DDD663" w14:textId="77777777" w:rsidR="00467A67" w:rsidRDefault="00467A67" w:rsidP="00C445A6">
            <w:pPr>
              <w:tabs>
                <w:tab w:val="left" w:pos="1134"/>
              </w:tabs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Участники подпрограммы</w:t>
            </w:r>
          </w:p>
          <w:p w14:paraId="2D7688C8" w14:textId="77777777" w:rsidR="00467A67" w:rsidRDefault="00467A67" w:rsidP="00C445A6">
            <w:pPr>
              <w:tabs>
                <w:tab w:val="left" w:pos="1134"/>
              </w:tabs>
              <w:jc w:val="both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76A1AF4" w14:textId="77777777" w:rsidR="00467A67" w:rsidRPr="00763CD8" w:rsidRDefault="00467A67" w:rsidP="00C445A6">
            <w:pPr>
              <w:tabs>
                <w:tab w:val="left" w:pos="1134"/>
              </w:tabs>
              <w:rPr>
                <w:rStyle w:val="FontStyle33"/>
                <w:sz w:val="28"/>
                <w:szCs w:val="28"/>
              </w:rPr>
            </w:pPr>
            <w:r w:rsidRPr="00763CD8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енное учреждение  «Комитет образования администрации муниципального района «Карымский район</w:t>
            </w:r>
          </w:p>
        </w:tc>
      </w:tr>
    </w:tbl>
    <w:p w14:paraId="0B61199F" w14:textId="77777777" w:rsidR="00467A67" w:rsidRPr="00001953" w:rsidRDefault="00001953" w:rsidP="00001953">
      <w:pPr>
        <w:pStyle w:val="Style18"/>
        <w:widowControl/>
        <w:spacing w:line="317" w:lineRule="exact"/>
        <w:ind w:firstLine="709"/>
        <w:rPr>
          <w:rStyle w:val="FontStyle33"/>
          <w:sz w:val="28"/>
          <w:szCs w:val="28"/>
        </w:rPr>
      </w:pPr>
      <w:r w:rsidRPr="00001953">
        <w:rPr>
          <w:rStyle w:val="FontStyle33"/>
          <w:sz w:val="28"/>
          <w:szCs w:val="28"/>
        </w:rPr>
        <w:t xml:space="preserve">1.6.2 </w:t>
      </w:r>
      <w:r>
        <w:rPr>
          <w:rStyle w:val="FontStyle33"/>
          <w:sz w:val="28"/>
          <w:szCs w:val="28"/>
        </w:rPr>
        <w:t>С</w:t>
      </w:r>
      <w:r w:rsidRPr="00946D51">
        <w:rPr>
          <w:sz w:val="28"/>
          <w:szCs w:val="28"/>
        </w:rPr>
        <w:t>троку «Объемы и источники финансирования подпрограммы» изложить в следующей редакции:</w:t>
      </w:r>
    </w:p>
    <w:p w14:paraId="2720B2B8" w14:textId="77777777" w:rsidR="00001953" w:rsidRPr="00001953" w:rsidRDefault="00001953" w:rsidP="00001953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«</w:t>
      </w:r>
      <w:r w:rsidRPr="00001953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>
        <w:rPr>
          <w:rStyle w:val="FontStyle33"/>
          <w:sz w:val="28"/>
          <w:szCs w:val="28"/>
        </w:rPr>
        <w:t>30,0</w:t>
      </w:r>
      <w:r w:rsidRPr="00001953">
        <w:rPr>
          <w:rStyle w:val="FontStyle33"/>
          <w:sz w:val="28"/>
          <w:szCs w:val="28"/>
        </w:rPr>
        <w:t xml:space="preserve"> тыс.</w:t>
      </w:r>
      <w:r w:rsidR="00F4025F">
        <w:rPr>
          <w:rStyle w:val="FontStyle33"/>
          <w:sz w:val="28"/>
          <w:szCs w:val="28"/>
        </w:rPr>
        <w:t xml:space="preserve"> </w:t>
      </w:r>
      <w:r w:rsidRPr="00001953">
        <w:rPr>
          <w:rStyle w:val="FontStyle33"/>
          <w:sz w:val="28"/>
          <w:szCs w:val="28"/>
        </w:rPr>
        <w:t>рублей.</w:t>
      </w:r>
    </w:p>
    <w:p w14:paraId="2C74FB09" w14:textId="77777777" w:rsidR="00001953" w:rsidRPr="00001953" w:rsidRDefault="00001953" w:rsidP="00001953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001953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. рублей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  <w:gridCol w:w="2409"/>
      </w:tblGrid>
      <w:tr w:rsidR="00001953" w14:paraId="0F95CD6A" w14:textId="77777777" w:rsidTr="00C445A6">
        <w:tc>
          <w:tcPr>
            <w:tcW w:w="1985" w:type="dxa"/>
            <w:vAlign w:val="center"/>
          </w:tcPr>
          <w:p w14:paraId="1ECF58F8" w14:textId="77777777" w:rsidR="00001953" w:rsidRDefault="00001953" w:rsidP="00C445A6">
            <w:pPr>
              <w:pStyle w:val="Style3"/>
              <w:widowControl/>
              <w:spacing w:line="240" w:lineRule="atLeast"/>
              <w:ind w:left="27"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Год</w:t>
            </w:r>
          </w:p>
        </w:tc>
        <w:tc>
          <w:tcPr>
            <w:tcW w:w="1842" w:type="dxa"/>
            <w:vAlign w:val="center"/>
          </w:tcPr>
          <w:p w14:paraId="1394EDA0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14:paraId="536CCA32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Районный бюджет</w:t>
            </w:r>
          </w:p>
        </w:tc>
      </w:tr>
      <w:tr w:rsidR="00001953" w14:paraId="24C180B3" w14:textId="77777777" w:rsidTr="00C445A6">
        <w:tc>
          <w:tcPr>
            <w:tcW w:w="1985" w:type="dxa"/>
          </w:tcPr>
          <w:p w14:paraId="00F6088B" w14:textId="77777777" w:rsidR="00001953" w:rsidRDefault="00001953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14:paraId="79B27656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14:paraId="4E72CA23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01953" w14:paraId="02DD7AE4" w14:textId="77777777" w:rsidTr="00C445A6">
        <w:tc>
          <w:tcPr>
            <w:tcW w:w="1985" w:type="dxa"/>
          </w:tcPr>
          <w:p w14:paraId="2E7320A8" w14:textId="77777777" w:rsidR="00001953" w:rsidRDefault="00001953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1</w:t>
            </w:r>
          </w:p>
        </w:tc>
        <w:tc>
          <w:tcPr>
            <w:tcW w:w="1842" w:type="dxa"/>
          </w:tcPr>
          <w:p w14:paraId="11B88767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14:paraId="6F2F40FF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01953" w14:paraId="6CFEAFA3" w14:textId="77777777" w:rsidTr="00C445A6">
        <w:tc>
          <w:tcPr>
            <w:tcW w:w="1985" w:type="dxa"/>
          </w:tcPr>
          <w:p w14:paraId="05C020DF" w14:textId="77777777" w:rsidR="00001953" w:rsidRDefault="00001953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2</w:t>
            </w:r>
          </w:p>
        </w:tc>
        <w:tc>
          <w:tcPr>
            <w:tcW w:w="1842" w:type="dxa"/>
          </w:tcPr>
          <w:p w14:paraId="36B9CCA7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14:paraId="10ECF1A3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01953" w14:paraId="67183E4C" w14:textId="77777777" w:rsidTr="00C445A6">
        <w:tc>
          <w:tcPr>
            <w:tcW w:w="1985" w:type="dxa"/>
          </w:tcPr>
          <w:p w14:paraId="01A4ED9D" w14:textId="77777777" w:rsidR="00001953" w:rsidRDefault="00001953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3</w:t>
            </w:r>
          </w:p>
        </w:tc>
        <w:tc>
          <w:tcPr>
            <w:tcW w:w="1842" w:type="dxa"/>
          </w:tcPr>
          <w:p w14:paraId="2F3C5B01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409" w:type="dxa"/>
          </w:tcPr>
          <w:p w14:paraId="397C0D55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01953" w14:paraId="62D2FABA" w14:textId="77777777" w:rsidTr="00C445A6">
        <w:tc>
          <w:tcPr>
            <w:tcW w:w="1985" w:type="dxa"/>
          </w:tcPr>
          <w:p w14:paraId="281AC5A0" w14:textId="77777777" w:rsidR="00001953" w:rsidRDefault="00001953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14:paraId="261C40B3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14:paraId="24EAE7FF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01953" w14:paraId="0BB9499D" w14:textId="77777777" w:rsidTr="00C445A6">
        <w:tc>
          <w:tcPr>
            <w:tcW w:w="1985" w:type="dxa"/>
          </w:tcPr>
          <w:p w14:paraId="52E98A49" w14:textId="77777777" w:rsidR="00001953" w:rsidRDefault="00001953" w:rsidP="00C445A6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5</w:t>
            </w:r>
          </w:p>
        </w:tc>
        <w:tc>
          <w:tcPr>
            <w:tcW w:w="1842" w:type="dxa"/>
          </w:tcPr>
          <w:p w14:paraId="646AEEC1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14:paraId="755652F4" w14:textId="77777777" w:rsidR="00001953" w:rsidRDefault="00001953" w:rsidP="00C445A6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»</w:t>
            </w:r>
          </w:p>
        </w:tc>
      </w:tr>
    </w:tbl>
    <w:p w14:paraId="5E49BFF5" w14:textId="0191AF36" w:rsidR="00467A67" w:rsidRDefault="00100093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bookmarkStart w:id="0" w:name="_GoBack"/>
      <w:bookmarkEnd w:id="0"/>
      <w:r w:rsidR="000639FD" w:rsidRPr="00946D51">
        <w:rPr>
          <w:sz w:val="28"/>
          <w:szCs w:val="28"/>
        </w:rPr>
        <w:t>В пункте 4 «Объемы и источники финансирования» Подпрограммы №</w:t>
      </w:r>
      <w:r w:rsidR="000639FD">
        <w:rPr>
          <w:sz w:val="28"/>
          <w:szCs w:val="28"/>
        </w:rPr>
        <w:t xml:space="preserve"> 5</w:t>
      </w:r>
      <w:r w:rsidR="000639FD" w:rsidRPr="00946D51">
        <w:rPr>
          <w:sz w:val="28"/>
          <w:szCs w:val="28"/>
        </w:rPr>
        <w:t xml:space="preserve"> цифры  «</w:t>
      </w:r>
      <w:r w:rsidR="000639FD">
        <w:rPr>
          <w:sz w:val="28"/>
          <w:szCs w:val="28"/>
        </w:rPr>
        <w:t>0,0</w:t>
      </w:r>
      <w:r w:rsidR="000639FD" w:rsidRPr="006267AE">
        <w:rPr>
          <w:sz w:val="28"/>
          <w:szCs w:val="28"/>
        </w:rPr>
        <w:t>»</w:t>
      </w:r>
      <w:r w:rsidR="000639FD" w:rsidRPr="00946D51">
        <w:rPr>
          <w:sz w:val="28"/>
          <w:szCs w:val="28"/>
        </w:rPr>
        <w:t xml:space="preserve"> заменить цифрами «</w:t>
      </w:r>
      <w:r w:rsidR="000639FD">
        <w:rPr>
          <w:sz w:val="28"/>
          <w:szCs w:val="28"/>
        </w:rPr>
        <w:t>30,0</w:t>
      </w:r>
      <w:r w:rsidR="000639FD" w:rsidRPr="00946D51">
        <w:rPr>
          <w:sz w:val="28"/>
          <w:szCs w:val="28"/>
        </w:rPr>
        <w:t>».</w:t>
      </w:r>
    </w:p>
    <w:p w14:paraId="4E56157C" w14:textId="77777777" w:rsidR="00320236" w:rsidRDefault="00320236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39FD">
        <w:rPr>
          <w:sz w:val="28"/>
          <w:szCs w:val="28"/>
        </w:rPr>
        <w:t>8</w:t>
      </w:r>
      <w:r w:rsidRPr="00946D51">
        <w:rPr>
          <w:sz w:val="28"/>
          <w:szCs w:val="28"/>
        </w:rPr>
        <w:t xml:space="preserve"> Приложение №1 </w:t>
      </w:r>
      <w:r w:rsidRPr="005839F6">
        <w:rPr>
          <w:sz w:val="28"/>
          <w:szCs w:val="28"/>
        </w:rPr>
        <w:t xml:space="preserve">муниципальной программы </w:t>
      </w:r>
      <w:r w:rsidRPr="00946D51">
        <w:rPr>
          <w:sz w:val="28"/>
          <w:szCs w:val="28"/>
        </w:rPr>
        <w:t>«Финансовое обеспечение муниципальной программы» изложить в новой редакции (прилагается).</w:t>
      </w:r>
    </w:p>
    <w:p w14:paraId="57831D12" w14:textId="77777777" w:rsidR="00320236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6D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5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районной газете «Красное </w:t>
      </w:r>
      <w:r w:rsidRPr="00946D51">
        <w:rPr>
          <w:rFonts w:ascii="Times New Roman" w:hAnsi="Times New Roman" w:cs="Times New Roman"/>
          <w:sz w:val="28"/>
          <w:szCs w:val="28"/>
        </w:rPr>
        <w:lastRenderedPageBreak/>
        <w:t xml:space="preserve">знамя»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46D5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8" w:history="1">
        <w:r w:rsidRPr="00417F3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417F3A">
          <w:rPr>
            <w:rStyle w:val="a6"/>
            <w:rFonts w:ascii="Times New Roman" w:hAnsi="Times New Roman"/>
            <w:sz w:val="28"/>
            <w:szCs w:val="28"/>
          </w:rPr>
          <w:t>://карымское.рф</w:t>
        </w:r>
      </w:hyperlink>
      <w:r w:rsidRPr="00946D51">
        <w:rPr>
          <w:rFonts w:ascii="Times New Roman" w:hAnsi="Times New Roman" w:cs="Times New Roman"/>
          <w:sz w:val="28"/>
          <w:szCs w:val="28"/>
        </w:rPr>
        <w:t>.</w:t>
      </w:r>
    </w:p>
    <w:p w14:paraId="5BFF3260" w14:textId="77777777" w:rsidR="00320236" w:rsidRPr="00252FDD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FD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639FD">
        <w:rPr>
          <w:rFonts w:ascii="Times New Roman" w:hAnsi="Times New Roman" w:cs="Times New Roman"/>
          <w:sz w:val="28"/>
          <w:szCs w:val="28"/>
        </w:rPr>
        <w:t>п</w:t>
      </w:r>
      <w:r w:rsidRPr="00252FDD">
        <w:rPr>
          <w:rFonts w:ascii="Times New Roman" w:hAnsi="Times New Roman" w:cs="Times New Roman"/>
          <w:sz w:val="28"/>
          <w:szCs w:val="28"/>
        </w:rPr>
        <w:t xml:space="preserve">редседателя Комитета по финансам муниципального 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>Сивакову Т.М.</w:t>
      </w:r>
    </w:p>
    <w:p w14:paraId="683C69DC" w14:textId="77777777" w:rsidR="00320236" w:rsidRDefault="00320236" w:rsidP="00320236">
      <w:pPr>
        <w:pStyle w:val="ConsPlusNormal"/>
        <w:ind w:firstLine="851"/>
        <w:jc w:val="both"/>
        <w:rPr>
          <w:sz w:val="28"/>
          <w:szCs w:val="28"/>
        </w:rPr>
      </w:pPr>
    </w:p>
    <w:p w14:paraId="70B606B8" w14:textId="77777777" w:rsidR="00320236" w:rsidRPr="00946D51" w:rsidRDefault="00320236" w:rsidP="00320236">
      <w:pPr>
        <w:ind w:firstLine="851"/>
        <w:jc w:val="both"/>
        <w:rPr>
          <w:sz w:val="28"/>
          <w:szCs w:val="28"/>
        </w:rPr>
      </w:pPr>
    </w:p>
    <w:p w14:paraId="122CACF8" w14:textId="77777777" w:rsidR="00320236" w:rsidRPr="00946D51" w:rsidRDefault="00320236" w:rsidP="00320236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Глава</w:t>
      </w:r>
      <w:r>
        <w:rPr>
          <w:color w:val="auto"/>
          <w:sz w:val="28"/>
          <w:szCs w:val="28"/>
        </w:rPr>
        <w:t xml:space="preserve"> </w:t>
      </w:r>
      <w:r w:rsidRPr="00946D51">
        <w:rPr>
          <w:color w:val="auto"/>
          <w:sz w:val="28"/>
          <w:szCs w:val="28"/>
        </w:rPr>
        <w:t>муниципального района</w:t>
      </w:r>
    </w:p>
    <w:p w14:paraId="56F45DC4" w14:textId="77777777" w:rsidR="00320236" w:rsidRDefault="00320236" w:rsidP="00C54CA8">
      <w:pPr>
        <w:pStyle w:val="a7"/>
        <w:ind w:firstLine="0"/>
      </w:pPr>
      <w:r w:rsidRPr="00946D51">
        <w:rPr>
          <w:color w:val="auto"/>
          <w:sz w:val="28"/>
          <w:szCs w:val="28"/>
        </w:rPr>
        <w:t xml:space="preserve">«Карымский район»                                                  </w:t>
      </w:r>
      <w:r w:rsidR="00B10D7C">
        <w:rPr>
          <w:color w:val="auto"/>
          <w:sz w:val="28"/>
          <w:szCs w:val="28"/>
        </w:rPr>
        <w:t xml:space="preserve">     </w:t>
      </w:r>
      <w:r w:rsidRPr="00946D51">
        <w:rPr>
          <w:color w:val="auto"/>
          <w:sz w:val="28"/>
          <w:szCs w:val="28"/>
        </w:rPr>
        <w:t xml:space="preserve">          А.С.Сидельников</w:t>
      </w:r>
    </w:p>
    <w:p w14:paraId="77BE0077" w14:textId="77777777" w:rsidR="00320236" w:rsidRDefault="00320236" w:rsidP="00320236"/>
    <w:p w14:paraId="4F24D462" w14:textId="77777777" w:rsidR="00320236" w:rsidRDefault="00320236" w:rsidP="00320236"/>
    <w:p w14:paraId="52F496E1" w14:textId="77777777" w:rsidR="003F18B4" w:rsidRDefault="003F18B4" w:rsidP="00D37723"/>
    <w:p w14:paraId="0C4D296E" w14:textId="77777777" w:rsidR="005F198D" w:rsidRDefault="005F198D" w:rsidP="00D37723"/>
    <w:p w14:paraId="073B25D3" w14:textId="77777777" w:rsidR="005F198D" w:rsidRDefault="005F198D" w:rsidP="00D37723"/>
    <w:p w14:paraId="0326C05C" w14:textId="77777777" w:rsidR="005F198D" w:rsidRDefault="005F198D" w:rsidP="00D37723"/>
    <w:p w14:paraId="00AE3F73" w14:textId="77777777" w:rsidR="005F198D" w:rsidRDefault="005F198D" w:rsidP="00D37723"/>
    <w:p w14:paraId="37C4D0D5" w14:textId="77777777" w:rsidR="005F198D" w:rsidRDefault="005F198D" w:rsidP="00D37723"/>
    <w:p w14:paraId="148C52BE" w14:textId="77777777" w:rsidR="005F198D" w:rsidRDefault="005F198D" w:rsidP="00D37723"/>
    <w:p w14:paraId="664F01D0" w14:textId="77777777" w:rsidR="005F198D" w:rsidRDefault="005F198D" w:rsidP="00D37723"/>
    <w:p w14:paraId="00056AA6" w14:textId="77777777" w:rsidR="005F198D" w:rsidRDefault="005F198D" w:rsidP="00D37723"/>
    <w:p w14:paraId="6AD90CDD" w14:textId="77777777" w:rsidR="005F198D" w:rsidRDefault="005F198D" w:rsidP="00D37723"/>
    <w:p w14:paraId="23CF5AB9" w14:textId="77777777" w:rsidR="005F198D" w:rsidRDefault="005F198D" w:rsidP="00D37723"/>
    <w:p w14:paraId="64D823C7" w14:textId="77777777" w:rsidR="005F198D" w:rsidRDefault="005F198D" w:rsidP="00D37723"/>
    <w:p w14:paraId="52E16873" w14:textId="77777777" w:rsidR="005F198D" w:rsidRDefault="005F198D" w:rsidP="00D37723">
      <w:pPr>
        <w:sectPr w:rsidR="005F198D" w:rsidSect="003202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70F7D8" w14:textId="77777777" w:rsidR="005F198D" w:rsidRPr="005F198D" w:rsidRDefault="00B10D7C" w:rsidP="005F19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F198D" w:rsidRPr="005F198D">
        <w:rPr>
          <w:sz w:val="28"/>
          <w:szCs w:val="28"/>
        </w:rPr>
        <w:t>Приложение №1</w:t>
      </w:r>
    </w:p>
    <w:p w14:paraId="04E0DACF" w14:textId="77777777"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к муниципальной программе </w:t>
      </w:r>
    </w:p>
    <w:p w14:paraId="4136F9A9" w14:textId="77777777"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«Управление    муниципальными    финансами,    </w:t>
      </w:r>
    </w:p>
    <w:p w14:paraId="7514A6A7" w14:textId="77777777"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создание    условий    для эффективного управления </w:t>
      </w:r>
    </w:p>
    <w:p w14:paraId="344A41D7" w14:textId="77777777"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муниципальными финансами, </w:t>
      </w:r>
    </w:p>
    <w:p w14:paraId="1FCCA19C" w14:textId="77777777"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повышение    устойчивости бюджетов   </w:t>
      </w:r>
    </w:p>
    <w:p w14:paraId="0860A29C" w14:textId="77777777"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 городских и сельских поселений</w:t>
      </w:r>
    </w:p>
    <w:p w14:paraId="7E4AF257" w14:textId="77777777" w:rsidR="005F198D" w:rsidRDefault="00876ADE" w:rsidP="00876ADE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>Карымского района на 2020-2025 годы»</w:t>
      </w:r>
    </w:p>
    <w:p w14:paraId="1C3FF23D" w14:textId="77777777" w:rsidR="00876ADE" w:rsidRDefault="00876ADE" w:rsidP="00876ADE">
      <w:pPr>
        <w:jc w:val="right"/>
        <w:rPr>
          <w:sz w:val="28"/>
          <w:szCs w:val="28"/>
        </w:rPr>
      </w:pPr>
    </w:p>
    <w:p w14:paraId="5C3CC0BC" w14:textId="77777777" w:rsidR="00876ADE" w:rsidRPr="00876ADE" w:rsidRDefault="00876ADE" w:rsidP="00876ADE">
      <w:pPr>
        <w:jc w:val="center"/>
        <w:rPr>
          <w:b/>
          <w:sz w:val="28"/>
          <w:szCs w:val="28"/>
        </w:rPr>
      </w:pPr>
      <w:r w:rsidRPr="00876ADE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page" w:horzAnchor="margin" w:tblpX="-176" w:tblpY="4486"/>
        <w:tblW w:w="14850" w:type="dxa"/>
        <w:tblLayout w:type="fixed"/>
        <w:tblLook w:val="04A0" w:firstRow="1" w:lastRow="0" w:firstColumn="1" w:lastColumn="0" w:noHBand="0" w:noVBand="1"/>
      </w:tblPr>
      <w:tblGrid>
        <w:gridCol w:w="542"/>
        <w:gridCol w:w="2968"/>
        <w:gridCol w:w="992"/>
        <w:gridCol w:w="1418"/>
        <w:gridCol w:w="1275"/>
        <w:gridCol w:w="1276"/>
        <w:gridCol w:w="1096"/>
        <w:gridCol w:w="1077"/>
        <w:gridCol w:w="1063"/>
        <w:gridCol w:w="1094"/>
        <w:gridCol w:w="996"/>
        <w:gridCol w:w="1053"/>
      </w:tblGrid>
      <w:tr w:rsidR="0067535B" w:rsidRPr="00150EB5" w14:paraId="1DF52E3C" w14:textId="77777777" w:rsidTr="0067535B">
        <w:trPr>
          <w:trHeight w:val="55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DD71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color w:val="000000"/>
              </w:rPr>
              <w:t>№</w:t>
            </w:r>
            <w:r w:rsidRPr="00150EB5">
              <w:rPr>
                <w:color w:val="000000"/>
              </w:rPr>
              <w:t>п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F62B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995A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E158" w14:textId="77777777" w:rsidR="0067535B" w:rsidRPr="00E04504" w:rsidRDefault="0067535B" w:rsidP="0067535B">
            <w:pPr>
              <w:jc w:val="center"/>
              <w:rPr>
                <w:color w:val="000000"/>
              </w:rPr>
            </w:pPr>
            <w:r w:rsidRPr="00E04504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CA07" w14:textId="77777777" w:rsidR="0067535B" w:rsidRPr="00E04504" w:rsidRDefault="0067535B" w:rsidP="0067535B">
            <w:pPr>
              <w:jc w:val="center"/>
              <w:rPr>
                <w:color w:val="000000"/>
              </w:rPr>
            </w:pPr>
            <w:r w:rsidRPr="00E0450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5F4F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щий объем расходов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41C7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ъем расходов на реализацию мероприятий программы по годам (тыс.рублей)</w:t>
            </w:r>
          </w:p>
        </w:tc>
      </w:tr>
      <w:tr w:rsidR="0067535B" w:rsidRPr="00150EB5" w14:paraId="68FC9EF9" w14:textId="77777777" w:rsidTr="0067535B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7D73" w14:textId="77777777"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93D3" w14:textId="77777777"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C078" w14:textId="77777777"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ABFC" w14:textId="77777777"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CE13" w14:textId="77777777"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551D" w14:textId="77777777"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2BCD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3164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B9B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BE94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025D" w14:textId="77777777" w:rsidR="0067535B" w:rsidRDefault="0067535B" w:rsidP="0067535B">
            <w:pPr>
              <w:jc w:val="center"/>
            </w:pPr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9861" w14:textId="77777777" w:rsidR="0067535B" w:rsidRDefault="0067535B" w:rsidP="0067535B">
            <w:pPr>
              <w:jc w:val="center"/>
            </w:pPr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</w:tr>
      <w:tr w:rsidR="0067535B" w:rsidRPr="00150EB5" w14:paraId="5A4B909E" w14:textId="77777777" w:rsidTr="0067535B">
        <w:trPr>
          <w:trHeight w:val="2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9937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5E4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2D89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B537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CDA8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753B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320C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97D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762A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F65D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FDBD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F18" w14:textId="77777777" w:rsidR="0067535B" w:rsidRPr="00150EB5" w:rsidRDefault="0067535B" w:rsidP="006753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7535B" w:rsidRPr="00150EB5" w14:paraId="3EA3047D" w14:textId="77777777" w:rsidTr="0067535B">
        <w:trPr>
          <w:trHeight w:val="31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E062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C10F" w14:textId="77777777" w:rsidR="0067535B" w:rsidRPr="00150EB5" w:rsidRDefault="0067535B" w:rsidP="0067535B">
            <w:pPr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0B6E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5087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3584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E723" w14:textId="77777777" w:rsidR="0067535B" w:rsidRPr="00150EB5" w:rsidRDefault="0047661F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57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0FEB" w14:textId="77777777"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24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7AEC" w14:textId="77777777"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7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6D52" w14:textId="77777777"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814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EED4" w14:textId="77777777" w:rsidR="0067535B" w:rsidRPr="00FD2AC4" w:rsidRDefault="00160492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3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2797" w14:textId="77777777" w:rsidR="0067535B" w:rsidRPr="00250EC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5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86E6" w14:textId="77777777" w:rsidR="0067535B" w:rsidRPr="00250EC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42,7</w:t>
            </w:r>
          </w:p>
        </w:tc>
      </w:tr>
      <w:tr w:rsidR="0067535B" w:rsidRPr="00150EB5" w14:paraId="02BEB18D" w14:textId="77777777" w:rsidTr="0067535B">
        <w:trPr>
          <w:trHeight w:val="2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0E93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C4BE" w14:textId="77777777" w:rsidR="0067535B" w:rsidRPr="00150EB5" w:rsidRDefault="0067535B" w:rsidP="0067535B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6E5D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A83F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5727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139D" w14:textId="77777777" w:rsidR="0067535B" w:rsidRPr="00150EB5" w:rsidRDefault="0047661F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3A77" w14:textId="77777777"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9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A532" w14:textId="77777777"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5153" w14:textId="77777777"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8EAF" w14:textId="77777777" w:rsidR="0067535B" w:rsidRPr="00150EB5" w:rsidRDefault="00160492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8585" w14:textId="77777777"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3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721" w14:textId="77777777" w:rsidR="0067535B" w:rsidRPr="00250EC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5,6</w:t>
            </w:r>
          </w:p>
        </w:tc>
      </w:tr>
      <w:tr w:rsidR="0067535B" w:rsidRPr="00150EB5" w14:paraId="5E747041" w14:textId="77777777" w:rsidTr="0067535B">
        <w:trPr>
          <w:trHeight w:val="23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96A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B461" w14:textId="77777777" w:rsidR="0067535B" w:rsidRPr="00150EB5" w:rsidRDefault="0067535B" w:rsidP="0067535B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DB29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795A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5A25" w14:textId="77777777"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1F60" w14:textId="77777777" w:rsidR="0067535B" w:rsidRPr="00150EB5" w:rsidRDefault="0047661F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96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68DD" w14:textId="77777777"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4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A899" w14:textId="77777777"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4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C5E8" w14:textId="77777777"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506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B56" w14:textId="77777777" w:rsidR="0067535B" w:rsidRPr="00485174" w:rsidRDefault="00160492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18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14DA" w14:textId="77777777" w:rsidR="0067535B" w:rsidRPr="00250EC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1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DB65" w14:textId="77777777" w:rsidR="0067535B" w:rsidRPr="00250EC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57,1</w:t>
            </w:r>
          </w:p>
        </w:tc>
      </w:tr>
      <w:tr w:rsidR="0067535B" w:rsidRPr="00150EB5" w14:paraId="00B2F275" w14:textId="77777777" w:rsidTr="0067535B">
        <w:trPr>
          <w:trHeight w:val="39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127" w14:textId="77777777"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Подпрограмма 1  «Управление муниципальными финансами»</w:t>
            </w:r>
          </w:p>
        </w:tc>
      </w:tr>
      <w:tr w:rsidR="0067535B" w:rsidRPr="00150EB5" w14:paraId="1AD45EE0" w14:textId="77777777" w:rsidTr="0067535B">
        <w:trPr>
          <w:trHeight w:val="29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2B72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B66B" w14:textId="77777777" w:rsidR="0067535B" w:rsidRPr="00150EB5" w:rsidRDefault="0067535B" w:rsidP="0067535B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B94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7C42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D49B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160E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BF18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FBC6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AA48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4D58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03DC" w14:textId="77777777" w:rsidR="0067535B" w:rsidRDefault="0067535B" w:rsidP="0067535B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CF0F" w14:textId="77777777" w:rsidR="0067535B" w:rsidRDefault="0067535B" w:rsidP="0067535B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67535B" w:rsidRPr="00150EB5" w14:paraId="5970691D" w14:textId="77777777" w:rsidTr="0067535B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647B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A9DC" w14:textId="77777777" w:rsidR="0067535B" w:rsidRPr="00150EB5" w:rsidRDefault="0067535B" w:rsidP="0067535B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3B55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009F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BE4F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C1EE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7,</w:t>
            </w:r>
            <w:r>
              <w:rPr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8A26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A09B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3B1E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BB74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048A" w14:textId="77777777" w:rsidR="0067535B" w:rsidRDefault="0067535B" w:rsidP="0067535B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334" w14:textId="77777777" w:rsidR="0067535B" w:rsidRDefault="0067535B" w:rsidP="0067535B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67535B" w:rsidRPr="00150EB5" w14:paraId="55CA89F3" w14:textId="77777777" w:rsidTr="0067535B">
        <w:trPr>
          <w:trHeight w:val="1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525B" w14:textId="77777777" w:rsidR="0067535B" w:rsidRPr="00150EB5" w:rsidRDefault="0067535B" w:rsidP="0067535B">
            <w:pPr>
              <w:jc w:val="center"/>
            </w:pPr>
            <w:r w:rsidRPr="00150EB5">
              <w:t>1.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3837" w14:textId="77777777" w:rsidR="0067535B" w:rsidRPr="00150EB5" w:rsidRDefault="0067535B" w:rsidP="0067535B">
            <w:r w:rsidRPr="00150EB5">
              <w:t>Мероприятие 1:</w:t>
            </w:r>
          </w:p>
          <w:p w14:paraId="7DF25092" w14:textId="77777777" w:rsidR="0067535B" w:rsidRPr="00150EB5" w:rsidRDefault="0067535B" w:rsidP="0067535B">
            <w:r w:rsidRPr="00150EB5">
              <w:t>Нормативно-правовое регулирование в сфере бюджетного процесса в муниципальном районе «Карым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F2E4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E66D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605" w14:textId="77777777"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B02A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06A2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6AB6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BD9C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B5F4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38E4" w14:textId="77777777" w:rsidR="0067535B" w:rsidRPr="00B321EA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834" w14:textId="77777777" w:rsidR="0067535B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14:paraId="073E47C8" w14:textId="77777777" w:rsidTr="0067535B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212B" w14:textId="77777777" w:rsidR="0067535B" w:rsidRPr="00150EB5" w:rsidRDefault="0067535B" w:rsidP="0067535B">
            <w:pPr>
              <w:jc w:val="center"/>
            </w:pPr>
            <w:r w:rsidRPr="00150EB5">
              <w:t>1.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9D44C0E" w14:textId="77777777" w:rsidR="0067535B" w:rsidRPr="00150EB5" w:rsidRDefault="0067535B" w:rsidP="0067535B">
            <w:r w:rsidRPr="00150EB5">
              <w:t>Мероприятие 2:</w:t>
            </w:r>
          </w:p>
          <w:p w14:paraId="1076A256" w14:textId="77777777" w:rsidR="0067535B" w:rsidRPr="00150EB5" w:rsidRDefault="0067535B" w:rsidP="0067535B">
            <w:r w:rsidRPr="00150EB5"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6A46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DFA4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2C0" w14:textId="77777777"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3DC3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032F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F565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FCEF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1D1D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B587" w14:textId="77777777" w:rsidR="0067535B" w:rsidRPr="00B321EA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DA3" w14:textId="77777777" w:rsidR="0067535B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14:paraId="62BF8AF9" w14:textId="77777777" w:rsidTr="0067535B">
        <w:trPr>
          <w:trHeight w:val="127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74A8" w14:textId="77777777" w:rsidR="0067535B" w:rsidRPr="00150EB5" w:rsidRDefault="0067535B" w:rsidP="0067535B">
            <w:pPr>
              <w:jc w:val="center"/>
            </w:pPr>
            <w:r w:rsidRPr="00150EB5">
              <w:lastRenderedPageBreak/>
              <w:t>1.3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20C494A" w14:textId="77777777" w:rsidR="0067535B" w:rsidRPr="00150EB5" w:rsidRDefault="0067535B" w:rsidP="0067535B">
            <w:r w:rsidRPr="00150EB5">
              <w:t>Мероприятие 3:</w:t>
            </w:r>
          </w:p>
          <w:p w14:paraId="5C648A40" w14:textId="77777777" w:rsidR="0067535B" w:rsidRPr="00150EB5" w:rsidRDefault="0067535B" w:rsidP="0067535B">
            <w:r w:rsidRPr="00150EB5"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A885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60B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51A9" w14:textId="77777777"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D0B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4102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C48A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CD2B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C391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3618" w14:textId="77777777" w:rsidR="0067535B" w:rsidRPr="00B321EA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4D6" w14:textId="77777777" w:rsidR="0067535B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14:paraId="0ED76336" w14:textId="77777777" w:rsidTr="0067535B">
        <w:trPr>
          <w:trHeight w:val="98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50B7" w14:textId="77777777" w:rsidR="0067535B" w:rsidRPr="00150EB5" w:rsidRDefault="0067535B" w:rsidP="0067535B">
            <w:pPr>
              <w:jc w:val="center"/>
            </w:pPr>
            <w:r w:rsidRPr="00150EB5">
              <w:t>1.4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69A6" w14:textId="77777777" w:rsidR="0067535B" w:rsidRDefault="0067535B" w:rsidP="0067535B">
            <w:r w:rsidRPr="00150EB5">
              <w:t xml:space="preserve">Мероприятие 4: </w:t>
            </w:r>
          </w:p>
          <w:p w14:paraId="7DEDF817" w14:textId="77777777" w:rsidR="0067535B" w:rsidRPr="00150EB5" w:rsidRDefault="0067535B" w:rsidP="0067535B">
            <w:r w:rsidRPr="00150EB5">
              <w:t>Управление резервным фондом администрации муниципального района «Карымский район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50D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A89CF96" w14:textId="77777777" w:rsidR="0067535B" w:rsidRPr="00C20169" w:rsidRDefault="0067535B" w:rsidP="0067535B">
            <w:r w:rsidRPr="00C20169">
              <w:rPr>
                <w:sz w:val="22"/>
                <w:szCs w:val="22"/>
              </w:rPr>
              <w:t xml:space="preserve">Администрация муниципального района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B2B8" w14:textId="77777777"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EED3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E0C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8172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B926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AC44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6ECB" w14:textId="77777777" w:rsidR="0067535B" w:rsidRPr="00B321EA" w:rsidRDefault="0067535B" w:rsidP="0067535B">
            <w:pPr>
              <w:jc w:val="center"/>
            </w:pPr>
            <w:r>
              <w:t>-</w:t>
            </w:r>
          </w:p>
          <w:p w14:paraId="4B4D1D2A" w14:textId="77777777" w:rsidR="0067535B" w:rsidRPr="00B321EA" w:rsidRDefault="0067535B" w:rsidP="0067535B">
            <w:pPr>
              <w:jc w:val="center"/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AFAB" w14:textId="77777777" w:rsidR="0067535B" w:rsidRDefault="0067535B" w:rsidP="0067535B">
            <w:pPr>
              <w:jc w:val="center"/>
            </w:pPr>
            <w:r>
              <w:t>-</w:t>
            </w:r>
          </w:p>
          <w:p w14:paraId="79B42409" w14:textId="77777777" w:rsidR="0067535B" w:rsidRDefault="0067535B" w:rsidP="0067535B">
            <w:pPr>
              <w:jc w:val="center"/>
            </w:pPr>
          </w:p>
        </w:tc>
      </w:tr>
      <w:tr w:rsidR="0067535B" w:rsidRPr="00150EB5" w14:paraId="10C0A433" w14:textId="77777777" w:rsidTr="0067535B">
        <w:trPr>
          <w:trHeight w:val="28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BE7E" w14:textId="77777777" w:rsidR="0067535B" w:rsidRPr="00150EB5" w:rsidRDefault="0067535B" w:rsidP="0067535B"/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EA9A" w14:textId="77777777"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CF1D" w14:textId="77777777" w:rsidR="0067535B" w:rsidRPr="00150EB5" w:rsidRDefault="0067535B" w:rsidP="0067535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7C14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DE83" w14:textId="77777777" w:rsidR="0067535B" w:rsidRPr="00150EB5" w:rsidRDefault="0067535B" w:rsidP="0067535B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19DD" w14:textId="77777777" w:rsidR="0067535B" w:rsidRPr="00150EB5" w:rsidRDefault="0067535B" w:rsidP="0067535B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F7B1" w14:textId="77777777" w:rsidR="0067535B" w:rsidRPr="00150EB5" w:rsidRDefault="0067535B" w:rsidP="0067535B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3B48" w14:textId="77777777" w:rsidR="0067535B" w:rsidRPr="00150EB5" w:rsidRDefault="0067535B" w:rsidP="0067535B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2E46" w14:textId="77777777" w:rsidR="0067535B" w:rsidRPr="00150EB5" w:rsidRDefault="0067535B" w:rsidP="0067535B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E33B" w14:textId="77777777" w:rsidR="0067535B" w:rsidRPr="00150EB5" w:rsidRDefault="0067535B" w:rsidP="0067535B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A4A" w14:textId="77777777" w:rsidR="0067535B" w:rsidRPr="00150EB5" w:rsidRDefault="0067535B" w:rsidP="0067535B">
            <w:pPr>
              <w:jc w:val="center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DC63" w14:textId="77777777" w:rsidR="0067535B" w:rsidRPr="00150EB5" w:rsidRDefault="0067535B" w:rsidP="0067535B">
            <w:pPr>
              <w:jc w:val="center"/>
            </w:pPr>
          </w:p>
        </w:tc>
      </w:tr>
      <w:tr w:rsidR="0067535B" w:rsidRPr="00150EB5" w14:paraId="478A8718" w14:textId="77777777" w:rsidTr="0067535B">
        <w:trPr>
          <w:trHeight w:val="7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F106" w14:textId="77777777" w:rsidR="0067535B" w:rsidRPr="00150EB5" w:rsidRDefault="0067535B" w:rsidP="0067535B">
            <w:pPr>
              <w:jc w:val="center"/>
            </w:pPr>
            <w:r w:rsidRPr="00150EB5">
              <w:t>1.5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4B5F" w14:textId="77777777" w:rsidR="0067535B" w:rsidRPr="00150EB5" w:rsidRDefault="0067535B" w:rsidP="0067535B">
            <w:r w:rsidRPr="00150EB5">
              <w:t>Мероприятие 5: 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4D56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9D34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C03D" w14:textId="77777777"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B0AA" w14:textId="77777777" w:rsidR="0067535B" w:rsidRPr="00150EB5" w:rsidRDefault="0067535B" w:rsidP="0067535B">
            <w:pPr>
              <w:jc w:val="center"/>
            </w:pPr>
            <w: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2EB1" w14:textId="77777777" w:rsidR="0067535B" w:rsidRPr="00150EB5" w:rsidRDefault="0067535B" w:rsidP="0067535B">
            <w:pPr>
              <w:jc w:val="center"/>
            </w:pPr>
            <w: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1A56" w14:textId="77777777" w:rsidR="0067535B" w:rsidRPr="00150EB5" w:rsidRDefault="0067535B" w:rsidP="0067535B">
            <w:pPr>
              <w:jc w:val="center"/>
            </w:pPr>
            <w: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2D82" w14:textId="77777777" w:rsidR="0067535B" w:rsidRPr="00150EB5" w:rsidRDefault="0067535B" w:rsidP="0067535B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AD03" w14:textId="77777777" w:rsidR="0067535B" w:rsidRPr="00150EB5" w:rsidRDefault="0067535B" w:rsidP="0067535B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5A9" w14:textId="77777777" w:rsidR="0067535B" w:rsidRPr="00B321EA" w:rsidRDefault="0067535B" w:rsidP="0067535B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FAC1" w14:textId="77777777" w:rsidR="0067535B" w:rsidRDefault="0067535B" w:rsidP="0067535B">
            <w:pPr>
              <w:jc w:val="center"/>
            </w:pPr>
            <w:r>
              <w:t>0,0</w:t>
            </w:r>
          </w:p>
        </w:tc>
      </w:tr>
      <w:tr w:rsidR="0067535B" w:rsidRPr="00150EB5" w14:paraId="6F9E8C60" w14:textId="77777777" w:rsidTr="0067535B">
        <w:trPr>
          <w:trHeight w:val="1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7A6A" w14:textId="77777777" w:rsidR="0067535B" w:rsidRPr="00150EB5" w:rsidRDefault="0067535B" w:rsidP="0067535B">
            <w:pPr>
              <w:jc w:val="center"/>
            </w:pPr>
            <w:r w:rsidRPr="00150EB5">
              <w:t>1.6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EE0E" w14:textId="77777777" w:rsidR="0067535B" w:rsidRPr="00150EB5" w:rsidRDefault="0067535B" w:rsidP="0067535B">
            <w:r w:rsidRPr="00150EB5">
              <w:t>Мероприятие 6: Обеспечение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55BE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3EE0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03F1" w14:textId="77777777"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3C51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F4BA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3C71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8FB9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696C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3D6F" w14:textId="77777777" w:rsidR="0067535B" w:rsidRPr="00B321EA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A610" w14:textId="77777777" w:rsidR="0067535B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14:paraId="3CCA8C97" w14:textId="77777777" w:rsidTr="0067535B">
        <w:trPr>
          <w:trHeight w:val="14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38A" w14:textId="77777777" w:rsidR="0067535B" w:rsidRPr="00150EB5" w:rsidRDefault="0067535B" w:rsidP="0067535B">
            <w:pPr>
              <w:jc w:val="center"/>
            </w:pPr>
            <w:r w:rsidRPr="00150EB5">
              <w:t>1.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7EE" w14:textId="77777777" w:rsidR="0067535B" w:rsidRPr="00150EB5" w:rsidRDefault="0067535B" w:rsidP="0067535B">
            <w:r w:rsidRPr="00150EB5">
              <w:t>Мероприятие 7: Обеспечение доступности информации о бюджетном процессе в муниципальном районе «Карым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0449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41A8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9B68" w14:textId="77777777"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A24C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1C51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400B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C00F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E607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791" w14:textId="77777777"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B64" w14:textId="77777777" w:rsidR="0067535B" w:rsidRPr="00150EB5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14:paraId="74BE4E7F" w14:textId="77777777" w:rsidTr="0067535B">
        <w:trPr>
          <w:trHeight w:val="66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EB6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2  «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»</w:t>
            </w:r>
          </w:p>
        </w:tc>
      </w:tr>
      <w:tr w:rsidR="0067535B" w:rsidRPr="00150EB5" w14:paraId="63E8F7C8" w14:textId="77777777" w:rsidTr="0067535B">
        <w:trPr>
          <w:trHeight w:val="2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4AEF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82C7" w14:textId="77777777" w:rsidR="0067535B" w:rsidRPr="00150EB5" w:rsidRDefault="0067535B" w:rsidP="0067535B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B880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E6C9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7028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7EC8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1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86BD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D076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0381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2E06" w14:textId="77777777" w:rsidR="0067535B" w:rsidRPr="000664D6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4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84EE" w14:textId="77777777" w:rsidR="0067535B" w:rsidRPr="000664D6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7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5E8" w14:textId="77777777" w:rsidR="0067535B" w:rsidRPr="000664D6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73,0</w:t>
            </w:r>
          </w:p>
        </w:tc>
      </w:tr>
      <w:tr w:rsidR="0067535B" w:rsidRPr="00150EB5" w14:paraId="08467A82" w14:textId="77777777" w:rsidTr="0067535B">
        <w:trPr>
          <w:trHeight w:val="26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DD4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B69E" w14:textId="77777777" w:rsidR="0067535B" w:rsidRPr="00150EB5" w:rsidRDefault="0067535B" w:rsidP="0067535B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94C1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8349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52D3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312F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8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AB53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3B10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9938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353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AC44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82DF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3,0</w:t>
            </w:r>
          </w:p>
        </w:tc>
      </w:tr>
      <w:tr w:rsidR="0067535B" w:rsidRPr="00150EB5" w14:paraId="36FD72CF" w14:textId="77777777" w:rsidTr="0067535B">
        <w:trPr>
          <w:trHeight w:val="26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8A5F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1A61" w14:textId="77777777" w:rsidR="0067535B" w:rsidRPr="00150EB5" w:rsidRDefault="0067535B" w:rsidP="0067535B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DA1A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C945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5440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0293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68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ADD3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4B33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AB50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CFFC" w14:textId="77777777" w:rsidR="0067535B" w:rsidRPr="00171E5E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01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F209" w14:textId="77777777" w:rsidR="0067535B" w:rsidRPr="00171E5E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3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493" w14:textId="77777777" w:rsidR="0067535B" w:rsidRPr="00171E5E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30,0</w:t>
            </w:r>
          </w:p>
        </w:tc>
      </w:tr>
      <w:tr w:rsidR="0067535B" w:rsidRPr="00150EB5" w14:paraId="13896D92" w14:textId="77777777" w:rsidTr="0067535B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4D03" w14:textId="77777777" w:rsidR="0067535B" w:rsidRPr="00150EB5" w:rsidRDefault="0067535B" w:rsidP="0067535B">
            <w:pPr>
              <w:jc w:val="center"/>
            </w:pPr>
            <w:r w:rsidRPr="00150EB5">
              <w:t>2.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2F73" w14:textId="77777777" w:rsidR="0067535B" w:rsidRPr="00150EB5" w:rsidRDefault="0067535B" w:rsidP="0067535B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33EF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138B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8C6C" w14:textId="77777777"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C54D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26A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0E26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B700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43C1" w14:textId="77777777" w:rsidR="0067535B" w:rsidRPr="00150EB5" w:rsidRDefault="0067535B" w:rsidP="0067535B">
            <w:pPr>
              <w:jc w:val="center"/>
            </w:pPr>
            <w:r>
              <w:t>-</w:t>
            </w:r>
            <w:r w:rsidRPr="00150EB5"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12B44" w14:textId="77777777"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45959D" w14:textId="77777777" w:rsidR="0067535B" w:rsidRPr="00150EB5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14:paraId="39C5586A" w14:textId="77777777" w:rsidTr="0067535B">
        <w:trPr>
          <w:trHeight w:val="28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4319" w14:textId="77777777" w:rsidR="0067535B" w:rsidRPr="00150EB5" w:rsidRDefault="0067535B" w:rsidP="0067535B"/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CD61" w14:textId="77777777" w:rsidR="0067535B" w:rsidRPr="00150EB5" w:rsidRDefault="0067535B" w:rsidP="0067535B">
            <w:r w:rsidRPr="00150EB5">
              <w:t xml:space="preserve">Совершенствование нормативно-правового регулирования в сфере межбюджетных </w:t>
            </w:r>
            <w:r w:rsidRPr="00150EB5">
              <w:lastRenderedPageBreak/>
              <w:t>отнош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DE07" w14:textId="77777777"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7994" w14:textId="77777777" w:rsidR="0067535B" w:rsidRPr="00150EB5" w:rsidRDefault="0067535B" w:rsidP="0067535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DDBB" w14:textId="77777777" w:rsidR="0067535B" w:rsidRPr="00150EB5" w:rsidRDefault="0067535B" w:rsidP="0067535B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4D42" w14:textId="77777777" w:rsidR="0067535B" w:rsidRPr="00150EB5" w:rsidRDefault="0067535B" w:rsidP="0067535B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6C5" w14:textId="77777777" w:rsidR="0067535B" w:rsidRPr="00150EB5" w:rsidRDefault="0067535B" w:rsidP="0067535B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EEE8" w14:textId="77777777" w:rsidR="0067535B" w:rsidRPr="00150EB5" w:rsidRDefault="0067535B" w:rsidP="0067535B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FDDE" w14:textId="77777777" w:rsidR="0067535B" w:rsidRPr="00150EB5" w:rsidRDefault="0067535B" w:rsidP="0067535B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0159" w14:textId="77777777" w:rsidR="0067535B" w:rsidRPr="00150EB5" w:rsidRDefault="0067535B" w:rsidP="0067535B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2B0" w14:textId="77777777" w:rsidR="0067535B" w:rsidRPr="00150EB5" w:rsidRDefault="0067535B" w:rsidP="0067535B">
            <w:pPr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BFC" w14:textId="77777777" w:rsidR="0067535B" w:rsidRPr="00150EB5" w:rsidRDefault="0067535B" w:rsidP="0067535B">
            <w:pPr>
              <w:jc w:val="center"/>
            </w:pPr>
          </w:p>
        </w:tc>
      </w:tr>
      <w:tr w:rsidR="0067535B" w:rsidRPr="00150EB5" w14:paraId="47D8168C" w14:textId="77777777" w:rsidTr="0067535B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BA7D" w14:textId="77777777" w:rsidR="0067535B" w:rsidRPr="00150EB5" w:rsidRDefault="0067535B" w:rsidP="0067535B">
            <w:pPr>
              <w:jc w:val="center"/>
            </w:pPr>
            <w:r w:rsidRPr="00150EB5">
              <w:lastRenderedPageBreak/>
              <w:t>2.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4166" w14:textId="77777777" w:rsidR="0067535B" w:rsidRPr="00150EB5" w:rsidRDefault="0067535B" w:rsidP="0067535B">
            <w:r w:rsidRPr="00150EB5">
              <w:t>Мероприяти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C6CA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FA0A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67D" w14:textId="77777777" w:rsidR="0067535B" w:rsidRPr="00150EB5" w:rsidRDefault="0067535B" w:rsidP="0067535B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1F9F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1821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D1CF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AAC5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3239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8973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644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EB54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727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43C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2973,0</w:t>
            </w:r>
          </w:p>
        </w:tc>
      </w:tr>
      <w:tr w:rsidR="0067535B" w:rsidRPr="00150EB5" w14:paraId="25565AD5" w14:textId="77777777" w:rsidTr="0067535B">
        <w:trPr>
          <w:trHeight w:val="56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D968" w14:textId="77777777" w:rsidR="0067535B" w:rsidRPr="00150EB5" w:rsidRDefault="0067535B" w:rsidP="0067535B"/>
        </w:tc>
        <w:tc>
          <w:tcPr>
            <w:tcW w:w="2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7D23329" w14:textId="77777777" w:rsidR="0067535B" w:rsidRPr="00150EB5" w:rsidRDefault="0067535B" w:rsidP="0067535B">
            <w:r w:rsidRPr="00150EB5">
              <w:t>Выравнивание уровня бюджетной обеспеченности поселений района</w:t>
            </w:r>
          </w:p>
          <w:p w14:paraId="36019791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7030" w14:textId="77777777"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CB76" w14:textId="77777777"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489B" w14:textId="77777777" w:rsidR="0067535B" w:rsidRPr="00150EB5" w:rsidRDefault="0067535B" w:rsidP="0067535B">
            <w:r w:rsidRPr="00150EB5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3AE0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048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71AC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CC91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C4E6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6672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04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1AC7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04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0554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043,0</w:t>
            </w:r>
          </w:p>
        </w:tc>
      </w:tr>
      <w:tr w:rsidR="0067535B" w:rsidRPr="00150EB5" w14:paraId="4D88C524" w14:textId="77777777" w:rsidTr="0067535B">
        <w:trPr>
          <w:trHeight w:val="212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65D5" w14:textId="77777777" w:rsidR="0067535B" w:rsidRPr="00150EB5" w:rsidRDefault="0067535B" w:rsidP="0067535B"/>
        </w:tc>
        <w:tc>
          <w:tcPr>
            <w:tcW w:w="2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8F05" w14:textId="77777777"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895B" w14:textId="77777777"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6066" w14:textId="77777777"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D197" w14:textId="77777777"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71F7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15168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CEA0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4F4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A4B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1BD3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1401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398E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223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D680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17930,0</w:t>
            </w:r>
          </w:p>
        </w:tc>
      </w:tr>
      <w:tr w:rsidR="0067535B" w:rsidRPr="00150EB5" w14:paraId="080C9A48" w14:textId="77777777" w:rsidTr="0067535B">
        <w:trPr>
          <w:trHeight w:val="22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B59" w14:textId="77777777" w:rsidR="0067535B" w:rsidRPr="00150EB5" w:rsidRDefault="0067535B" w:rsidP="0067535B">
            <w:pPr>
              <w:jc w:val="center"/>
            </w:pPr>
            <w:r w:rsidRPr="00150EB5">
              <w:t>2.3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E3EE" w14:textId="77777777" w:rsidR="0067535B" w:rsidRPr="00150EB5" w:rsidRDefault="0067535B" w:rsidP="0067535B">
            <w:r w:rsidRPr="00150EB5">
              <w:t>Мероприятие 3: Поддержка мер по обеспечению сбалансированности местных бюджет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100F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C6D3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490B" w14:textId="77777777" w:rsidR="0067535B" w:rsidRPr="00150EB5" w:rsidRDefault="0067535B" w:rsidP="0067535B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1446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7CD9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6C3F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771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F9A1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4538" w14:textId="77777777" w:rsidR="0067535B" w:rsidRPr="00150EB5" w:rsidRDefault="0067535B" w:rsidP="0067535B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3E0" w14:textId="77777777" w:rsidR="0067535B" w:rsidRPr="00150EB5" w:rsidRDefault="0067535B" w:rsidP="0067535B">
            <w:pPr>
              <w:jc w:val="center"/>
            </w:pPr>
            <w:r>
              <w:t>0,0</w:t>
            </w:r>
          </w:p>
        </w:tc>
      </w:tr>
      <w:tr w:rsidR="0067535B" w:rsidRPr="00150EB5" w14:paraId="009B4345" w14:textId="77777777" w:rsidTr="0067535B">
        <w:trPr>
          <w:trHeight w:val="45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6E95" w14:textId="77777777" w:rsidR="0067535B" w:rsidRPr="00150EB5" w:rsidRDefault="0067535B" w:rsidP="0067535B"/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2D55" w14:textId="77777777"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029A" w14:textId="77777777"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9701" w14:textId="77777777" w:rsidR="0067535B" w:rsidRPr="00150EB5" w:rsidRDefault="0067535B" w:rsidP="0067535B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B8A8" w14:textId="77777777" w:rsidR="0067535B" w:rsidRPr="00150EB5" w:rsidRDefault="0067535B" w:rsidP="0067535B">
            <w:r w:rsidRPr="00150EB5"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072F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5D2F" w14:textId="77777777" w:rsidR="0067535B" w:rsidRPr="00150EB5" w:rsidRDefault="0067535B" w:rsidP="0067535B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9603" w14:textId="77777777" w:rsidR="0067535B" w:rsidRDefault="0067535B" w:rsidP="0067535B">
            <w:pPr>
              <w:jc w:val="center"/>
            </w:pPr>
            <w:r w:rsidRPr="006E7E4C"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C4EE" w14:textId="77777777" w:rsidR="0067535B" w:rsidRDefault="0067535B" w:rsidP="0067535B">
            <w:pPr>
              <w:jc w:val="center"/>
            </w:pPr>
            <w:r w:rsidRPr="006E7E4C">
              <w:t>0,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E87B" w14:textId="77777777" w:rsidR="0067535B" w:rsidRDefault="0067535B" w:rsidP="0067535B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0A3" w14:textId="77777777" w:rsidR="0067535B" w:rsidRDefault="0067535B" w:rsidP="0067535B">
            <w:pPr>
              <w:jc w:val="center"/>
            </w:pPr>
            <w:r w:rsidRPr="006E7E4C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D1C4" w14:textId="77777777" w:rsidR="0067535B" w:rsidRDefault="0067535B" w:rsidP="0067535B">
            <w:pPr>
              <w:jc w:val="center"/>
            </w:pPr>
            <w:r w:rsidRPr="006E7E4C">
              <w:t>0,0</w:t>
            </w:r>
          </w:p>
        </w:tc>
      </w:tr>
      <w:tr w:rsidR="0067535B" w:rsidRPr="00150EB5" w14:paraId="6AFBB7D5" w14:textId="77777777" w:rsidTr="0067535B">
        <w:trPr>
          <w:trHeight w:val="473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533B" w14:textId="77777777" w:rsidR="0067535B" w:rsidRPr="00150EB5" w:rsidRDefault="0067535B" w:rsidP="0067535B"/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DBDE" w14:textId="77777777"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CC5B" w14:textId="77777777"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B0DF" w14:textId="77777777"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57EB" w14:textId="77777777"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A46B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72BD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9CA5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3391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2269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CBA" w14:textId="77777777" w:rsidR="0067535B" w:rsidRPr="00150EB5" w:rsidRDefault="0067535B" w:rsidP="0067535B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A974" w14:textId="77777777" w:rsidR="0067535B" w:rsidRPr="00150EB5" w:rsidRDefault="0067535B" w:rsidP="0067535B">
            <w:pPr>
              <w:jc w:val="center"/>
            </w:pPr>
            <w:r>
              <w:t>0,0</w:t>
            </w:r>
          </w:p>
        </w:tc>
      </w:tr>
      <w:tr w:rsidR="0067535B" w:rsidRPr="00150EB5" w14:paraId="4AE847D3" w14:textId="77777777" w:rsidTr="0067535B">
        <w:trPr>
          <w:trHeight w:val="10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4769" w14:textId="77777777" w:rsidR="0067535B" w:rsidRPr="00150EB5" w:rsidRDefault="0067535B" w:rsidP="0067535B">
            <w:pPr>
              <w:jc w:val="center"/>
            </w:pPr>
            <w:r w:rsidRPr="00150EB5">
              <w:t>2.4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69AC" w14:textId="77777777" w:rsidR="0067535B" w:rsidRPr="00150EB5" w:rsidRDefault="0067535B" w:rsidP="0067535B">
            <w:r w:rsidRPr="00150EB5">
              <w:t>Мероприятие 4:          Оценка качества управления муниципальными финан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E637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BA34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17C9" w14:textId="77777777"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4B04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BFDB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0182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C6F8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03EA" w14:textId="77777777"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1089" w14:textId="77777777"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1A28" w14:textId="77777777" w:rsidR="0067535B" w:rsidRPr="00150EB5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14:paraId="57A6042E" w14:textId="77777777" w:rsidTr="0067535B">
        <w:trPr>
          <w:trHeight w:val="375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3495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3  «Финансовое обеспечение поселений Карымского района для исполнения переданных полномочий»</w:t>
            </w:r>
          </w:p>
        </w:tc>
      </w:tr>
      <w:tr w:rsidR="0070241B" w:rsidRPr="00150EB5" w14:paraId="68CF8E6A" w14:textId="77777777" w:rsidTr="0067535B"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090" w14:textId="77777777" w:rsidR="0070241B" w:rsidRPr="00150EB5" w:rsidRDefault="0070241B" w:rsidP="0070241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A4B6" w14:textId="77777777" w:rsidR="0070241B" w:rsidRPr="00150EB5" w:rsidRDefault="0070241B" w:rsidP="0070241B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022" w14:textId="77777777" w:rsidR="0070241B" w:rsidRPr="00150EB5" w:rsidRDefault="0070241B" w:rsidP="0070241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F646" w14:textId="77777777" w:rsidR="0070241B" w:rsidRPr="00150EB5" w:rsidRDefault="0070241B" w:rsidP="0070241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A0D1" w14:textId="77777777" w:rsidR="0070241B" w:rsidRPr="00150EB5" w:rsidRDefault="0070241B" w:rsidP="0070241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2D0C" w14:textId="77777777" w:rsidR="0070241B" w:rsidRPr="00DE0ED8" w:rsidRDefault="0070241B" w:rsidP="0070241B">
            <w:pPr>
              <w:jc w:val="center"/>
              <w:rPr>
                <w:b/>
              </w:rPr>
            </w:pPr>
            <w:r>
              <w:rPr>
                <w:b/>
              </w:rPr>
              <w:t>1313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E4E7" w14:textId="77777777" w:rsidR="0070241B" w:rsidRPr="00150EB5" w:rsidRDefault="0070241B" w:rsidP="0070241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2697" w14:textId="77777777" w:rsidR="0070241B" w:rsidRPr="00150EB5" w:rsidRDefault="0070241B" w:rsidP="0070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634B" w14:textId="77777777" w:rsidR="0070241B" w:rsidRPr="00150EB5" w:rsidRDefault="0070241B" w:rsidP="0070241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1893" w14:textId="77777777" w:rsidR="0070241B" w:rsidRPr="0070241B" w:rsidRDefault="0070241B" w:rsidP="0070241B">
            <w:pPr>
              <w:jc w:val="center"/>
              <w:rPr>
                <w:b/>
              </w:rPr>
            </w:pPr>
            <w:r w:rsidRPr="0070241B">
              <w:rPr>
                <w:b/>
              </w:rPr>
              <w:t>2259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A18F" w14:textId="77777777" w:rsidR="0070241B" w:rsidRPr="00DE0ED8" w:rsidRDefault="0070241B" w:rsidP="0070241B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C2D7" w14:textId="77777777" w:rsidR="0070241B" w:rsidRPr="00DE0ED8" w:rsidRDefault="0070241B" w:rsidP="0070241B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</w:tr>
      <w:tr w:rsidR="0070241B" w:rsidRPr="00150EB5" w14:paraId="00F5687E" w14:textId="77777777" w:rsidTr="0067535B">
        <w:trPr>
          <w:trHeight w:val="29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7051" w14:textId="77777777" w:rsidR="0070241B" w:rsidRPr="00150EB5" w:rsidRDefault="0070241B" w:rsidP="0070241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BE46" w14:textId="77777777" w:rsidR="0070241B" w:rsidRPr="00150EB5" w:rsidRDefault="0070241B" w:rsidP="0070241B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5E2B" w14:textId="77777777" w:rsidR="0070241B" w:rsidRPr="00150EB5" w:rsidRDefault="0070241B" w:rsidP="0070241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7030" w14:textId="77777777" w:rsidR="0070241B" w:rsidRPr="00150EB5" w:rsidRDefault="0070241B" w:rsidP="0070241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AFBE" w14:textId="77777777" w:rsidR="0070241B" w:rsidRPr="00150EB5" w:rsidRDefault="0070241B" w:rsidP="0070241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B861" w14:textId="77777777" w:rsidR="0070241B" w:rsidRPr="00DE0ED8" w:rsidRDefault="0070241B" w:rsidP="0070241B">
            <w:pPr>
              <w:jc w:val="center"/>
              <w:rPr>
                <w:b/>
              </w:rPr>
            </w:pPr>
            <w:r>
              <w:rPr>
                <w:b/>
              </w:rPr>
              <w:t>1313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4F74" w14:textId="77777777" w:rsidR="0070241B" w:rsidRPr="00150EB5" w:rsidRDefault="0070241B" w:rsidP="0070241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1CD7" w14:textId="77777777" w:rsidR="0070241B" w:rsidRPr="00150EB5" w:rsidRDefault="0070241B" w:rsidP="0070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15C9" w14:textId="77777777" w:rsidR="0070241B" w:rsidRPr="00150EB5" w:rsidRDefault="0070241B" w:rsidP="0070241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83E9" w14:textId="77777777" w:rsidR="0070241B" w:rsidRPr="0070241B" w:rsidRDefault="0070241B" w:rsidP="0070241B">
            <w:pPr>
              <w:jc w:val="center"/>
              <w:rPr>
                <w:b/>
              </w:rPr>
            </w:pPr>
            <w:r w:rsidRPr="0070241B">
              <w:rPr>
                <w:b/>
              </w:rPr>
              <w:t>2259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247C" w14:textId="77777777" w:rsidR="0070241B" w:rsidRPr="00DE0ED8" w:rsidRDefault="0070241B" w:rsidP="0070241B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4A6" w14:textId="77777777" w:rsidR="0070241B" w:rsidRPr="00DE0ED8" w:rsidRDefault="0070241B" w:rsidP="0070241B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</w:tr>
      <w:tr w:rsidR="002E3041" w:rsidRPr="00150EB5" w14:paraId="0805E5F0" w14:textId="77777777" w:rsidTr="0067535B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687D" w14:textId="77777777" w:rsidR="002E3041" w:rsidRPr="00150EB5" w:rsidRDefault="002E3041" w:rsidP="002E3041">
            <w:pPr>
              <w:jc w:val="center"/>
            </w:pPr>
            <w:r w:rsidRPr="00150EB5">
              <w:t>3.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5E87" w14:textId="77777777" w:rsidR="002E3041" w:rsidRPr="00150EB5" w:rsidRDefault="002E3041" w:rsidP="002E3041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1B31" w14:textId="77777777" w:rsidR="002E3041" w:rsidRPr="00150EB5" w:rsidRDefault="002E3041" w:rsidP="002E3041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D87B" w14:textId="77777777" w:rsidR="002E3041" w:rsidRPr="00150EB5" w:rsidRDefault="002E3041" w:rsidP="002E3041">
            <w:r w:rsidRPr="00150EB5">
              <w:t>Комитет по финанса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AA91" w14:textId="77777777" w:rsidR="002E3041" w:rsidRPr="00150EB5" w:rsidRDefault="002E3041" w:rsidP="002E3041">
            <w:r w:rsidRPr="00150EB5"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6C3E" w14:textId="77777777" w:rsidR="002E3041" w:rsidRPr="002E3041" w:rsidRDefault="002E3041" w:rsidP="002E3041">
            <w:pPr>
              <w:jc w:val="center"/>
            </w:pPr>
            <w:r w:rsidRPr="002E3041">
              <w:t>13137,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721E" w14:textId="77777777" w:rsidR="002E3041" w:rsidRPr="00150EB5" w:rsidRDefault="002E3041" w:rsidP="002E3041">
            <w:pPr>
              <w:jc w:val="center"/>
            </w:pPr>
            <w:r w:rsidRPr="00150EB5">
              <w:t>2 121,9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E2CF" w14:textId="77777777" w:rsidR="002E3041" w:rsidRPr="00B04538" w:rsidRDefault="002E3041" w:rsidP="002E3041">
            <w:pPr>
              <w:jc w:val="center"/>
              <w:rPr>
                <w:bCs/>
              </w:rPr>
            </w:pPr>
            <w:r w:rsidRPr="00B04538">
              <w:rPr>
                <w:bCs/>
              </w:rPr>
              <w:t>2126,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E6FB" w14:textId="77777777" w:rsidR="002E3041" w:rsidRPr="00150EB5" w:rsidRDefault="002E3041" w:rsidP="002E3041">
            <w:pPr>
              <w:jc w:val="center"/>
            </w:pPr>
            <w:r w:rsidRPr="00150EB5">
              <w:t>2 121,9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0579" w14:textId="77777777" w:rsidR="002E3041" w:rsidRPr="00150EB5" w:rsidRDefault="0070241B" w:rsidP="002E3041">
            <w:pPr>
              <w:jc w:val="center"/>
            </w:pPr>
            <w:r>
              <w:t>2259,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8EC814" w14:textId="77777777" w:rsidR="002E3041" w:rsidRPr="00150EB5" w:rsidRDefault="002E3041" w:rsidP="002E3041">
            <w:pPr>
              <w:jc w:val="center"/>
            </w:pPr>
            <w:r>
              <w:t>2253,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9E67ED" w14:textId="77777777" w:rsidR="002E3041" w:rsidRPr="00150EB5" w:rsidRDefault="002E3041" w:rsidP="002E3041">
            <w:pPr>
              <w:jc w:val="center"/>
            </w:pPr>
            <w:r>
              <w:t>2253,5</w:t>
            </w:r>
          </w:p>
        </w:tc>
      </w:tr>
      <w:tr w:rsidR="0067535B" w:rsidRPr="00150EB5" w14:paraId="7458C8CE" w14:textId="77777777" w:rsidTr="0067535B">
        <w:trPr>
          <w:trHeight w:val="140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DEF5" w14:textId="77777777" w:rsidR="0067535B" w:rsidRPr="00150EB5" w:rsidRDefault="0067535B" w:rsidP="0067535B"/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54BD" w14:textId="77777777" w:rsidR="0067535B" w:rsidRPr="00150EB5" w:rsidRDefault="0067535B" w:rsidP="0067535B">
            <w:r w:rsidRPr="00150EB5">
              <w:t>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BA8A" w14:textId="77777777"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1ED8" w14:textId="77777777" w:rsidR="0067535B" w:rsidRPr="00150EB5" w:rsidRDefault="0067535B" w:rsidP="0067535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0EBA" w14:textId="77777777" w:rsidR="0067535B" w:rsidRPr="00150EB5" w:rsidRDefault="0067535B" w:rsidP="0067535B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A945" w14:textId="77777777" w:rsidR="0067535B" w:rsidRPr="00150EB5" w:rsidRDefault="0067535B" w:rsidP="0067535B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A2A5" w14:textId="77777777" w:rsidR="0067535B" w:rsidRPr="00150EB5" w:rsidRDefault="0067535B" w:rsidP="0067535B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610B" w14:textId="77777777" w:rsidR="0067535B" w:rsidRPr="00150EB5" w:rsidRDefault="0067535B" w:rsidP="0067535B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B951" w14:textId="77777777" w:rsidR="0067535B" w:rsidRPr="00150EB5" w:rsidRDefault="0067535B" w:rsidP="0067535B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157D" w14:textId="77777777" w:rsidR="0067535B" w:rsidRPr="00150EB5" w:rsidRDefault="0067535B" w:rsidP="0067535B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E09" w14:textId="77777777" w:rsidR="0067535B" w:rsidRPr="00150EB5" w:rsidRDefault="0067535B" w:rsidP="0067535B">
            <w:pPr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6267" w14:textId="77777777" w:rsidR="0067535B" w:rsidRPr="00150EB5" w:rsidRDefault="0067535B" w:rsidP="0067535B">
            <w:pPr>
              <w:jc w:val="center"/>
            </w:pPr>
          </w:p>
        </w:tc>
      </w:tr>
      <w:tr w:rsidR="0067535B" w:rsidRPr="00150EB5" w14:paraId="188CB25E" w14:textId="77777777" w:rsidTr="0067535B">
        <w:trPr>
          <w:trHeight w:val="33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7A4E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4 «Обеспечение реализации муниципальной программы»</w:t>
            </w:r>
          </w:p>
        </w:tc>
      </w:tr>
      <w:tr w:rsidR="0067535B" w:rsidRPr="00150EB5" w14:paraId="3F170190" w14:textId="77777777" w:rsidTr="0067535B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842E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D637" w14:textId="77777777" w:rsidR="0067535B" w:rsidRPr="00150EB5" w:rsidRDefault="0067535B" w:rsidP="0067535B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DF56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A8A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0DF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273" w14:textId="77777777" w:rsidR="0067535B" w:rsidRPr="00150EB5" w:rsidRDefault="00FE7164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22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3502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04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51B0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8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9D1C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4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22A5" w14:textId="77777777" w:rsidR="0067535B" w:rsidRPr="00150EB5" w:rsidRDefault="00FE7164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0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B0E39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28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8B54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16,2</w:t>
            </w:r>
          </w:p>
        </w:tc>
      </w:tr>
      <w:tr w:rsidR="0067535B" w:rsidRPr="00150EB5" w14:paraId="3ABA1D23" w14:textId="77777777" w:rsidTr="0067535B">
        <w:trPr>
          <w:trHeight w:val="24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C84D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2DC1" w14:textId="77777777" w:rsidR="0067535B" w:rsidRPr="00AB70BA" w:rsidRDefault="0067535B" w:rsidP="0067535B">
            <w:pPr>
              <w:jc w:val="right"/>
              <w:rPr>
                <w:b/>
                <w:bCs/>
              </w:rPr>
            </w:pPr>
            <w:r w:rsidRPr="00AB70BA">
              <w:rPr>
                <w:b/>
                <w:bCs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21A7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C3A8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E285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BDAB" w14:textId="77777777" w:rsidR="0067535B" w:rsidRPr="00150EB5" w:rsidRDefault="00FE7164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0930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3587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3A3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54A7" w14:textId="77777777" w:rsidR="0067535B" w:rsidRPr="00150EB5" w:rsidRDefault="00FE7164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6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6C9A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12EF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6</w:t>
            </w:r>
          </w:p>
        </w:tc>
      </w:tr>
      <w:tr w:rsidR="0067535B" w:rsidRPr="00150EB5" w14:paraId="4AC98727" w14:textId="77777777" w:rsidTr="0067535B">
        <w:trPr>
          <w:trHeight w:val="2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980B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6AF" w14:textId="77777777" w:rsidR="0067535B" w:rsidRPr="00150EB5" w:rsidRDefault="0067535B" w:rsidP="0067535B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B340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89A0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7DC4" w14:textId="77777777"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9C5A" w14:textId="77777777" w:rsidR="0067535B" w:rsidRPr="00150EB5" w:rsidRDefault="00FE7164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0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DB80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3 8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76D1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5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2E69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1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16A2" w14:textId="77777777" w:rsidR="0067535B" w:rsidRPr="00150EB5" w:rsidRDefault="00FE7164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9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304D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3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F95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73,6</w:t>
            </w:r>
          </w:p>
        </w:tc>
      </w:tr>
      <w:tr w:rsidR="0067535B" w:rsidRPr="00150EB5" w14:paraId="10ACE727" w14:textId="77777777" w:rsidTr="0067535B">
        <w:trPr>
          <w:trHeight w:val="271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BCB5" w14:textId="77777777" w:rsidR="0067535B" w:rsidRPr="00150EB5" w:rsidRDefault="0067535B" w:rsidP="0067535B">
            <w:pPr>
              <w:jc w:val="center"/>
            </w:pPr>
            <w:r w:rsidRPr="00150EB5">
              <w:t>4.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47EA" w14:textId="77777777" w:rsidR="0067535B" w:rsidRPr="00150EB5" w:rsidRDefault="0067535B" w:rsidP="0067535B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5E2" w14:textId="77777777" w:rsidR="0067535B" w:rsidRPr="00150EB5" w:rsidRDefault="0067535B" w:rsidP="0067535B">
            <w:r w:rsidRPr="00150EB5">
              <w:t>2020-</w:t>
            </w:r>
            <w:r w:rsidRPr="00150EB5">
              <w:lastRenderedPageBreak/>
              <w:t>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3BE7" w14:textId="77777777" w:rsidR="0067535B" w:rsidRPr="00150EB5" w:rsidRDefault="0067535B" w:rsidP="0067535B">
            <w:r w:rsidRPr="00150EB5">
              <w:lastRenderedPageBreak/>
              <w:t xml:space="preserve">Комитет по </w:t>
            </w:r>
            <w:r w:rsidRPr="00150EB5">
              <w:lastRenderedPageBreak/>
              <w:t>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DBA" w14:textId="77777777" w:rsidR="0067535B" w:rsidRPr="00150EB5" w:rsidRDefault="0067535B" w:rsidP="0067535B">
            <w:r w:rsidRPr="00150EB5"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C620" w14:textId="77777777" w:rsidR="0067535B" w:rsidRPr="00150EB5" w:rsidRDefault="0067535B" w:rsidP="009A2CE5">
            <w:pPr>
              <w:jc w:val="center"/>
            </w:pPr>
            <w:r>
              <w:t>5681</w:t>
            </w:r>
            <w:r w:rsidR="009A2CE5">
              <w:t>8</w:t>
            </w:r>
            <w:r>
              <w:t>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6D06" w14:textId="77777777" w:rsidR="0067535B" w:rsidRPr="00150EB5" w:rsidRDefault="0067535B" w:rsidP="0067535B">
            <w:pPr>
              <w:jc w:val="center"/>
            </w:pPr>
            <w:r w:rsidRPr="00150EB5">
              <w:t>9 28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040" w14:textId="77777777" w:rsidR="0067535B" w:rsidRPr="00150EB5" w:rsidRDefault="0067535B" w:rsidP="0067535B">
            <w:pPr>
              <w:jc w:val="center"/>
            </w:pPr>
            <w:r>
              <w:t>945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FE78" w14:textId="77777777" w:rsidR="0067535B" w:rsidRPr="00150EB5" w:rsidRDefault="0067535B" w:rsidP="0067535B">
            <w:pPr>
              <w:jc w:val="center"/>
            </w:pPr>
            <w:r>
              <w:t>9015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3CC7" w14:textId="77777777" w:rsidR="0067535B" w:rsidRPr="00DE0ED8" w:rsidRDefault="009A2CE5" w:rsidP="0067535B">
            <w:pPr>
              <w:jc w:val="center"/>
            </w:pPr>
            <w:r>
              <w:t>9433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6971" w14:textId="77777777" w:rsidR="0067535B" w:rsidRPr="00DE0ED8" w:rsidRDefault="0067535B" w:rsidP="0067535B">
            <w:pPr>
              <w:jc w:val="center"/>
            </w:pPr>
            <w:r>
              <w:t>1020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B5F" w14:textId="77777777" w:rsidR="0067535B" w:rsidRPr="00DE0ED8" w:rsidRDefault="0067535B" w:rsidP="0067535B">
            <w:pPr>
              <w:jc w:val="center"/>
            </w:pPr>
            <w:r>
              <w:t>9427,1</w:t>
            </w:r>
          </w:p>
        </w:tc>
      </w:tr>
      <w:tr w:rsidR="0067535B" w:rsidRPr="00150EB5" w14:paraId="1E4E543E" w14:textId="77777777" w:rsidTr="0067535B">
        <w:trPr>
          <w:trHeight w:val="51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7C43" w14:textId="77777777" w:rsidR="0067535B" w:rsidRPr="00150EB5" w:rsidRDefault="0067535B" w:rsidP="0067535B"/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FFEA" w14:textId="77777777" w:rsidR="0067535B" w:rsidRPr="00150EB5" w:rsidRDefault="0067535B" w:rsidP="0067535B">
            <w:r w:rsidRPr="00150EB5">
              <w:t>Финансовое обеспечение деятельности Комитета по финансам муниципального района «Карымский район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B39" w14:textId="77777777"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F408" w14:textId="77777777"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A714" w14:textId="77777777" w:rsidR="0067535B" w:rsidRPr="00150EB5" w:rsidRDefault="0067535B" w:rsidP="0067535B">
            <w:r w:rsidRPr="00150EB5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91BE" w14:textId="77777777" w:rsidR="0067535B" w:rsidRPr="00AB70BA" w:rsidRDefault="0067535B" w:rsidP="009A2CE5">
            <w:pPr>
              <w:jc w:val="center"/>
              <w:rPr>
                <w:bCs/>
              </w:rPr>
            </w:pPr>
            <w:r w:rsidRPr="00AB70BA">
              <w:rPr>
                <w:bCs/>
              </w:rPr>
              <w:t>137</w:t>
            </w:r>
            <w:r w:rsidR="009A2CE5">
              <w:rPr>
                <w:bCs/>
              </w:rPr>
              <w:t>6</w:t>
            </w:r>
            <w:r w:rsidRPr="00AB70BA">
              <w:rPr>
                <w:bCs/>
              </w:rPr>
              <w:t>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F9F2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7D2D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ED08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22E7" w14:textId="77777777" w:rsidR="0067535B" w:rsidRPr="00AB70BA" w:rsidRDefault="009A2CE5" w:rsidP="0067535B">
            <w:pPr>
              <w:jc w:val="center"/>
              <w:rPr>
                <w:bCs/>
              </w:rPr>
            </w:pPr>
            <w:r>
              <w:rPr>
                <w:bCs/>
              </w:rPr>
              <w:t>25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A6F8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19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7AFF" w14:textId="77777777"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42,6</w:t>
            </w:r>
          </w:p>
        </w:tc>
      </w:tr>
      <w:tr w:rsidR="0067535B" w:rsidRPr="00150EB5" w14:paraId="0A9C0D92" w14:textId="77777777" w:rsidTr="0067535B">
        <w:trPr>
          <w:trHeight w:val="462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8C91" w14:textId="77777777" w:rsidR="0067535B" w:rsidRPr="00150EB5" w:rsidRDefault="0067535B" w:rsidP="0067535B"/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5971" w14:textId="77777777"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F176" w14:textId="77777777"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F230" w14:textId="77777777"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26BB" w14:textId="77777777"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A12F" w14:textId="77777777" w:rsidR="0067535B" w:rsidRPr="00150EB5" w:rsidRDefault="0067535B" w:rsidP="0067535B">
            <w:pPr>
              <w:jc w:val="center"/>
            </w:pPr>
            <w:r>
              <w:t>5544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6C54" w14:textId="77777777" w:rsidR="0067535B" w:rsidRPr="00150EB5" w:rsidRDefault="0067535B" w:rsidP="0067535B">
            <w:pPr>
              <w:jc w:val="center"/>
            </w:pPr>
            <w:r w:rsidRPr="00150EB5">
              <w:t>9 06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ADB3" w14:textId="77777777" w:rsidR="0067535B" w:rsidRPr="00150EB5" w:rsidRDefault="0067535B" w:rsidP="0067535B">
            <w:pPr>
              <w:jc w:val="center"/>
            </w:pPr>
            <w:r>
              <w:t>922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AE68" w14:textId="77777777" w:rsidR="0067535B" w:rsidRPr="00150EB5" w:rsidRDefault="0067535B" w:rsidP="0067535B">
            <w:pPr>
              <w:jc w:val="center"/>
            </w:pPr>
            <w:r>
              <w:t>8788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815B" w14:textId="77777777" w:rsidR="0067535B" w:rsidRPr="00DE0ED8" w:rsidRDefault="0067535B" w:rsidP="0067535B">
            <w:pPr>
              <w:jc w:val="center"/>
            </w:pPr>
            <w:r>
              <w:t>917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5507" w14:textId="77777777" w:rsidR="0067535B" w:rsidRPr="00DE0ED8" w:rsidRDefault="0067535B" w:rsidP="0067535B">
            <w:pPr>
              <w:jc w:val="center"/>
            </w:pPr>
            <w:r>
              <w:t>1000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C6A3" w14:textId="77777777" w:rsidR="0067535B" w:rsidRPr="00DE0ED8" w:rsidRDefault="0067535B" w:rsidP="0067535B">
            <w:pPr>
              <w:jc w:val="center"/>
            </w:pPr>
            <w:r>
              <w:t>9184,5</w:t>
            </w:r>
          </w:p>
        </w:tc>
      </w:tr>
      <w:tr w:rsidR="0067535B" w:rsidRPr="00150EB5" w14:paraId="33BFEA8D" w14:textId="77777777" w:rsidTr="0067535B">
        <w:trPr>
          <w:trHeight w:val="234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4FEA" w14:textId="77777777" w:rsidR="0067535B" w:rsidRPr="00150EB5" w:rsidRDefault="0067535B" w:rsidP="0067535B">
            <w:pPr>
              <w:jc w:val="center"/>
            </w:pPr>
            <w:r w:rsidRPr="00150EB5">
              <w:t>4.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8E7C" w14:textId="77777777" w:rsidR="0067535B" w:rsidRPr="00150EB5" w:rsidRDefault="0067535B" w:rsidP="0067535B">
            <w:r w:rsidRPr="00150EB5">
              <w:t>Мероприяти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1A04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5AA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9F45" w14:textId="77777777" w:rsidR="0067535B" w:rsidRPr="00150EB5" w:rsidRDefault="0067535B" w:rsidP="0067535B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0549" w14:textId="77777777" w:rsidR="0067535B" w:rsidRPr="00150EB5" w:rsidRDefault="009A2CE5" w:rsidP="0067535B">
            <w:pPr>
              <w:jc w:val="center"/>
            </w:pPr>
            <w:r>
              <w:t>11240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BF07" w14:textId="77777777" w:rsidR="0067535B" w:rsidRPr="00150EB5" w:rsidRDefault="0067535B" w:rsidP="0067535B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2C9C" w14:textId="77777777" w:rsidR="0067535B" w:rsidRPr="00150EB5" w:rsidRDefault="0067535B" w:rsidP="0067535B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37EF" w14:textId="77777777" w:rsidR="0067535B" w:rsidRPr="00150EB5" w:rsidRDefault="0067535B" w:rsidP="0067535B">
            <w:pPr>
              <w:jc w:val="center"/>
            </w:pPr>
            <w:r>
              <w:t>20028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AECE" w14:textId="77777777" w:rsidR="0067535B" w:rsidRPr="00150EB5" w:rsidRDefault="009A2CE5" w:rsidP="0067535B">
            <w:pPr>
              <w:jc w:val="center"/>
            </w:pPr>
            <w:r>
              <w:t>24071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ECB9" w14:textId="77777777" w:rsidR="0067535B" w:rsidRPr="00150EB5" w:rsidRDefault="0067535B" w:rsidP="0067535B">
            <w:pPr>
              <w:jc w:val="center"/>
            </w:pPr>
            <w:r>
              <w:t>2002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77E2" w14:textId="77777777" w:rsidR="0067535B" w:rsidRPr="00150EB5" w:rsidRDefault="0067535B" w:rsidP="0067535B">
            <w:pPr>
              <w:jc w:val="center"/>
            </w:pPr>
            <w:r>
              <w:t>18589,1</w:t>
            </w:r>
          </w:p>
        </w:tc>
      </w:tr>
      <w:tr w:rsidR="0067535B" w:rsidRPr="00150EB5" w14:paraId="1777F2E7" w14:textId="77777777" w:rsidTr="0067535B">
        <w:trPr>
          <w:trHeight w:val="45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E7B5" w14:textId="77777777" w:rsidR="0067535B" w:rsidRPr="00150EB5" w:rsidRDefault="0067535B" w:rsidP="0067535B"/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E557" w14:textId="77777777" w:rsidR="0067535B" w:rsidRPr="00150EB5" w:rsidRDefault="0067535B" w:rsidP="0067535B">
            <w:r w:rsidRPr="00150EB5">
              <w:t>Осуществление деятельности по 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2B98" w14:textId="77777777"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6320" w14:textId="77777777"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9498" w14:textId="77777777" w:rsidR="0067535B" w:rsidRPr="00150EB5" w:rsidRDefault="0067535B" w:rsidP="0067535B">
            <w:r w:rsidRPr="00150EB5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807C" w14:textId="77777777" w:rsidR="0067535B" w:rsidRPr="00150EB5" w:rsidRDefault="009A2CE5" w:rsidP="0067535B">
            <w:pPr>
              <w:jc w:val="center"/>
            </w:pPr>
            <w:r>
              <w:t>748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D2CB" w14:textId="77777777" w:rsidR="0067535B" w:rsidRDefault="0067535B" w:rsidP="0067535B">
            <w:pPr>
              <w:jc w:val="center"/>
            </w:pPr>
            <w:r w:rsidRPr="00D62FEA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5CA2" w14:textId="77777777" w:rsidR="0067535B" w:rsidRDefault="0067535B" w:rsidP="0067535B">
            <w:pPr>
              <w:jc w:val="center"/>
            </w:pPr>
            <w:r w:rsidRPr="00D62FEA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971C" w14:textId="77777777" w:rsidR="0067535B" w:rsidRDefault="0067535B" w:rsidP="0067535B">
            <w:pPr>
              <w:jc w:val="center"/>
            </w:pPr>
            <w:r w:rsidRPr="00D62FEA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C226" w14:textId="77777777" w:rsidR="0067535B" w:rsidRDefault="009A2CE5" w:rsidP="0067535B">
            <w:pPr>
              <w:jc w:val="center"/>
            </w:pPr>
            <w:r>
              <w:t>748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EF65" w14:textId="77777777" w:rsidR="0067535B" w:rsidRDefault="0067535B" w:rsidP="0067535B">
            <w:pPr>
              <w:jc w:val="center"/>
            </w:pPr>
            <w:r w:rsidRPr="00D62FEA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307" w14:textId="77777777" w:rsidR="0067535B" w:rsidRDefault="0067535B" w:rsidP="0067535B">
            <w:pPr>
              <w:jc w:val="center"/>
            </w:pPr>
            <w:r w:rsidRPr="00D62FEA">
              <w:t>0,0</w:t>
            </w:r>
          </w:p>
        </w:tc>
      </w:tr>
      <w:tr w:rsidR="0067535B" w:rsidRPr="00150EB5" w14:paraId="70F95885" w14:textId="77777777" w:rsidTr="0067535B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3399" w14:textId="77777777" w:rsidR="0067535B" w:rsidRPr="00150EB5" w:rsidRDefault="0067535B" w:rsidP="0067535B"/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70D1" w14:textId="77777777"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BBB3" w14:textId="77777777"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7739" w14:textId="77777777"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C490" w14:textId="77777777"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8FB8" w14:textId="77777777" w:rsidR="0067535B" w:rsidRPr="00150EB5" w:rsidRDefault="009A2CE5" w:rsidP="0067535B">
            <w:pPr>
              <w:jc w:val="center"/>
            </w:pPr>
            <w:r>
              <w:t>11165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3A8" w14:textId="77777777" w:rsidR="0067535B" w:rsidRPr="00150EB5" w:rsidRDefault="0067535B" w:rsidP="0067535B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E765" w14:textId="77777777" w:rsidR="0067535B" w:rsidRPr="00150EB5" w:rsidRDefault="0067535B" w:rsidP="0067535B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CC7C" w14:textId="77777777" w:rsidR="0067535B" w:rsidRPr="00150EB5" w:rsidRDefault="0067535B" w:rsidP="0067535B">
            <w:pPr>
              <w:jc w:val="center"/>
            </w:pPr>
            <w:r>
              <w:t>20028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6CC4" w14:textId="77777777" w:rsidR="0067535B" w:rsidRPr="00150EB5" w:rsidRDefault="009A2CE5" w:rsidP="0067535B">
            <w:pPr>
              <w:jc w:val="center"/>
            </w:pPr>
            <w:r>
              <w:t>23323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6C21" w14:textId="77777777" w:rsidR="0067535B" w:rsidRPr="00150EB5" w:rsidRDefault="0067535B" w:rsidP="0067535B">
            <w:pPr>
              <w:jc w:val="center"/>
            </w:pPr>
            <w:r>
              <w:t>2002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E80F" w14:textId="77777777" w:rsidR="0067535B" w:rsidRPr="00150EB5" w:rsidRDefault="0067535B" w:rsidP="0067535B">
            <w:pPr>
              <w:jc w:val="center"/>
            </w:pPr>
            <w:r>
              <w:t>18589,1</w:t>
            </w:r>
          </w:p>
        </w:tc>
      </w:tr>
      <w:tr w:rsidR="0067535B" w:rsidRPr="00150EB5" w14:paraId="487D2CD8" w14:textId="77777777" w:rsidTr="0067535B">
        <w:trPr>
          <w:trHeight w:val="33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D4B0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5 «Повышение финансовой грамотности населения»</w:t>
            </w:r>
          </w:p>
        </w:tc>
      </w:tr>
      <w:tr w:rsidR="00B10D7C" w:rsidRPr="00150EB5" w14:paraId="04098F01" w14:textId="77777777" w:rsidTr="0067535B">
        <w:trPr>
          <w:trHeight w:val="3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A32" w14:textId="77777777" w:rsidR="00B10D7C" w:rsidRPr="00150EB5" w:rsidRDefault="00B10D7C" w:rsidP="00B10D7C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7DD4" w14:textId="77777777" w:rsidR="00B10D7C" w:rsidRPr="00150EB5" w:rsidRDefault="00B10D7C" w:rsidP="00B10D7C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1AA9" w14:textId="77777777" w:rsidR="00B10D7C" w:rsidRPr="00150EB5" w:rsidRDefault="00B10D7C" w:rsidP="00B10D7C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ADC6" w14:textId="77777777" w:rsidR="00B10D7C" w:rsidRPr="00150EB5" w:rsidRDefault="00B10D7C" w:rsidP="00B10D7C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3975" w14:textId="77777777" w:rsidR="00B10D7C" w:rsidRPr="00150EB5" w:rsidRDefault="00B10D7C" w:rsidP="00B10D7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FDA5" w14:textId="77777777" w:rsidR="00B10D7C" w:rsidRPr="00B10D7C" w:rsidRDefault="00B10D7C" w:rsidP="00B10D7C">
            <w:pPr>
              <w:jc w:val="center"/>
              <w:rPr>
                <w:b/>
              </w:rPr>
            </w:pPr>
            <w:r w:rsidRPr="00B10D7C">
              <w:rPr>
                <w:b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68FF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F878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FAC6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35FB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8C91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ADC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B10D7C" w:rsidRPr="00150EB5" w14:paraId="792A75D7" w14:textId="77777777" w:rsidTr="0067535B">
        <w:trPr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CE2F" w14:textId="77777777" w:rsidR="00B10D7C" w:rsidRPr="00150EB5" w:rsidRDefault="00B10D7C" w:rsidP="00B10D7C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373" w14:textId="77777777" w:rsidR="00B10D7C" w:rsidRPr="00150EB5" w:rsidRDefault="00B10D7C" w:rsidP="00B10D7C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8EB6" w14:textId="77777777" w:rsidR="00B10D7C" w:rsidRPr="00150EB5" w:rsidRDefault="00B10D7C" w:rsidP="00B10D7C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D773" w14:textId="77777777" w:rsidR="00B10D7C" w:rsidRPr="00150EB5" w:rsidRDefault="00B10D7C" w:rsidP="00B10D7C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3005" w14:textId="77777777" w:rsidR="00B10D7C" w:rsidRPr="00150EB5" w:rsidRDefault="00B10D7C" w:rsidP="00B10D7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F01C" w14:textId="77777777" w:rsidR="00B10D7C" w:rsidRPr="00B10D7C" w:rsidRDefault="00B10D7C" w:rsidP="00B10D7C">
            <w:pPr>
              <w:jc w:val="center"/>
              <w:rPr>
                <w:b/>
              </w:rPr>
            </w:pPr>
            <w:r w:rsidRPr="00B10D7C">
              <w:rPr>
                <w:b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0FCE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1D11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D6BD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E807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3D72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FD48" w14:textId="77777777" w:rsidR="00B10D7C" w:rsidRPr="00150EB5" w:rsidRDefault="00B10D7C" w:rsidP="00B10D7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B10D7C" w:rsidRPr="00150EB5" w14:paraId="7B6BC47C" w14:textId="77777777" w:rsidTr="0067535B">
        <w:trPr>
          <w:trHeight w:val="27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C45" w14:textId="77777777" w:rsidR="00B10D7C" w:rsidRPr="00150EB5" w:rsidRDefault="00B10D7C" w:rsidP="00B10D7C">
            <w:pPr>
              <w:jc w:val="center"/>
            </w:pPr>
            <w:r w:rsidRPr="00150EB5">
              <w:t>5.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B3F2" w14:textId="77777777" w:rsidR="00B10D7C" w:rsidRPr="00150EB5" w:rsidRDefault="00B10D7C" w:rsidP="00B10D7C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45E0" w14:textId="77777777" w:rsidR="00B10D7C" w:rsidRPr="00150EB5" w:rsidRDefault="00B10D7C" w:rsidP="00B10D7C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58B3" w14:textId="77777777" w:rsidR="00B10D7C" w:rsidRPr="00150EB5" w:rsidRDefault="00B10D7C" w:rsidP="00B10D7C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98F3" w14:textId="77777777" w:rsidR="00B10D7C" w:rsidRPr="00150EB5" w:rsidRDefault="00B10D7C" w:rsidP="00B10D7C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9EE1" w14:textId="77777777" w:rsidR="00B10D7C" w:rsidRPr="00150EB5" w:rsidRDefault="00B10D7C" w:rsidP="00B10D7C">
            <w:pPr>
              <w:jc w:val="center"/>
            </w:pPr>
            <w: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0A2" w14:textId="77777777" w:rsidR="00B10D7C" w:rsidRPr="00150EB5" w:rsidRDefault="00B10D7C" w:rsidP="00B10D7C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F3A4" w14:textId="77777777" w:rsidR="00B10D7C" w:rsidRPr="00150EB5" w:rsidRDefault="00B10D7C" w:rsidP="00B10D7C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01B" w14:textId="77777777" w:rsidR="00B10D7C" w:rsidRPr="00150EB5" w:rsidRDefault="00B10D7C" w:rsidP="00B10D7C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AA5E" w14:textId="77777777" w:rsidR="00B10D7C" w:rsidRPr="00B10D7C" w:rsidRDefault="00B10D7C" w:rsidP="00B10D7C">
            <w:pPr>
              <w:jc w:val="center"/>
              <w:rPr>
                <w:bCs/>
              </w:rPr>
            </w:pPr>
            <w:r w:rsidRPr="00B10D7C">
              <w:rPr>
                <w:bCs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BAD5" w14:textId="77777777" w:rsidR="00B10D7C" w:rsidRPr="00150EB5" w:rsidRDefault="00B10D7C" w:rsidP="00B10D7C">
            <w:pPr>
              <w:jc w:val="center"/>
            </w:pPr>
            <w:r w:rsidRPr="00150EB5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3966" w14:textId="77777777" w:rsidR="00B10D7C" w:rsidRPr="00150EB5" w:rsidRDefault="00B10D7C" w:rsidP="00B10D7C">
            <w:pPr>
              <w:jc w:val="center"/>
            </w:pPr>
            <w:r w:rsidRPr="00150EB5">
              <w:t>0,0</w:t>
            </w:r>
          </w:p>
        </w:tc>
      </w:tr>
      <w:tr w:rsidR="00B10D7C" w:rsidRPr="00150EB5" w14:paraId="021864AF" w14:textId="77777777" w:rsidTr="0067535B">
        <w:trPr>
          <w:trHeight w:val="185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BF5B" w14:textId="77777777" w:rsidR="00B10D7C" w:rsidRPr="00150EB5" w:rsidRDefault="00B10D7C" w:rsidP="00B10D7C"/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FF11" w14:textId="77777777" w:rsidR="00B10D7C" w:rsidRPr="00150EB5" w:rsidRDefault="00B10D7C" w:rsidP="00B10D7C">
            <w:pPr>
              <w:jc w:val="both"/>
            </w:pPr>
            <w:r w:rsidRPr="00150EB5"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1680" w14:textId="77777777" w:rsidR="00B10D7C" w:rsidRPr="00150EB5" w:rsidRDefault="00B10D7C" w:rsidP="00B10D7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18D8" w14:textId="77777777" w:rsidR="00B10D7C" w:rsidRPr="00150EB5" w:rsidRDefault="00B10D7C" w:rsidP="00B10D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0955" w14:textId="77777777" w:rsidR="00B10D7C" w:rsidRPr="00150EB5" w:rsidRDefault="00B10D7C" w:rsidP="00B10D7C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ED2E" w14:textId="77777777" w:rsidR="00B10D7C" w:rsidRPr="00150EB5" w:rsidRDefault="00B10D7C" w:rsidP="00B10D7C">
            <w:pPr>
              <w:jc w:val="center"/>
            </w:pPr>
            <w: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B562" w14:textId="77777777" w:rsidR="00B10D7C" w:rsidRPr="00150EB5" w:rsidRDefault="00B10D7C" w:rsidP="00B10D7C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48DE" w14:textId="77777777" w:rsidR="00B10D7C" w:rsidRPr="00150EB5" w:rsidRDefault="00B10D7C" w:rsidP="00B10D7C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5C71" w14:textId="77777777" w:rsidR="00B10D7C" w:rsidRPr="00150EB5" w:rsidRDefault="00B10D7C" w:rsidP="00B10D7C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3530" w14:textId="77777777" w:rsidR="00B10D7C" w:rsidRPr="00150EB5" w:rsidRDefault="00B10D7C" w:rsidP="00B10D7C">
            <w:pPr>
              <w:jc w:val="center"/>
            </w:pPr>
            <w: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5FFB" w14:textId="77777777" w:rsidR="00B10D7C" w:rsidRPr="00150EB5" w:rsidRDefault="00B10D7C" w:rsidP="00B10D7C">
            <w:pPr>
              <w:jc w:val="center"/>
            </w:pPr>
            <w:r w:rsidRPr="00150EB5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0F9B" w14:textId="77777777" w:rsidR="00B10D7C" w:rsidRPr="00150EB5" w:rsidRDefault="00B10D7C" w:rsidP="00B10D7C">
            <w:pPr>
              <w:jc w:val="center"/>
            </w:pPr>
            <w:r w:rsidRPr="00150EB5">
              <w:t>0,0</w:t>
            </w:r>
          </w:p>
        </w:tc>
      </w:tr>
      <w:tr w:rsidR="0067535B" w:rsidRPr="00150EB5" w14:paraId="0EAB5492" w14:textId="77777777" w:rsidTr="0067535B">
        <w:trPr>
          <w:trHeight w:val="197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49F7" w14:textId="77777777" w:rsidR="0067535B" w:rsidRPr="00150EB5" w:rsidRDefault="0067535B" w:rsidP="0067535B">
            <w:pPr>
              <w:jc w:val="center"/>
            </w:pPr>
            <w:r w:rsidRPr="00150EB5">
              <w:t>5.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7203" w14:textId="77777777" w:rsidR="0067535B" w:rsidRPr="00150EB5" w:rsidRDefault="0067535B" w:rsidP="0067535B">
            <w:r w:rsidRPr="00150EB5">
              <w:t>Мероприяти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913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6947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BEA7" w14:textId="77777777" w:rsidR="0067535B" w:rsidRPr="00150EB5" w:rsidRDefault="0067535B" w:rsidP="0067535B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0229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8B2D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249A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E6F7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3BFD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43D6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403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</w:tr>
      <w:tr w:rsidR="0067535B" w:rsidRPr="00150EB5" w14:paraId="63A9D947" w14:textId="77777777" w:rsidTr="0067535B">
        <w:trPr>
          <w:trHeight w:val="103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1178" w14:textId="77777777" w:rsidR="0067535B" w:rsidRPr="00150EB5" w:rsidRDefault="0067535B" w:rsidP="0067535B"/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1DC8" w14:textId="77777777" w:rsidR="0067535B" w:rsidRPr="00150EB5" w:rsidRDefault="0067535B" w:rsidP="0067535B">
            <w:pPr>
              <w:jc w:val="both"/>
            </w:pPr>
            <w:r w:rsidRPr="00150EB5">
              <w:t>Реализация информационной кампании по повышению финансовой грамот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5ECA" w14:textId="77777777"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631F" w14:textId="77777777"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59ED" w14:textId="77777777"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C5BF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F28D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CD9D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B0F7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CA2A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6190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7C8B" w14:textId="77777777"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</w:tr>
      <w:tr w:rsidR="0067535B" w:rsidRPr="00150EB5" w14:paraId="1B7B18F2" w14:textId="77777777" w:rsidTr="0067535B">
        <w:trPr>
          <w:trHeight w:val="204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7182" w14:textId="77777777" w:rsidR="0067535B" w:rsidRPr="00150EB5" w:rsidRDefault="0067535B" w:rsidP="0067535B">
            <w:pPr>
              <w:jc w:val="center"/>
            </w:pPr>
            <w:r w:rsidRPr="00150EB5">
              <w:t>5.3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2D3F" w14:textId="77777777" w:rsidR="0067535B" w:rsidRPr="00150EB5" w:rsidRDefault="0067535B" w:rsidP="0067535B">
            <w:r w:rsidRPr="00150EB5">
              <w:t>Мероприятие 3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7306" w14:textId="77777777"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7C4D" w14:textId="77777777"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9A73" w14:textId="77777777"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E6A6" w14:textId="77777777"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2F9" w14:textId="77777777"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2E09" w14:textId="77777777"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F878" w14:textId="77777777"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EE54" w14:textId="77777777"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80B72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BE2DD" w14:textId="77777777"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7535B" w:rsidRPr="00992B95" w14:paraId="04DE9757" w14:textId="77777777" w:rsidTr="0067535B">
        <w:trPr>
          <w:trHeight w:val="37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BB87" w14:textId="77777777" w:rsidR="0067535B" w:rsidRPr="00150EB5" w:rsidRDefault="0067535B" w:rsidP="0067535B"/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C0D" w14:textId="77777777" w:rsidR="0067535B" w:rsidRPr="00992B95" w:rsidRDefault="0067535B" w:rsidP="0067535B">
            <w:pPr>
              <w:jc w:val="both"/>
            </w:pPr>
            <w:r w:rsidRPr="00150EB5">
              <w:t>Повышение открытости бюджетных данных</w:t>
            </w:r>
            <w:r w:rsidRPr="00992B95"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18AE" w14:textId="77777777" w:rsidR="0067535B" w:rsidRPr="00992B9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8967" w14:textId="77777777" w:rsidR="0067535B" w:rsidRPr="00992B95" w:rsidRDefault="0067535B" w:rsidP="0067535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051D" w14:textId="77777777" w:rsidR="0067535B" w:rsidRPr="00992B95" w:rsidRDefault="0067535B" w:rsidP="0067535B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1B6E" w14:textId="77777777" w:rsidR="0067535B" w:rsidRPr="00992B95" w:rsidRDefault="0067535B" w:rsidP="0067535B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0208" w14:textId="77777777" w:rsidR="0067535B" w:rsidRPr="00992B95" w:rsidRDefault="0067535B" w:rsidP="0067535B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DA26" w14:textId="77777777" w:rsidR="0067535B" w:rsidRPr="00992B95" w:rsidRDefault="0067535B" w:rsidP="0067535B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DDB6" w14:textId="77777777" w:rsidR="0067535B" w:rsidRPr="00992B95" w:rsidRDefault="0067535B" w:rsidP="0067535B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7D44" w14:textId="77777777" w:rsidR="0067535B" w:rsidRPr="00992B95" w:rsidRDefault="0067535B" w:rsidP="0067535B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4DA1" w14:textId="77777777" w:rsidR="0067535B" w:rsidRPr="00992B95" w:rsidRDefault="0067535B" w:rsidP="0067535B">
            <w:pPr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E9B" w14:textId="77777777" w:rsidR="0067535B" w:rsidRPr="00992B95" w:rsidRDefault="0067535B" w:rsidP="0067535B">
            <w:pPr>
              <w:jc w:val="center"/>
            </w:pPr>
          </w:p>
        </w:tc>
      </w:tr>
    </w:tbl>
    <w:p w14:paraId="6A608EB7" w14:textId="77777777" w:rsidR="00447976" w:rsidRPr="00447976" w:rsidRDefault="00F33063" w:rsidP="0067535B">
      <w:pPr>
        <w:pStyle w:val="a7"/>
        <w:ind w:right="-1023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7535B">
        <w:rPr>
          <w:sz w:val="28"/>
          <w:szCs w:val="28"/>
        </w:rPr>
        <w:t xml:space="preserve">     </w:t>
      </w:r>
      <w:r w:rsidRPr="00815E29">
        <w:rPr>
          <w:sz w:val="28"/>
          <w:szCs w:val="28"/>
        </w:rPr>
        <w:t>».</w:t>
      </w:r>
    </w:p>
    <w:sectPr w:rsidR="00447976" w:rsidRPr="00447976" w:rsidSect="00876ADE">
      <w:headerReference w:type="default" r:id="rId9"/>
      <w:footerReference w:type="defaul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5BCC" w14:textId="77777777" w:rsidR="00596B0A" w:rsidRDefault="00596B0A" w:rsidP="002505C9">
      <w:r>
        <w:separator/>
      </w:r>
    </w:p>
  </w:endnote>
  <w:endnote w:type="continuationSeparator" w:id="0">
    <w:p w14:paraId="384DDEC3" w14:textId="77777777" w:rsidR="00596B0A" w:rsidRDefault="00596B0A" w:rsidP="0025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AE89" w14:textId="77777777" w:rsidR="00467F44" w:rsidRDefault="00467F44" w:rsidP="00AD372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4602" w14:textId="77777777" w:rsidR="00596B0A" w:rsidRDefault="00596B0A" w:rsidP="002505C9">
      <w:r>
        <w:separator/>
      </w:r>
    </w:p>
  </w:footnote>
  <w:footnote w:type="continuationSeparator" w:id="0">
    <w:p w14:paraId="0A5B2E19" w14:textId="77777777" w:rsidR="00596B0A" w:rsidRDefault="00596B0A" w:rsidP="0025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3781" w14:textId="555C6F21" w:rsidR="00467F44" w:rsidRPr="00971099" w:rsidRDefault="00A86993" w:rsidP="00AD372D">
    <w:pPr>
      <w:pStyle w:val="ad"/>
      <w:framePr w:wrap="auto" w:vAnchor="text" w:hAnchor="margin" w:xAlign="center" w:y="1"/>
      <w:rPr>
        <w:rStyle w:val="ac"/>
        <w:sz w:val="28"/>
        <w:szCs w:val="28"/>
      </w:rPr>
    </w:pPr>
    <w:r w:rsidRPr="00971099">
      <w:rPr>
        <w:rStyle w:val="ac"/>
        <w:sz w:val="28"/>
        <w:szCs w:val="28"/>
      </w:rPr>
      <w:fldChar w:fldCharType="begin"/>
    </w:r>
    <w:r w:rsidR="00467F44" w:rsidRPr="00971099">
      <w:rPr>
        <w:rStyle w:val="ac"/>
        <w:sz w:val="28"/>
        <w:szCs w:val="28"/>
      </w:rPr>
      <w:instrText xml:space="preserve">PAGE  </w:instrText>
    </w:r>
    <w:r w:rsidRPr="00971099">
      <w:rPr>
        <w:rStyle w:val="ac"/>
        <w:sz w:val="28"/>
        <w:szCs w:val="28"/>
      </w:rPr>
      <w:fldChar w:fldCharType="separate"/>
    </w:r>
    <w:r w:rsidR="00100093">
      <w:rPr>
        <w:rStyle w:val="ac"/>
        <w:noProof/>
        <w:sz w:val="28"/>
        <w:szCs w:val="28"/>
      </w:rPr>
      <w:t>8</w:t>
    </w:r>
    <w:r w:rsidRPr="00971099">
      <w:rPr>
        <w:rStyle w:val="ac"/>
        <w:sz w:val="28"/>
        <w:szCs w:val="28"/>
      </w:rPr>
      <w:fldChar w:fldCharType="end"/>
    </w:r>
  </w:p>
  <w:p w14:paraId="5A0324AE" w14:textId="77777777" w:rsidR="00467F44" w:rsidRDefault="00467F44">
    <w:pPr>
      <w:pStyle w:val="ad"/>
    </w:pPr>
  </w:p>
  <w:p w14:paraId="45A318BA" w14:textId="77777777" w:rsidR="00467F44" w:rsidRPr="00956B0A" w:rsidRDefault="00467F44">
    <w:pPr>
      <w:pStyle w:val="a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B04"/>
    <w:multiLevelType w:val="hybridMultilevel"/>
    <w:tmpl w:val="D92894D6"/>
    <w:lvl w:ilvl="0" w:tplc="E7CC39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4"/>
    <w:rsid w:val="00001953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27330"/>
    <w:rsid w:val="00030090"/>
    <w:rsid w:val="00030E7F"/>
    <w:rsid w:val="000311AD"/>
    <w:rsid w:val="00032ED5"/>
    <w:rsid w:val="00032FE7"/>
    <w:rsid w:val="00034983"/>
    <w:rsid w:val="00035B95"/>
    <w:rsid w:val="0003644F"/>
    <w:rsid w:val="0004027E"/>
    <w:rsid w:val="00040C4E"/>
    <w:rsid w:val="00041382"/>
    <w:rsid w:val="00041E44"/>
    <w:rsid w:val="00042F62"/>
    <w:rsid w:val="00045E36"/>
    <w:rsid w:val="0005000B"/>
    <w:rsid w:val="000509E3"/>
    <w:rsid w:val="00052563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31B0"/>
    <w:rsid w:val="000636C6"/>
    <w:rsid w:val="000639FD"/>
    <w:rsid w:val="000658EB"/>
    <w:rsid w:val="000664D6"/>
    <w:rsid w:val="000672AF"/>
    <w:rsid w:val="000715EA"/>
    <w:rsid w:val="000746FF"/>
    <w:rsid w:val="00075623"/>
    <w:rsid w:val="00076EA5"/>
    <w:rsid w:val="00080C7F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01A4"/>
    <w:rsid w:val="000B2645"/>
    <w:rsid w:val="000B29E8"/>
    <w:rsid w:val="000B32A7"/>
    <w:rsid w:val="000B3BEC"/>
    <w:rsid w:val="000B621A"/>
    <w:rsid w:val="000B6A4D"/>
    <w:rsid w:val="000B7276"/>
    <w:rsid w:val="000C4902"/>
    <w:rsid w:val="000C626F"/>
    <w:rsid w:val="000D034B"/>
    <w:rsid w:val="000D07E9"/>
    <w:rsid w:val="000D21A6"/>
    <w:rsid w:val="000D252D"/>
    <w:rsid w:val="000D3197"/>
    <w:rsid w:val="000D67C5"/>
    <w:rsid w:val="000D67D5"/>
    <w:rsid w:val="000D67FC"/>
    <w:rsid w:val="000D72FF"/>
    <w:rsid w:val="000E0BA2"/>
    <w:rsid w:val="000E1918"/>
    <w:rsid w:val="000E5B0D"/>
    <w:rsid w:val="000E5CA6"/>
    <w:rsid w:val="000F6F60"/>
    <w:rsid w:val="00100093"/>
    <w:rsid w:val="00101613"/>
    <w:rsid w:val="00101732"/>
    <w:rsid w:val="00101D6F"/>
    <w:rsid w:val="001020F0"/>
    <w:rsid w:val="00102F0D"/>
    <w:rsid w:val="00104CB6"/>
    <w:rsid w:val="001055C5"/>
    <w:rsid w:val="00107E0B"/>
    <w:rsid w:val="00111D2B"/>
    <w:rsid w:val="00113DF2"/>
    <w:rsid w:val="00113FFE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6655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394"/>
    <w:rsid w:val="00155B36"/>
    <w:rsid w:val="00156AD2"/>
    <w:rsid w:val="00156EDA"/>
    <w:rsid w:val="0015799D"/>
    <w:rsid w:val="00160492"/>
    <w:rsid w:val="00160671"/>
    <w:rsid w:val="00162184"/>
    <w:rsid w:val="00162E85"/>
    <w:rsid w:val="001647CF"/>
    <w:rsid w:val="00164B70"/>
    <w:rsid w:val="00170E81"/>
    <w:rsid w:val="00171A82"/>
    <w:rsid w:val="00171E5E"/>
    <w:rsid w:val="00173E98"/>
    <w:rsid w:val="00174802"/>
    <w:rsid w:val="00174E49"/>
    <w:rsid w:val="00175E6F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48E8"/>
    <w:rsid w:val="001A6856"/>
    <w:rsid w:val="001A6EB8"/>
    <w:rsid w:val="001B0826"/>
    <w:rsid w:val="001B29B3"/>
    <w:rsid w:val="001B528C"/>
    <w:rsid w:val="001C0833"/>
    <w:rsid w:val="001C206C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5735"/>
    <w:rsid w:val="001E6526"/>
    <w:rsid w:val="001E6D31"/>
    <w:rsid w:val="001E7763"/>
    <w:rsid w:val="001F0D88"/>
    <w:rsid w:val="001F1155"/>
    <w:rsid w:val="001F3C4B"/>
    <w:rsid w:val="001F5833"/>
    <w:rsid w:val="001F6347"/>
    <w:rsid w:val="00200F42"/>
    <w:rsid w:val="0020484E"/>
    <w:rsid w:val="0020650D"/>
    <w:rsid w:val="00207B84"/>
    <w:rsid w:val="00210578"/>
    <w:rsid w:val="00211A6C"/>
    <w:rsid w:val="002142D0"/>
    <w:rsid w:val="00215013"/>
    <w:rsid w:val="0021644E"/>
    <w:rsid w:val="00217A0E"/>
    <w:rsid w:val="002210B9"/>
    <w:rsid w:val="00221241"/>
    <w:rsid w:val="00221712"/>
    <w:rsid w:val="0022269D"/>
    <w:rsid w:val="0022318D"/>
    <w:rsid w:val="0022330C"/>
    <w:rsid w:val="00227A0E"/>
    <w:rsid w:val="002308A9"/>
    <w:rsid w:val="00231995"/>
    <w:rsid w:val="002361CB"/>
    <w:rsid w:val="0023789E"/>
    <w:rsid w:val="0024240D"/>
    <w:rsid w:val="00242A94"/>
    <w:rsid w:val="00242E26"/>
    <w:rsid w:val="00242E50"/>
    <w:rsid w:val="00243A64"/>
    <w:rsid w:val="0024550E"/>
    <w:rsid w:val="00245810"/>
    <w:rsid w:val="0024599D"/>
    <w:rsid w:val="00245B38"/>
    <w:rsid w:val="0024673D"/>
    <w:rsid w:val="00247947"/>
    <w:rsid w:val="002505C9"/>
    <w:rsid w:val="00250EC5"/>
    <w:rsid w:val="002514FD"/>
    <w:rsid w:val="00251671"/>
    <w:rsid w:val="00252D1F"/>
    <w:rsid w:val="00252FDD"/>
    <w:rsid w:val="00255989"/>
    <w:rsid w:val="00261804"/>
    <w:rsid w:val="00261F6D"/>
    <w:rsid w:val="002627DE"/>
    <w:rsid w:val="00263CF0"/>
    <w:rsid w:val="002641F1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9B6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0FDD"/>
    <w:rsid w:val="002D2D89"/>
    <w:rsid w:val="002D2DC1"/>
    <w:rsid w:val="002D34FF"/>
    <w:rsid w:val="002D57AB"/>
    <w:rsid w:val="002E1790"/>
    <w:rsid w:val="002E1991"/>
    <w:rsid w:val="002E22D8"/>
    <w:rsid w:val="002E2577"/>
    <w:rsid w:val="002E3041"/>
    <w:rsid w:val="002E59B0"/>
    <w:rsid w:val="002F0333"/>
    <w:rsid w:val="002F3502"/>
    <w:rsid w:val="002F3762"/>
    <w:rsid w:val="002F4BF3"/>
    <w:rsid w:val="002F50CE"/>
    <w:rsid w:val="002F5C55"/>
    <w:rsid w:val="002F5D20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1B4D"/>
    <w:rsid w:val="00314D2D"/>
    <w:rsid w:val="00315CCB"/>
    <w:rsid w:val="00320236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073"/>
    <w:rsid w:val="0034774E"/>
    <w:rsid w:val="003560EF"/>
    <w:rsid w:val="003578D2"/>
    <w:rsid w:val="003605B9"/>
    <w:rsid w:val="00362641"/>
    <w:rsid w:val="0036369F"/>
    <w:rsid w:val="00364157"/>
    <w:rsid w:val="00364FF7"/>
    <w:rsid w:val="00365468"/>
    <w:rsid w:val="003656C1"/>
    <w:rsid w:val="003713BF"/>
    <w:rsid w:val="00373A9B"/>
    <w:rsid w:val="00375487"/>
    <w:rsid w:val="00375DFB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5062"/>
    <w:rsid w:val="003B52AF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87E"/>
    <w:rsid w:val="003D7C8D"/>
    <w:rsid w:val="003D7D58"/>
    <w:rsid w:val="003E03BA"/>
    <w:rsid w:val="003E1CC5"/>
    <w:rsid w:val="003E22C6"/>
    <w:rsid w:val="003E3182"/>
    <w:rsid w:val="003E3D7C"/>
    <w:rsid w:val="003E6112"/>
    <w:rsid w:val="003E7080"/>
    <w:rsid w:val="003E768A"/>
    <w:rsid w:val="003F0AFF"/>
    <w:rsid w:val="003F18B4"/>
    <w:rsid w:val="003F32AD"/>
    <w:rsid w:val="003F4D81"/>
    <w:rsid w:val="003F6F6E"/>
    <w:rsid w:val="0040033F"/>
    <w:rsid w:val="004008AB"/>
    <w:rsid w:val="004035F2"/>
    <w:rsid w:val="00404F90"/>
    <w:rsid w:val="00406657"/>
    <w:rsid w:val="0040671F"/>
    <w:rsid w:val="0040740E"/>
    <w:rsid w:val="00410206"/>
    <w:rsid w:val="004162AB"/>
    <w:rsid w:val="004169AC"/>
    <w:rsid w:val="00416BD4"/>
    <w:rsid w:val="004239F8"/>
    <w:rsid w:val="00424E7E"/>
    <w:rsid w:val="00425129"/>
    <w:rsid w:val="004259B3"/>
    <w:rsid w:val="004268BA"/>
    <w:rsid w:val="004278FD"/>
    <w:rsid w:val="00427D2F"/>
    <w:rsid w:val="00430877"/>
    <w:rsid w:val="00430D4B"/>
    <w:rsid w:val="00433163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3C69"/>
    <w:rsid w:val="00464CF1"/>
    <w:rsid w:val="004661FE"/>
    <w:rsid w:val="00466FFA"/>
    <w:rsid w:val="004678D9"/>
    <w:rsid w:val="00467A67"/>
    <w:rsid w:val="00467D32"/>
    <w:rsid w:val="00467F44"/>
    <w:rsid w:val="00470926"/>
    <w:rsid w:val="0047661F"/>
    <w:rsid w:val="00476D71"/>
    <w:rsid w:val="00482CDF"/>
    <w:rsid w:val="00485174"/>
    <w:rsid w:val="004878D5"/>
    <w:rsid w:val="00487E42"/>
    <w:rsid w:val="0049312B"/>
    <w:rsid w:val="00493334"/>
    <w:rsid w:val="004955C0"/>
    <w:rsid w:val="004964F0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007"/>
    <w:rsid w:val="004C44A5"/>
    <w:rsid w:val="004C57AB"/>
    <w:rsid w:val="004C5E6D"/>
    <w:rsid w:val="004D0654"/>
    <w:rsid w:val="004D3B97"/>
    <w:rsid w:val="004D4AE2"/>
    <w:rsid w:val="004D4EEC"/>
    <w:rsid w:val="004D7DE8"/>
    <w:rsid w:val="004D7E88"/>
    <w:rsid w:val="004E02FE"/>
    <w:rsid w:val="004E0EAF"/>
    <w:rsid w:val="004E3480"/>
    <w:rsid w:val="004E3EBB"/>
    <w:rsid w:val="004E47FB"/>
    <w:rsid w:val="004E7399"/>
    <w:rsid w:val="004E7DE2"/>
    <w:rsid w:val="004F0989"/>
    <w:rsid w:val="004F228E"/>
    <w:rsid w:val="004F5BA8"/>
    <w:rsid w:val="004F69B2"/>
    <w:rsid w:val="00502F36"/>
    <w:rsid w:val="00505183"/>
    <w:rsid w:val="00506076"/>
    <w:rsid w:val="00507634"/>
    <w:rsid w:val="005109A5"/>
    <w:rsid w:val="0051144E"/>
    <w:rsid w:val="00511A55"/>
    <w:rsid w:val="00511B45"/>
    <w:rsid w:val="00512B9B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2EB2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644F"/>
    <w:rsid w:val="005877BF"/>
    <w:rsid w:val="00590467"/>
    <w:rsid w:val="00591958"/>
    <w:rsid w:val="0059232E"/>
    <w:rsid w:val="005927BA"/>
    <w:rsid w:val="0059491A"/>
    <w:rsid w:val="00594FFE"/>
    <w:rsid w:val="00595D9E"/>
    <w:rsid w:val="00596B0A"/>
    <w:rsid w:val="00597915"/>
    <w:rsid w:val="00597BE4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198D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15D"/>
    <w:rsid w:val="00617617"/>
    <w:rsid w:val="0062186E"/>
    <w:rsid w:val="00623BC6"/>
    <w:rsid w:val="006241D7"/>
    <w:rsid w:val="0062531E"/>
    <w:rsid w:val="00625339"/>
    <w:rsid w:val="006255DA"/>
    <w:rsid w:val="006267AE"/>
    <w:rsid w:val="00627378"/>
    <w:rsid w:val="00627AC5"/>
    <w:rsid w:val="00631E9D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B79"/>
    <w:rsid w:val="00657040"/>
    <w:rsid w:val="00657125"/>
    <w:rsid w:val="0065795E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35B"/>
    <w:rsid w:val="006755FE"/>
    <w:rsid w:val="0067768B"/>
    <w:rsid w:val="006805B1"/>
    <w:rsid w:val="00681150"/>
    <w:rsid w:val="00681685"/>
    <w:rsid w:val="00682C94"/>
    <w:rsid w:val="0068560F"/>
    <w:rsid w:val="00685B58"/>
    <w:rsid w:val="00687015"/>
    <w:rsid w:val="00687CFF"/>
    <w:rsid w:val="00690660"/>
    <w:rsid w:val="006928BA"/>
    <w:rsid w:val="00696887"/>
    <w:rsid w:val="00697AC6"/>
    <w:rsid w:val="006A0E7A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8EC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241B"/>
    <w:rsid w:val="00703C54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0B4C"/>
    <w:rsid w:val="007318E4"/>
    <w:rsid w:val="00732255"/>
    <w:rsid w:val="00732DA3"/>
    <w:rsid w:val="00733CB4"/>
    <w:rsid w:val="00733DA5"/>
    <w:rsid w:val="007350C0"/>
    <w:rsid w:val="007365E1"/>
    <w:rsid w:val="00737836"/>
    <w:rsid w:val="00737E43"/>
    <w:rsid w:val="00740D98"/>
    <w:rsid w:val="0074161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2A6B"/>
    <w:rsid w:val="00763CD8"/>
    <w:rsid w:val="00767C1C"/>
    <w:rsid w:val="00771586"/>
    <w:rsid w:val="00771D55"/>
    <w:rsid w:val="00773A69"/>
    <w:rsid w:val="00782E0F"/>
    <w:rsid w:val="00782F15"/>
    <w:rsid w:val="00783D5D"/>
    <w:rsid w:val="007844D2"/>
    <w:rsid w:val="0078496A"/>
    <w:rsid w:val="00791235"/>
    <w:rsid w:val="0079307A"/>
    <w:rsid w:val="007940F7"/>
    <w:rsid w:val="007943EF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1DEA"/>
    <w:rsid w:val="007C25DB"/>
    <w:rsid w:val="007C260A"/>
    <w:rsid w:val="007C406A"/>
    <w:rsid w:val="007C4599"/>
    <w:rsid w:val="007C57A3"/>
    <w:rsid w:val="007C762C"/>
    <w:rsid w:val="007C7A71"/>
    <w:rsid w:val="007D0211"/>
    <w:rsid w:val="007D2B94"/>
    <w:rsid w:val="007D3C0B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00B3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5E29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35AC0"/>
    <w:rsid w:val="008421F8"/>
    <w:rsid w:val="00842AD6"/>
    <w:rsid w:val="00843944"/>
    <w:rsid w:val="0084582E"/>
    <w:rsid w:val="00846636"/>
    <w:rsid w:val="008506CB"/>
    <w:rsid w:val="008514A1"/>
    <w:rsid w:val="008514F8"/>
    <w:rsid w:val="00851978"/>
    <w:rsid w:val="0085209C"/>
    <w:rsid w:val="0085743E"/>
    <w:rsid w:val="00857CF2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76ADE"/>
    <w:rsid w:val="008802E2"/>
    <w:rsid w:val="00880A28"/>
    <w:rsid w:val="00880B88"/>
    <w:rsid w:val="00882827"/>
    <w:rsid w:val="00884923"/>
    <w:rsid w:val="0088587C"/>
    <w:rsid w:val="00885E9E"/>
    <w:rsid w:val="008861D2"/>
    <w:rsid w:val="0088726E"/>
    <w:rsid w:val="008873C9"/>
    <w:rsid w:val="00887B7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28A5"/>
    <w:rsid w:val="008D3B61"/>
    <w:rsid w:val="008D46EB"/>
    <w:rsid w:val="008D50EF"/>
    <w:rsid w:val="008D7EB7"/>
    <w:rsid w:val="008E0495"/>
    <w:rsid w:val="008E27DF"/>
    <w:rsid w:val="008E507D"/>
    <w:rsid w:val="008E7E93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074B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1D38"/>
    <w:rsid w:val="009A2CE5"/>
    <w:rsid w:val="009A4DE5"/>
    <w:rsid w:val="009A5615"/>
    <w:rsid w:val="009A5859"/>
    <w:rsid w:val="009A5A6D"/>
    <w:rsid w:val="009A5F2A"/>
    <w:rsid w:val="009A6B01"/>
    <w:rsid w:val="009A79FA"/>
    <w:rsid w:val="009B0EF6"/>
    <w:rsid w:val="009B1210"/>
    <w:rsid w:val="009B2A60"/>
    <w:rsid w:val="009B3203"/>
    <w:rsid w:val="009B3675"/>
    <w:rsid w:val="009B508B"/>
    <w:rsid w:val="009B6099"/>
    <w:rsid w:val="009B7AC9"/>
    <w:rsid w:val="009C0A37"/>
    <w:rsid w:val="009C1100"/>
    <w:rsid w:val="009C2B7A"/>
    <w:rsid w:val="009C3097"/>
    <w:rsid w:val="009C444C"/>
    <w:rsid w:val="009C6072"/>
    <w:rsid w:val="009C665C"/>
    <w:rsid w:val="009C686B"/>
    <w:rsid w:val="009C7462"/>
    <w:rsid w:val="009C76FF"/>
    <w:rsid w:val="009D2521"/>
    <w:rsid w:val="009D4C17"/>
    <w:rsid w:val="009D4D62"/>
    <w:rsid w:val="009D5013"/>
    <w:rsid w:val="009D584E"/>
    <w:rsid w:val="009D5B8B"/>
    <w:rsid w:val="009D6724"/>
    <w:rsid w:val="009D7D5E"/>
    <w:rsid w:val="009E0191"/>
    <w:rsid w:val="009E0A25"/>
    <w:rsid w:val="009E0D3F"/>
    <w:rsid w:val="009E1419"/>
    <w:rsid w:val="009E721D"/>
    <w:rsid w:val="009F1237"/>
    <w:rsid w:val="009F2348"/>
    <w:rsid w:val="009F2B72"/>
    <w:rsid w:val="009F2BD0"/>
    <w:rsid w:val="009F2C1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75F"/>
    <w:rsid w:val="00A21FA8"/>
    <w:rsid w:val="00A26588"/>
    <w:rsid w:val="00A3035F"/>
    <w:rsid w:val="00A30D96"/>
    <w:rsid w:val="00A31364"/>
    <w:rsid w:val="00A31F9A"/>
    <w:rsid w:val="00A3714F"/>
    <w:rsid w:val="00A37E63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993"/>
    <w:rsid w:val="00A86B2D"/>
    <w:rsid w:val="00A87444"/>
    <w:rsid w:val="00A90AEF"/>
    <w:rsid w:val="00A9127C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4A4"/>
    <w:rsid w:val="00AB46D0"/>
    <w:rsid w:val="00AB70BA"/>
    <w:rsid w:val="00AB7A01"/>
    <w:rsid w:val="00AC1085"/>
    <w:rsid w:val="00AC1A7A"/>
    <w:rsid w:val="00AC450B"/>
    <w:rsid w:val="00AC6076"/>
    <w:rsid w:val="00AC744C"/>
    <w:rsid w:val="00AC75A5"/>
    <w:rsid w:val="00AC7C62"/>
    <w:rsid w:val="00AD0628"/>
    <w:rsid w:val="00AD372D"/>
    <w:rsid w:val="00AD5D15"/>
    <w:rsid w:val="00AD60E1"/>
    <w:rsid w:val="00AD6B4B"/>
    <w:rsid w:val="00AD6CD1"/>
    <w:rsid w:val="00AD7D19"/>
    <w:rsid w:val="00AE1C97"/>
    <w:rsid w:val="00AE2415"/>
    <w:rsid w:val="00AE3BBA"/>
    <w:rsid w:val="00AF05FF"/>
    <w:rsid w:val="00AF1BD3"/>
    <w:rsid w:val="00AF344A"/>
    <w:rsid w:val="00AF3955"/>
    <w:rsid w:val="00AF3F24"/>
    <w:rsid w:val="00B04538"/>
    <w:rsid w:val="00B070EB"/>
    <w:rsid w:val="00B10B65"/>
    <w:rsid w:val="00B10D7C"/>
    <w:rsid w:val="00B125F0"/>
    <w:rsid w:val="00B14BDC"/>
    <w:rsid w:val="00B17C7F"/>
    <w:rsid w:val="00B208BC"/>
    <w:rsid w:val="00B2443E"/>
    <w:rsid w:val="00B24EE9"/>
    <w:rsid w:val="00B253F7"/>
    <w:rsid w:val="00B25C75"/>
    <w:rsid w:val="00B36FA8"/>
    <w:rsid w:val="00B37C80"/>
    <w:rsid w:val="00B40BB2"/>
    <w:rsid w:val="00B418CA"/>
    <w:rsid w:val="00B41C06"/>
    <w:rsid w:val="00B42B03"/>
    <w:rsid w:val="00B46AE0"/>
    <w:rsid w:val="00B470ED"/>
    <w:rsid w:val="00B479F5"/>
    <w:rsid w:val="00B51060"/>
    <w:rsid w:val="00B52097"/>
    <w:rsid w:val="00B5231D"/>
    <w:rsid w:val="00B62F41"/>
    <w:rsid w:val="00B64518"/>
    <w:rsid w:val="00B65725"/>
    <w:rsid w:val="00B65C5B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14E1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6DE4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402A2"/>
    <w:rsid w:val="00C40388"/>
    <w:rsid w:val="00C42052"/>
    <w:rsid w:val="00C42068"/>
    <w:rsid w:val="00C424B5"/>
    <w:rsid w:val="00C445CF"/>
    <w:rsid w:val="00C449E6"/>
    <w:rsid w:val="00C45AB8"/>
    <w:rsid w:val="00C46CFC"/>
    <w:rsid w:val="00C4746C"/>
    <w:rsid w:val="00C47F23"/>
    <w:rsid w:val="00C505FA"/>
    <w:rsid w:val="00C50695"/>
    <w:rsid w:val="00C507CC"/>
    <w:rsid w:val="00C50AB6"/>
    <w:rsid w:val="00C54CA8"/>
    <w:rsid w:val="00C555CF"/>
    <w:rsid w:val="00C56645"/>
    <w:rsid w:val="00C56684"/>
    <w:rsid w:val="00C62004"/>
    <w:rsid w:val="00C62A08"/>
    <w:rsid w:val="00C64C7B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3FF"/>
    <w:rsid w:val="00C9264B"/>
    <w:rsid w:val="00C92E8B"/>
    <w:rsid w:val="00C93528"/>
    <w:rsid w:val="00C94E86"/>
    <w:rsid w:val="00C95242"/>
    <w:rsid w:val="00C9580F"/>
    <w:rsid w:val="00C96787"/>
    <w:rsid w:val="00C96E94"/>
    <w:rsid w:val="00CA0FD6"/>
    <w:rsid w:val="00CA138B"/>
    <w:rsid w:val="00CA2A99"/>
    <w:rsid w:val="00CA7785"/>
    <w:rsid w:val="00CA77B8"/>
    <w:rsid w:val="00CB1DEF"/>
    <w:rsid w:val="00CB245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0E07"/>
    <w:rsid w:val="00CD1374"/>
    <w:rsid w:val="00CD1D26"/>
    <w:rsid w:val="00CD26A8"/>
    <w:rsid w:val="00CD547E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5A8A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37723"/>
    <w:rsid w:val="00D432BF"/>
    <w:rsid w:val="00D43DEA"/>
    <w:rsid w:val="00D4459D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4BF4"/>
    <w:rsid w:val="00D6551C"/>
    <w:rsid w:val="00D67C0D"/>
    <w:rsid w:val="00D7261B"/>
    <w:rsid w:val="00D742DF"/>
    <w:rsid w:val="00D75538"/>
    <w:rsid w:val="00D764AF"/>
    <w:rsid w:val="00D7730B"/>
    <w:rsid w:val="00D81C99"/>
    <w:rsid w:val="00D82550"/>
    <w:rsid w:val="00D871E5"/>
    <w:rsid w:val="00D92916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0ED8"/>
    <w:rsid w:val="00DE21A4"/>
    <w:rsid w:val="00DE44AF"/>
    <w:rsid w:val="00DE4BF1"/>
    <w:rsid w:val="00DF1F88"/>
    <w:rsid w:val="00DF27C1"/>
    <w:rsid w:val="00DF2880"/>
    <w:rsid w:val="00DF29FE"/>
    <w:rsid w:val="00DF30B1"/>
    <w:rsid w:val="00DF3372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4504"/>
    <w:rsid w:val="00E052B6"/>
    <w:rsid w:val="00E11540"/>
    <w:rsid w:val="00E12D6C"/>
    <w:rsid w:val="00E13DD4"/>
    <w:rsid w:val="00E14AA1"/>
    <w:rsid w:val="00E15BF6"/>
    <w:rsid w:val="00E16ED7"/>
    <w:rsid w:val="00E17E55"/>
    <w:rsid w:val="00E20391"/>
    <w:rsid w:val="00E2040F"/>
    <w:rsid w:val="00E20BB0"/>
    <w:rsid w:val="00E228F7"/>
    <w:rsid w:val="00E22A06"/>
    <w:rsid w:val="00E22E65"/>
    <w:rsid w:val="00E2582E"/>
    <w:rsid w:val="00E2767C"/>
    <w:rsid w:val="00E30250"/>
    <w:rsid w:val="00E3074B"/>
    <w:rsid w:val="00E30F93"/>
    <w:rsid w:val="00E31FE5"/>
    <w:rsid w:val="00E328AD"/>
    <w:rsid w:val="00E3405C"/>
    <w:rsid w:val="00E34ECC"/>
    <w:rsid w:val="00E354A4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A7D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4B70"/>
    <w:rsid w:val="00EE6D43"/>
    <w:rsid w:val="00EE73E5"/>
    <w:rsid w:val="00EF0B79"/>
    <w:rsid w:val="00EF159A"/>
    <w:rsid w:val="00EF1EBD"/>
    <w:rsid w:val="00EF2746"/>
    <w:rsid w:val="00EF39FA"/>
    <w:rsid w:val="00EF5582"/>
    <w:rsid w:val="00EF68AA"/>
    <w:rsid w:val="00EF7AD5"/>
    <w:rsid w:val="00F0001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24D7"/>
    <w:rsid w:val="00F33063"/>
    <w:rsid w:val="00F3424F"/>
    <w:rsid w:val="00F3559F"/>
    <w:rsid w:val="00F379A5"/>
    <w:rsid w:val="00F379FF"/>
    <w:rsid w:val="00F4025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5FE3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1D6C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02AB"/>
    <w:rsid w:val="00FD2AC4"/>
    <w:rsid w:val="00FD354E"/>
    <w:rsid w:val="00FD4E6D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E7164"/>
    <w:rsid w:val="00FE7893"/>
    <w:rsid w:val="00FF1486"/>
    <w:rsid w:val="00FF22ED"/>
    <w:rsid w:val="00FF292E"/>
    <w:rsid w:val="00FF3548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5B9F"/>
  <w15:docId w15:val="{87FB1BBA-63F6-4771-B770-AA001D60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413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caption"/>
    <w:basedOn w:val="a"/>
    <w:uiPriority w:val="35"/>
    <w:qFormat/>
    <w:rsid w:val="00320236"/>
    <w:pPr>
      <w:jc w:val="center"/>
    </w:pPr>
    <w:rPr>
      <w:b/>
      <w:bCs/>
      <w:sz w:val="72"/>
      <w:szCs w:val="72"/>
    </w:rPr>
  </w:style>
  <w:style w:type="paragraph" w:customStyle="1" w:styleId="Style18">
    <w:name w:val="Style18"/>
    <w:basedOn w:val="a"/>
    <w:uiPriority w:val="99"/>
    <w:rsid w:val="00467A67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06A6-1B0E-4801-9C5E-D670E08D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8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_selo</cp:lastModifiedBy>
  <cp:revision>190</cp:revision>
  <cp:lastPrinted>2023-11-14T01:24:00Z</cp:lastPrinted>
  <dcterms:created xsi:type="dcterms:W3CDTF">2021-02-19T05:24:00Z</dcterms:created>
  <dcterms:modified xsi:type="dcterms:W3CDTF">2023-11-14T02:37:00Z</dcterms:modified>
</cp:coreProperties>
</file>